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EAD9" w14:textId="77777777" w:rsidR="00C449C1" w:rsidRDefault="00C449C1" w:rsidP="005A07B9">
      <w:pPr>
        <w:spacing w:line="360" w:lineRule="auto"/>
        <w:rPr>
          <w:rFonts w:ascii="Arial" w:eastAsia="Calibri" w:hAnsi="Arial" w:cs="Arial"/>
          <w:sz w:val="24"/>
          <w:szCs w:val="24"/>
        </w:rPr>
      </w:pPr>
    </w:p>
    <w:p w14:paraId="55B7E4CC" w14:textId="1287BADA" w:rsidR="00C449C1" w:rsidRPr="00437FB2" w:rsidRDefault="00C449C1" w:rsidP="00C449C1">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 xml:space="preserve">Załącznik nr 1 do Uchwały </w:t>
      </w:r>
      <w:r w:rsidRPr="00437FB2">
        <w:rPr>
          <w:rFonts w:ascii="Arial" w:hAnsi="Arial" w:cs="Arial"/>
        </w:rPr>
        <w:t xml:space="preserve">Nr </w:t>
      </w:r>
      <w:r w:rsidR="00064FFF">
        <w:rPr>
          <w:rFonts w:ascii="Arial" w:hAnsi="Arial" w:cs="Arial"/>
        </w:rPr>
        <w:t>193</w:t>
      </w:r>
      <w:r w:rsidRPr="00437FB2">
        <w:rPr>
          <w:rFonts w:ascii="Arial" w:hAnsi="Arial" w:cs="Arial"/>
        </w:rPr>
        <w:t>/</w:t>
      </w:r>
      <w:r w:rsidR="00064FFF">
        <w:rPr>
          <w:rFonts w:ascii="Arial" w:hAnsi="Arial" w:cs="Arial"/>
        </w:rPr>
        <w:t>438</w:t>
      </w:r>
      <w:r w:rsidR="006F6B69">
        <w:rPr>
          <w:rFonts w:ascii="Arial" w:hAnsi="Arial" w:cs="Arial"/>
        </w:rPr>
        <w:t>2</w:t>
      </w:r>
      <w:r w:rsidRPr="00437FB2">
        <w:rPr>
          <w:rFonts w:ascii="Arial" w:hAnsi="Arial" w:cs="Arial"/>
        </w:rPr>
        <w:t>/2</w:t>
      </w:r>
      <w:r>
        <w:rPr>
          <w:rFonts w:ascii="Arial" w:hAnsi="Arial" w:cs="Arial"/>
        </w:rPr>
        <w:t>6</w:t>
      </w:r>
    </w:p>
    <w:p w14:paraId="0AD14BA4" w14:textId="77777777" w:rsidR="00C449C1" w:rsidRPr="00437FB2" w:rsidRDefault="00C449C1" w:rsidP="00C449C1">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Zarządu Województwa</w:t>
      </w:r>
      <w:r>
        <w:rPr>
          <w:rFonts w:ascii="Arial" w:eastAsia="Times New Roman" w:hAnsi="Arial" w:cs="Arial"/>
          <w:kern w:val="32"/>
          <w:lang w:eastAsia="pl-PL"/>
        </w:rPr>
        <w:t xml:space="preserve"> </w:t>
      </w:r>
      <w:r w:rsidRPr="00437FB2">
        <w:rPr>
          <w:rFonts w:ascii="Arial" w:eastAsia="Times New Roman" w:hAnsi="Arial" w:cs="Arial"/>
          <w:kern w:val="32"/>
          <w:lang w:eastAsia="pl-PL"/>
        </w:rPr>
        <w:t>Podkarpackiego</w:t>
      </w:r>
    </w:p>
    <w:p w14:paraId="1A4F8AC7" w14:textId="33B0DCD7" w:rsidR="00C449C1" w:rsidRPr="00437FB2" w:rsidRDefault="00C449C1" w:rsidP="00C449C1">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 xml:space="preserve">z dnia </w:t>
      </w:r>
      <w:r w:rsidR="00064FFF">
        <w:rPr>
          <w:rFonts w:ascii="Arial" w:eastAsia="Times New Roman" w:hAnsi="Arial" w:cs="Arial"/>
          <w:kern w:val="32"/>
          <w:lang w:eastAsia="pl-PL"/>
        </w:rPr>
        <w:t xml:space="preserve">24 lutego </w:t>
      </w:r>
      <w:r w:rsidRPr="00437FB2">
        <w:rPr>
          <w:rFonts w:ascii="Arial" w:eastAsia="Times New Roman" w:hAnsi="Arial" w:cs="Arial"/>
          <w:kern w:val="32"/>
          <w:lang w:eastAsia="pl-PL"/>
        </w:rPr>
        <w:t>202</w:t>
      </w:r>
      <w:r>
        <w:rPr>
          <w:rFonts w:ascii="Arial" w:eastAsia="Times New Roman" w:hAnsi="Arial" w:cs="Arial"/>
          <w:kern w:val="32"/>
          <w:lang w:eastAsia="pl-PL"/>
        </w:rPr>
        <w:t>6</w:t>
      </w:r>
      <w:r w:rsidRPr="00437FB2">
        <w:rPr>
          <w:rFonts w:ascii="Arial" w:eastAsia="Times New Roman" w:hAnsi="Arial" w:cs="Arial"/>
          <w:kern w:val="32"/>
          <w:lang w:eastAsia="pl-PL"/>
        </w:rPr>
        <w:t xml:space="preserve"> r. </w:t>
      </w:r>
    </w:p>
    <w:p w14:paraId="788BB09B" w14:textId="77777777" w:rsidR="00C449C1" w:rsidRDefault="00C449C1" w:rsidP="00C449C1">
      <w:pPr>
        <w:spacing w:after="0" w:line="240" w:lineRule="auto"/>
        <w:jc w:val="right"/>
        <w:rPr>
          <w:rFonts w:ascii="Arial" w:hAnsi="Arial" w:cs="Arial"/>
          <w:b/>
          <w:i/>
        </w:rPr>
      </w:pPr>
    </w:p>
    <w:p w14:paraId="220332FB" w14:textId="77777777" w:rsidR="00C449C1" w:rsidRDefault="00C449C1" w:rsidP="00C449C1">
      <w:pPr>
        <w:spacing w:after="0" w:line="240" w:lineRule="auto"/>
        <w:jc w:val="right"/>
        <w:rPr>
          <w:rFonts w:ascii="Arial" w:hAnsi="Arial" w:cs="Arial"/>
          <w:b/>
          <w:i/>
        </w:rPr>
      </w:pPr>
    </w:p>
    <w:p w14:paraId="6FC786A5" w14:textId="77777777" w:rsidR="00C449C1" w:rsidRPr="00007767" w:rsidRDefault="00C449C1" w:rsidP="00C449C1">
      <w:pPr>
        <w:spacing w:after="0" w:line="240" w:lineRule="auto"/>
        <w:jc w:val="right"/>
        <w:rPr>
          <w:rFonts w:ascii="Arial" w:hAnsi="Arial" w:cs="Arial"/>
          <w:b/>
          <w:i/>
        </w:rPr>
      </w:pPr>
      <w:r w:rsidRPr="00007767">
        <w:rPr>
          <w:rFonts w:ascii="Arial" w:hAnsi="Arial" w:cs="Arial"/>
          <w:b/>
          <w:i/>
        </w:rPr>
        <w:t>Projekt</w:t>
      </w:r>
    </w:p>
    <w:p w14:paraId="54856260" w14:textId="77777777" w:rsidR="00C449C1" w:rsidRPr="00007767" w:rsidRDefault="00C449C1" w:rsidP="00C449C1">
      <w:pPr>
        <w:spacing w:after="0" w:line="240" w:lineRule="auto"/>
        <w:jc w:val="right"/>
      </w:pPr>
    </w:p>
    <w:p w14:paraId="1C1BCF39" w14:textId="77777777" w:rsidR="00C449C1" w:rsidRPr="00007767" w:rsidRDefault="00C449C1" w:rsidP="00C449C1">
      <w:pPr>
        <w:spacing w:after="0" w:line="240" w:lineRule="auto"/>
        <w:jc w:val="right"/>
      </w:pPr>
    </w:p>
    <w:p w14:paraId="71E98915"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UCHWAŁA Nr    /       / 2</w:t>
      </w:r>
      <w:r>
        <w:rPr>
          <w:rFonts w:ascii="Arial" w:eastAsia="Calibri" w:hAnsi="Arial" w:cs="Arial"/>
          <w:b/>
          <w:bCs/>
          <w:sz w:val="24"/>
          <w:szCs w:val="24"/>
        </w:rPr>
        <w:t>6</w:t>
      </w:r>
    </w:p>
    <w:p w14:paraId="273CE07E"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SEJMIKU WOJEWÓDZTWA PODKARPACKIEGO</w:t>
      </w:r>
    </w:p>
    <w:p w14:paraId="657D10F8" w14:textId="77777777" w:rsidR="00C449C1" w:rsidRPr="00007767" w:rsidRDefault="00C449C1" w:rsidP="00C449C1">
      <w:pPr>
        <w:spacing w:after="0" w:line="276" w:lineRule="auto"/>
        <w:jc w:val="center"/>
        <w:rPr>
          <w:rFonts w:ascii="Arial" w:eastAsia="Calibri" w:hAnsi="Arial" w:cs="Arial"/>
          <w:b/>
          <w:bCs/>
          <w:sz w:val="24"/>
          <w:szCs w:val="24"/>
        </w:rPr>
      </w:pPr>
    </w:p>
    <w:p w14:paraId="0A00FA13" w14:textId="77777777" w:rsidR="00C449C1" w:rsidRPr="00007767" w:rsidRDefault="00C449C1" w:rsidP="00C449C1">
      <w:pPr>
        <w:spacing w:after="0" w:line="276" w:lineRule="auto"/>
        <w:jc w:val="center"/>
        <w:rPr>
          <w:rFonts w:ascii="Arial" w:eastAsia="Calibri" w:hAnsi="Arial" w:cs="Arial"/>
          <w:sz w:val="24"/>
          <w:szCs w:val="24"/>
        </w:rPr>
      </w:pPr>
      <w:r w:rsidRPr="00007767">
        <w:rPr>
          <w:rFonts w:ascii="Arial" w:eastAsia="Calibri" w:hAnsi="Arial" w:cs="Arial"/>
          <w:sz w:val="24"/>
          <w:szCs w:val="24"/>
        </w:rPr>
        <w:t xml:space="preserve">z dnia </w:t>
      </w:r>
      <w:r>
        <w:rPr>
          <w:rFonts w:ascii="Arial" w:eastAsia="Calibri" w:hAnsi="Arial" w:cs="Arial"/>
          <w:sz w:val="24"/>
          <w:szCs w:val="24"/>
        </w:rPr>
        <w:t>……. 2026 r.</w:t>
      </w:r>
    </w:p>
    <w:p w14:paraId="628667AB" w14:textId="77777777" w:rsidR="00C449C1" w:rsidRPr="00007767" w:rsidRDefault="00C449C1" w:rsidP="00C449C1">
      <w:pPr>
        <w:spacing w:after="0" w:line="276" w:lineRule="auto"/>
        <w:jc w:val="center"/>
        <w:rPr>
          <w:rFonts w:ascii="Arial" w:eastAsia="Calibri" w:hAnsi="Arial" w:cs="Arial"/>
          <w:sz w:val="24"/>
          <w:szCs w:val="24"/>
        </w:rPr>
      </w:pPr>
    </w:p>
    <w:p w14:paraId="5943F0DF" w14:textId="77777777" w:rsidR="00C449C1" w:rsidRPr="00007767" w:rsidRDefault="00C449C1" w:rsidP="00C449C1">
      <w:pPr>
        <w:spacing w:after="0" w:line="276" w:lineRule="auto"/>
        <w:jc w:val="center"/>
        <w:rPr>
          <w:rFonts w:ascii="Arial" w:eastAsia="Calibri" w:hAnsi="Arial" w:cs="Arial"/>
          <w:b/>
          <w:bCs/>
          <w:sz w:val="24"/>
          <w:szCs w:val="24"/>
        </w:rPr>
      </w:pPr>
      <w:r>
        <w:rPr>
          <w:rFonts w:ascii="Arial" w:eastAsia="Calibri" w:hAnsi="Arial" w:cs="Arial"/>
          <w:b/>
          <w:bCs/>
          <w:sz w:val="24"/>
          <w:szCs w:val="24"/>
        </w:rPr>
        <w:t xml:space="preserve">zmieniająca uchwałę </w:t>
      </w:r>
      <w:r w:rsidRPr="00007767">
        <w:rPr>
          <w:rFonts w:ascii="Arial" w:eastAsia="Calibri" w:hAnsi="Arial" w:cs="Arial"/>
          <w:b/>
          <w:bCs/>
          <w:sz w:val="24"/>
          <w:szCs w:val="24"/>
        </w:rPr>
        <w:t xml:space="preserve">w sprawie wyrażenia zgody na utworzenie  </w:t>
      </w:r>
    </w:p>
    <w:p w14:paraId="1E7C8E7B"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Młodzieżowego Sejmiku Województwa Podkarpackiego.</w:t>
      </w:r>
    </w:p>
    <w:p w14:paraId="2B72B4A4" w14:textId="77777777" w:rsidR="00C449C1" w:rsidRPr="00007767" w:rsidRDefault="00C449C1" w:rsidP="00C449C1">
      <w:pPr>
        <w:spacing w:after="0" w:line="276" w:lineRule="auto"/>
        <w:jc w:val="center"/>
        <w:rPr>
          <w:rFonts w:ascii="Arial" w:eastAsia="Calibri" w:hAnsi="Arial" w:cs="Arial"/>
          <w:b/>
          <w:bCs/>
          <w:sz w:val="24"/>
          <w:szCs w:val="24"/>
        </w:rPr>
      </w:pPr>
    </w:p>
    <w:p w14:paraId="6A88B4A4" w14:textId="77777777" w:rsidR="00C449C1" w:rsidRDefault="00C449C1" w:rsidP="00C449C1">
      <w:pPr>
        <w:spacing w:before="240" w:after="0" w:line="276" w:lineRule="auto"/>
        <w:jc w:val="both"/>
        <w:rPr>
          <w:rFonts w:ascii="Arial" w:eastAsia="Times New Roman" w:hAnsi="Arial" w:cs="Arial"/>
          <w:color w:val="FF0000"/>
          <w:sz w:val="24"/>
          <w:szCs w:val="24"/>
          <w:lang w:eastAsia="pl-PL"/>
        </w:rPr>
      </w:pPr>
      <w:r w:rsidRPr="00007767">
        <w:rPr>
          <w:rFonts w:ascii="Arial" w:eastAsia="Calibri" w:hAnsi="Arial" w:cs="Arial"/>
          <w:sz w:val="24"/>
          <w:szCs w:val="24"/>
        </w:rPr>
        <w:t xml:space="preserve">Na podstawie art. 10b ust.2 pkt </w:t>
      </w:r>
      <w:r>
        <w:rPr>
          <w:rFonts w:ascii="Arial" w:eastAsia="Calibri" w:hAnsi="Arial" w:cs="Arial"/>
          <w:sz w:val="24"/>
          <w:szCs w:val="24"/>
        </w:rPr>
        <w:t>1</w:t>
      </w:r>
      <w:r w:rsidRPr="00007767">
        <w:rPr>
          <w:rFonts w:ascii="Arial" w:eastAsia="Calibri" w:hAnsi="Arial" w:cs="Arial"/>
          <w:sz w:val="24"/>
          <w:szCs w:val="24"/>
        </w:rPr>
        <w:t xml:space="preserve"> oraz art. 10b ust. 10 ustawy z dnia 5 czerwca 1998 r. o samorządzie województwa </w:t>
      </w:r>
      <w:r w:rsidRPr="00076955">
        <w:rPr>
          <w:rFonts w:ascii="Arial" w:eastAsia="Times New Roman" w:hAnsi="Arial" w:cs="Arial"/>
          <w:sz w:val="24"/>
          <w:szCs w:val="24"/>
          <w:lang w:eastAsia="pl-PL"/>
        </w:rPr>
        <w:t>(</w:t>
      </w:r>
      <w:r w:rsidRPr="00E46D8D">
        <w:rPr>
          <w:rFonts w:ascii="Arial" w:hAnsi="Arial" w:cs="Arial"/>
          <w:sz w:val="24"/>
          <w:szCs w:val="24"/>
        </w:rPr>
        <w:t xml:space="preserve">Dz.U. z 2025 r. , poz.  581 </w:t>
      </w:r>
      <w:r>
        <w:rPr>
          <w:rFonts w:ascii="Arial" w:hAnsi="Arial" w:cs="Arial"/>
          <w:sz w:val="24"/>
          <w:szCs w:val="24"/>
        </w:rPr>
        <w:t xml:space="preserve">z </w:t>
      </w:r>
      <w:proofErr w:type="spellStart"/>
      <w:r>
        <w:rPr>
          <w:rFonts w:ascii="Arial" w:hAnsi="Arial" w:cs="Arial"/>
          <w:sz w:val="24"/>
          <w:szCs w:val="24"/>
        </w:rPr>
        <w:t>późn</w:t>
      </w:r>
      <w:proofErr w:type="spellEnd"/>
      <w:r>
        <w:rPr>
          <w:rFonts w:ascii="Arial" w:hAnsi="Arial" w:cs="Arial"/>
          <w:sz w:val="24"/>
          <w:szCs w:val="24"/>
        </w:rPr>
        <w:t>. zm.</w:t>
      </w:r>
      <w:r w:rsidRPr="00E46D8D">
        <w:rPr>
          <w:rFonts w:ascii="Arial" w:eastAsia="Times New Roman" w:hAnsi="Arial" w:cs="Arial"/>
          <w:sz w:val="24"/>
          <w:szCs w:val="24"/>
          <w:lang w:eastAsia="pl-PL"/>
        </w:rPr>
        <w:t xml:space="preserve">). </w:t>
      </w:r>
    </w:p>
    <w:p w14:paraId="1986F935" w14:textId="77777777" w:rsidR="00C449C1" w:rsidRPr="00007767" w:rsidRDefault="00C449C1" w:rsidP="00C449C1">
      <w:pPr>
        <w:spacing w:before="240" w:after="0" w:line="276" w:lineRule="auto"/>
        <w:jc w:val="center"/>
        <w:rPr>
          <w:rFonts w:ascii="Arial" w:eastAsia="Calibri" w:hAnsi="Arial" w:cs="Arial"/>
          <w:b/>
          <w:bCs/>
          <w:sz w:val="24"/>
          <w:szCs w:val="24"/>
        </w:rPr>
      </w:pPr>
      <w:r w:rsidRPr="00007767">
        <w:rPr>
          <w:rFonts w:ascii="Arial" w:eastAsia="Calibri" w:hAnsi="Arial" w:cs="Arial"/>
          <w:b/>
          <w:bCs/>
          <w:sz w:val="24"/>
          <w:szCs w:val="24"/>
        </w:rPr>
        <w:t>Sejmik Województwa Podkarpackiego</w:t>
      </w:r>
    </w:p>
    <w:p w14:paraId="6A1322DE"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 xml:space="preserve"> Uchwala</w:t>
      </w:r>
      <w:r>
        <w:rPr>
          <w:rFonts w:ascii="Arial" w:eastAsia="Calibri" w:hAnsi="Arial" w:cs="Arial"/>
          <w:b/>
          <w:bCs/>
          <w:sz w:val="24"/>
          <w:szCs w:val="24"/>
        </w:rPr>
        <w:t>,</w:t>
      </w:r>
      <w:r w:rsidRPr="00007767">
        <w:rPr>
          <w:rFonts w:ascii="Arial" w:eastAsia="Calibri" w:hAnsi="Arial" w:cs="Arial"/>
          <w:b/>
          <w:bCs/>
          <w:sz w:val="24"/>
          <w:szCs w:val="24"/>
        </w:rPr>
        <w:t xml:space="preserve"> co następuje:</w:t>
      </w:r>
    </w:p>
    <w:p w14:paraId="7B2D9CD3" w14:textId="77777777" w:rsidR="00C449C1" w:rsidRPr="00007767" w:rsidRDefault="00C449C1" w:rsidP="00C449C1">
      <w:pPr>
        <w:spacing w:after="0" w:line="276" w:lineRule="auto"/>
        <w:jc w:val="center"/>
        <w:rPr>
          <w:rFonts w:ascii="Arial" w:eastAsia="Calibri" w:hAnsi="Arial" w:cs="Arial"/>
          <w:b/>
          <w:bCs/>
          <w:sz w:val="24"/>
          <w:szCs w:val="24"/>
        </w:rPr>
      </w:pPr>
    </w:p>
    <w:p w14:paraId="1FE6465C"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 1</w:t>
      </w:r>
    </w:p>
    <w:p w14:paraId="60260D10" w14:textId="77777777" w:rsidR="00C449C1" w:rsidRPr="00007767" w:rsidRDefault="00C449C1" w:rsidP="00C449C1">
      <w:pPr>
        <w:spacing w:after="0" w:line="276" w:lineRule="auto"/>
        <w:jc w:val="both"/>
        <w:rPr>
          <w:rFonts w:ascii="Arial" w:eastAsia="Calibri" w:hAnsi="Arial" w:cs="Arial"/>
          <w:sz w:val="24"/>
          <w:szCs w:val="24"/>
        </w:rPr>
      </w:pPr>
    </w:p>
    <w:p w14:paraId="2ED01041" w14:textId="77777777" w:rsidR="00C449C1" w:rsidRPr="00007767" w:rsidRDefault="00C449C1" w:rsidP="00C449C1">
      <w:pPr>
        <w:spacing w:after="0" w:line="276" w:lineRule="auto"/>
        <w:jc w:val="both"/>
        <w:rPr>
          <w:rFonts w:ascii="Arial" w:eastAsia="Calibri" w:hAnsi="Arial" w:cs="Arial"/>
          <w:sz w:val="24"/>
          <w:szCs w:val="24"/>
        </w:rPr>
      </w:pPr>
      <w:r>
        <w:rPr>
          <w:rFonts w:ascii="Arial" w:eastAsia="Calibri" w:hAnsi="Arial" w:cs="Arial"/>
          <w:sz w:val="24"/>
          <w:szCs w:val="24"/>
        </w:rPr>
        <w:t>Załącznik do uchwały Nr XLVI/768/22 Sejmiku Województwa Podkarpackiego z dnia 28 lutego 2022 r. w sprawie wyrażenia zgody</w:t>
      </w:r>
      <w:r w:rsidRPr="00007767">
        <w:rPr>
          <w:rFonts w:ascii="Arial" w:eastAsia="Calibri" w:hAnsi="Arial" w:cs="Arial"/>
          <w:sz w:val="24"/>
          <w:szCs w:val="24"/>
        </w:rPr>
        <w:t xml:space="preserve"> na utworzenie Młodzieżowego Sejmiku Województwa Podkarpackiego</w:t>
      </w:r>
      <w:r>
        <w:rPr>
          <w:rFonts w:ascii="Arial" w:eastAsia="Calibri" w:hAnsi="Arial" w:cs="Arial"/>
          <w:sz w:val="24"/>
          <w:szCs w:val="24"/>
        </w:rPr>
        <w:t xml:space="preserve"> otrzymuje brzmienie, jak załącznik do niniejszej uchwały. </w:t>
      </w:r>
    </w:p>
    <w:p w14:paraId="7F0C6799" w14:textId="77777777" w:rsidR="00C449C1" w:rsidRPr="00007767" w:rsidRDefault="00C449C1" w:rsidP="00C449C1">
      <w:pPr>
        <w:spacing w:after="0" w:line="276" w:lineRule="auto"/>
        <w:jc w:val="center"/>
        <w:rPr>
          <w:rFonts w:ascii="Arial" w:eastAsia="Calibri" w:hAnsi="Arial" w:cs="Arial"/>
          <w:b/>
          <w:bCs/>
          <w:sz w:val="24"/>
          <w:szCs w:val="24"/>
        </w:rPr>
      </w:pPr>
    </w:p>
    <w:p w14:paraId="19EF5E8E"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 xml:space="preserve">§ </w:t>
      </w:r>
      <w:r>
        <w:rPr>
          <w:rFonts w:ascii="Arial" w:eastAsia="Calibri" w:hAnsi="Arial" w:cs="Arial"/>
          <w:b/>
          <w:bCs/>
          <w:sz w:val="24"/>
          <w:szCs w:val="24"/>
        </w:rPr>
        <w:t>2</w:t>
      </w:r>
    </w:p>
    <w:p w14:paraId="0F0B3EBD" w14:textId="77777777" w:rsidR="00C449C1" w:rsidRPr="00007767" w:rsidRDefault="00C449C1" w:rsidP="00C449C1">
      <w:pPr>
        <w:spacing w:after="0" w:line="276" w:lineRule="auto"/>
        <w:jc w:val="center"/>
        <w:rPr>
          <w:rFonts w:ascii="Arial" w:eastAsia="Calibri" w:hAnsi="Arial" w:cs="Arial"/>
          <w:b/>
          <w:bCs/>
          <w:sz w:val="24"/>
          <w:szCs w:val="24"/>
        </w:rPr>
      </w:pPr>
    </w:p>
    <w:p w14:paraId="3D728146" w14:textId="77777777" w:rsidR="00C449C1" w:rsidRPr="00007767" w:rsidRDefault="00C449C1" w:rsidP="00C449C1">
      <w:pPr>
        <w:spacing w:after="0" w:line="276" w:lineRule="auto"/>
        <w:jc w:val="both"/>
        <w:rPr>
          <w:rFonts w:ascii="Arial" w:eastAsia="Calibri" w:hAnsi="Arial" w:cs="Arial"/>
          <w:sz w:val="24"/>
          <w:szCs w:val="24"/>
        </w:rPr>
      </w:pPr>
      <w:r w:rsidRPr="00007767">
        <w:rPr>
          <w:rFonts w:ascii="Arial" w:eastAsia="Calibri" w:hAnsi="Arial" w:cs="Arial"/>
          <w:sz w:val="24"/>
          <w:szCs w:val="24"/>
        </w:rPr>
        <w:t xml:space="preserve">Wykonanie uchwały powierza się </w:t>
      </w:r>
      <w:r>
        <w:rPr>
          <w:rFonts w:ascii="Arial" w:eastAsia="Calibri" w:hAnsi="Arial" w:cs="Arial"/>
          <w:sz w:val="24"/>
          <w:szCs w:val="24"/>
        </w:rPr>
        <w:t>Przewodniczącemu</w:t>
      </w:r>
      <w:r w:rsidRPr="00007767">
        <w:rPr>
          <w:rFonts w:ascii="Arial" w:eastAsia="Calibri" w:hAnsi="Arial" w:cs="Arial"/>
          <w:sz w:val="24"/>
          <w:szCs w:val="24"/>
        </w:rPr>
        <w:t xml:space="preserve"> Sejmiku Województwa Podkarpackiego.</w:t>
      </w:r>
    </w:p>
    <w:p w14:paraId="6CD61F23" w14:textId="77777777" w:rsidR="00C449C1" w:rsidRPr="00007767" w:rsidRDefault="00C449C1" w:rsidP="00C449C1">
      <w:pPr>
        <w:spacing w:after="0" w:line="276" w:lineRule="auto"/>
        <w:jc w:val="center"/>
        <w:rPr>
          <w:rFonts w:ascii="Arial" w:eastAsia="Calibri" w:hAnsi="Arial" w:cs="Arial"/>
          <w:b/>
          <w:bCs/>
          <w:sz w:val="24"/>
          <w:szCs w:val="24"/>
        </w:rPr>
      </w:pPr>
    </w:p>
    <w:p w14:paraId="6D757135" w14:textId="77777777" w:rsidR="00C449C1" w:rsidRPr="00007767" w:rsidRDefault="00C449C1" w:rsidP="00C449C1">
      <w:pPr>
        <w:spacing w:after="0" w:line="276" w:lineRule="auto"/>
        <w:jc w:val="center"/>
        <w:rPr>
          <w:rFonts w:ascii="Arial" w:eastAsia="Calibri" w:hAnsi="Arial" w:cs="Arial"/>
          <w:b/>
          <w:bCs/>
          <w:sz w:val="24"/>
          <w:szCs w:val="24"/>
        </w:rPr>
      </w:pPr>
      <w:r w:rsidRPr="00007767">
        <w:rPr>
          <w:rFonts w:ascii="Arial" w:eastAsia="Calibri" w:hAnsi="Arial" w:cs="Arial"/>
          <w:b/>
          <w:bCs/>
          <w:sz w:val="24"/>
          <w:szCs w:val="24"/>
        </w:rPr>
        <w:t xml:space="preserve">§ </w:t>
      </w:r>
      <w:r>
        <w:rPr>
          <w:rFonts w:ascii="Arial" w:eastAsia="Calibri" w:hAnsi="Arial" w:cs="Arial"/>
          <w:b/>
          <w:bCs/>
          <w:sz w:val="24"/>
          <w:szCs w:val="24"/>
        </w:rPr>
        <w:t>3</w:t>
      </w:r>
    </w:p>
    <w:p w14:paraId="4D84E2E2" w14:textId="77777777" w:rsidR="00C449C1" w:rsidRPr="00007767" w:rsidRDefault="00C449C1" w:rsidP="00C449C1">
      <w:pPr>
        <w:spacing w:after="0" w:line="276" w:lineRule="auto"/>
        <w:jc w:val="center"/>
        <w:rPr>
          <w:rFonts w:ascii="Arial" w:eastAsia="Calibri" w:hAnsi="Arial" w:cs="Arial"/>
          <w:sz w:val="24"/>
          <w:szCs w:val="24"/>
        </w:rPr>
      </w:pPr>
    </w:p>
    <w:p w14:paraId="7E00CFD7" w14:textId="77777777" w:rsidR="00C449C1" w:rsidRPr="00007767" w:rsidRDefault="00C449C1" w:rsidP="00C449C1">
      <w:pPr>
        <w:spacing w:after="0" w:line="276" w:lineRule="auto"/>
        <w:jc w:val="both"/>
        <w:rPr>
          <w:rFonts w:ascii="Arial" w:eastAsia="Calibri" w:hAnsi="Arial" w:cs="Arial"/>
          <w:sz w:val="24"/>
          <w:szCs w:val="24"/>
        </w:rPr>
      </w:pPr>
      <w:r w:rsidRPr="00007767">
        <w:rPr>
          <w:rFonts w:ascii="Arial" w:eastAsia="Calibri" w:hAnsi="Arial" w:cs="Arial"/>
          <w:sz w:val="24"/>
          <w:szCs w:val="24"/>
        </w:rPr>
        <w:t>Uchwała wchodzi w życie po upływie 14 dni od dnia ogłoszenia w Dzienniku Urzędowym Województwa Podkarpackiego.</w:t>
      </w:r>
    </w:p>
    <w:p w14:paraId="00325FD9" w14:textId="77777777" w:rsidR="00C449C1" w:rsidRPr="00007767" w:rsidRDefault="00C449C1" w:rsidP="00C449C1">
      <w:pPr>
        <w:spacing w:after="0" w:line="276" w:lineRule="auto"/>
        <w:jc w:val="both"/>
        <w:rPr>
          <w:rFonts w:ascii="Arial" w:eastAsia="Calibri" w:hAnsi="Arial" w:cs="Arial"/>
          <w:sz w:val="24"/>
          <w:szCs w:val="24"/>
        </w:rPr>
      </w:pPr>
    </w:p>
    <w:p w14:paraId="2793BB4F" w14:textId="77777777" w:rsidR="00C449C1" w:rsidRDefault="00C449C1" w:rsidP="00C449C1">
      <w:pPr>
        <w:spacing w:after="0" w:line="276" w:lineRule="auto"/>
        <w:jc w:val="both"/>
        <w:rPr>
          <w:rFonts w:ascii="Arial" w:eastAsia="Calibri" w:hAnsi="Arial" w:cs="Arial"/>
          <w:sz w:val="24"/>
          <w:szCs w:val="24"/>
        </w:rPr>
      </w:pPr>
    </w:p>
    <w:p w14:paraId="6985975F" w14:textId="77777777" w:rsidR="00C449C1" w:rsidRDefault="00C449C1" w:rsidP="00C449C1"/>
    <w:p w14:paraId="450CFF4A" w14:textId="77777777" w:rsidR="00C449C1" w:rsidRDefault="00C449C1" w:rsidP="00C449C1"/>
    <w:p w14:paraId="1EAA8351" w14:textId="77777777" w:rsidR="00C449C1" w:rsidRDefault="00C449C1" w:rsidP="00C449C1"/>
    <w:p w14:paraId="0E7C6E34" w14:textId="77777777" w:rsidR="00C449C1" w:rsidRPr="003404D7" w:rsidRDefault="00C449C1" w:rsidP="00C449C1">
      <w:pPr>
        <w:spacing w:after="0" w:line="260" w:lineRule="auto"/>
        <w:ind w:left="5583"/>
        <w:jc w:val="right"/>
        <w:rPr>
          <w:rFonts w:ascii="Arial" w:eastAsia="Arial" w:hAnsi="Arial" w:cs="Arial"/>
          <w:sz w:val="24"/>
          <w:lang w:eastAsia="pl-PL"/>
        </w:rPr>
      </w:pPr>
      <w:r w:rsidRPr="005054E0">
        <w:rPr>
          <w:rFonts w:ascii="Arial" w:eastAsia="Arial" w:hAnsi="Arial" w:cs="Arial"/>
          <w:sz w:val="18"/>
          <w:szCs w:val="18"/>
          <w:lang w:eastAsia="pl-PL"/>
        </w:rPr>
        <w:lastRenderedPageBreak/>
        <w:t>Załącznik do Uchwały Nr    /       /2</w:t>
      </w:r>
      <w:r>
        <w:rPr>
          <w:rFonts w:ascii="Arial" w:eastAsia="Arial" w:hAnsi="Arial" w:cs="Arial"/>
          <w:sz w:val="18"/>
          <w:szCs w:val="18"/>
          <w:lang w:eastAsia="pl-PL"/>
        </w:rPr>
        <w:t>6</w:t>
      </w:r>
      <w:r w:rsidRPr="005054E0">
        <w:rPr>
          <w:rFonts w:ascii="Arial" w:eastAsia="Arial" w:hAnsi="Arial" w:cs="Arial"/>
          <w:sz w:val="18"/>
          <w:szCs w:val="18"/>
          <w:lang w:eastAsia="pl-PL"/>
        </w:rPr>
        <w:t xml:space="preserve"> Sejmiku Województwa Podkarpackiego </w:t>
      </w:r>
      <w:r>
        <w:rPr>
          <w:rFonts w:ascii="Arial" w:eastAsia="Arial" w:hAnsi="Arial" w:cs="Arial"/>
          <w:sz w:val="18"/>
          <w:szCs w:val="18"/>
          <w:lang w:eastAsia="pl-PL"/>
        </w:rPr>
        <w:br/>
      </w:r>
      <w:r w:rsidRPr="005054E0">
        <w:rPr>
          <w:rFonts w:ascii="Arial" w:eastAsia="Arial" w:hAnsi="Arial" w:cs="Arial"/>
          <w:sz w:val="18"/>
          <w:szCs w:val="18"/>
          <w:lang w:eastAsia="pl-PL"/>
        </w:rPr>
        <w:t xml:space="preserve"> z dnia </w:t>
      </w:r>
      <w:r>
        <w:rPr>
          <w:rFonts w:ascii="Arial" w:eastAsia="Arial" w:hAnsi="Arial" w:cs="Arial"/>
          <w:sz w:val="18"/>
          <w:szCs w:val="18"/>
          <w:lang w:eastAsia="pl-PL"/>
        </w:rPr>
        <w:t>_ _/_ _/</w:t>
      </w:r>
      <w:r w:rsidRPr="005054E0">
        <w:rPr>
          <w:rFonts w:ascii="Arial" w:eastAsia="Arial" w:hAnsi="Arial" w:cs="Arial"/>
          <w:sz w:val="18"/>
          <w:szCs w:val="18"/>
          <w:lang w:eastAsia="pl-PL"/>
        </w:rPr>
        <w:t>202</w:t>
      </w:r>
      <w:r>
        <w:rPr>
          <w:rFonts w:ascii="Arial" w:eastAsia="Arial" w:hAnsi="Arial" w:cs="Arial"/>
          <w:sz w:val="18"/>
          <w:szCs w:val="18"/>
          <w:lang w:eastAsia="pl-PL"/>
        </w:rPr>
        <w:t>6</w:t>
      </w:r>
      <w:r w:rsidRPr="003404D7">
        <w:rPr>
          <w:rFonts w:ascii="Arial" w:eastAsia="Arial" w:hAnsi="Arial" w:cs="Arial"/>
          <w:sz w:val="20"/>
          <w:lang w:eastAsia="pl-PL"/>
        </w:rPr>
        <w:t xml:space="preserve"> r. </w:t>
      </w:r>
    </w:p>
    <w:p w14:paraId="569C8812" w14:textId="77777777" w:rsidR="00C449C1" w:rsidRPr="00B10B3D" w:rsidRDefault="00C449C1" w:rsidP="00B10B3D">
      <w:pPr>
        <w:pStyle w:val="Nagwek1"/>
      </w:pPr>
      <w:r w:rsidRPr="00B10B3D">
        <w:t>STATUT MŁODZIEŻOWEGO SEJMIKU</w:t>
      </w:r>
    </w:p>
    <w:p w14:paraId="4E1D09CF" w14:textId="77777777" w:rsidR="00C449C1" w:rsidRPr="00B10B3D" w:rsidRDefault="00C449C1" w:rsidP="00B10B3D">
      <w:pPr>
        <w:pStyle w:val="Nagwek1"/>
      </w:pPr>
      <w:r w:rsidRPr="00B10B3D">
        <w:t>WOJEWÓDZTWA PODKARPACKIEGO</w:t>
      </w:r>
    </w:p>
    <w:p w14:paraId="4B0E19EC" w14:textId="77777777" w:rsidR="00C449C1" w:rsidRDefault="00C449C1" w:rsidP="00B10B3D">
      <w:pPr>
        <w:pStyle w:val="Nagwek1"/>
      </w:pPr>
    </w:p>
    <w:p w14:paraId="770556C3" w14:textId="77777777" w:rsidR="00C449C1" w:rsidRPr="00B10B3D" w:rsidRDefault="00C449C1" w:rsidP="00B10B3D">
      <w:pPr>
        <w:pStyle w:val="Nagwek1"/>
      </w:pPr>
      <w:r w:rsidRPr="00B10B3D">
        <w:t>I. POSTANOWIENIA OGÓLNE</w:t>
      </w:r>
    </w:p>
    <w:p w14:paraId="22DE637D" w14:textId="77777777" w:rsidR="00C449C1" w:rsidRDefault="00C449C1" w:rsidP="00C449C1">
      <w:pPr>
        <w:spacing w:after="153"/>
        <w:jc w:val="center"/>
        <w:rPr>
          <w:rFonts w:ascii="Arial" w:eastAsia="Arial" w:hAnsi="Arial" w:cs="Arial"/>
          <w:sz w:val="24"/>
          <w:szCs w:val="24"/>
        </w:rPr>
      </w:pPr>
      <w:r>
        <w:rPr>
          <w:rFonts w:ascii="Arial" w:eastAsia="Arial" w:hAnsi="Arial" w:cs="Arial"/>
          <w:b/>
          <w:bCs/>
          <w:sz w:val="24"/>
          <w:szCs w:val="24"/>
        </w:rPr>
        <w:t xml:space="preserve"> </w:t>
      </w:r>
    </w:p>
    <w:p w14:paraId="489B7492" w14:textId="77777777" w:rsidR="00C449C1" w:rsidRDefault="00C449C1" w:rsidP="00B10B3D">
      <w:pPr>
        <w:pStyle w:val="Nagwek1"/>
      </w:pPr>
      <w:r>
        <w:t>§1</w:t>
      </w:r>
    </w:p>
    <w:p w14:paraId="0ED3EDCB" w14:textId="77777777" w:rsidR="00C449C1" w:rsidRPr="00C449C1" w:rsidRDefault="00C449C1" w:rsidP="00C449C1">
      <w:pPr>
        <w:spacing w:after="28" w:line="360" w:lineRule="auto"/>
        <w:ind w:left="-15" w:right="3664"/>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Ilekroć w niniejszym Statucie mowa jest o: </w:t>
      </w:r>
    </w:p>
    <w:p w14:paraId="735635AC" w14:textId="77777777" w:rsidR="00C449C1" w:rsidRPr="00C449C1" w:rsidRDefault="00C449C1" w:rsidP="00C449C1">
      <w:pPr>
        <w:numPr>
          <w:ilvl w:val="0"/>
          <w:numId w:val="46"/>
        </w:numPr>
        <w:pBdr>
          <w:top w:val="nil"/>
          <w:left w:val="nil"/>
          <w:bottom w:val="nil"/>
          <w:right w:val="nil"/>
          <w:between w:val="nil"/>
        </w:pBdr>
        <w:spacing w:after="0" w:line="395"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Delegacie – należy przez to rozumieć delegata Młodzieżowego Sejmiku Województwa Podkarpackiego; </w:t>
      </w:r>
    </w:p>
    <w:p w14:paraId="4D55F8C7" w14:textId="77777777" w:rsidR="00C449C1" w:rsidRPr="00C449C1" w:rsidRDefault="00C449C1" w:rsidP="00C449C1">
      <w:pPr>
        <w:numPr>
          <w:ilvl w:val="0"/>
          <w:numId w:val="46"/>
        </w:numPr>
        <w:pBdr>
          <w:top w:val="nil"/>
          <w:left w:val="nil"/>
          <w:bottom w:val="nil"/>
          <w:right w:val="nil"/>
          <w:between w:val="nil"/>
        </w:pBdr>
        <w:spacing w:after="0" w:line="395"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Młodzieżowym Sejmiku – należy przez to rozumieć Młodzieżowy Sejmik Województwa Podkarpackiego; </w:t>
      </w:r>
    </w:p>
    <w:p w14:paraId="7635B658" w14:textId="77777777" w:rsidR="00C449C1" w:rsidRPr="00C449C1" w:rsidRDefault="00C449C1" w:rsidP="00C449C1">
      <w:pPr>
        <w:numPr>
          <w:ilvl w:val="0"/>
          <w:numId w:val="46"/>
        </w:numPr>
        <w:pBdr>
          <w:top w:val="nil"/>
          <w:left w:val="nil"/>
          <w:bottom w:val="nil"/>
          <w:right w:val="nil"/>
          <w:between w:val="nil"/>
        </w:pBdr>
        <w:spacing w:after="0" w:line="359"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Sejmiku Województwa – należy przez to rozumieć Sejmik Województwa Podkarpackiego; </w:t>
      </w:r>
    </w:p>
    <w:p w14:paraId="05A135D3" w14:textId="77777777" w:rsidR="00C449C1" w:rsidRPr="00C449C1" w:rsidRDefault="00C449C1" w:rsidP="00C449C1">
      <w:pPr>
        <w:numPr>
          <w:ilvl w:val="0"/>
          <w:numId w:val="46"/>
        </w:numPr>
        <w:pBdr>
          <w:top w:val="nil"/>
          <w:left w:val="nil"/>
          <w:bottom w:val="nil"/>
          <w:right w:val="nil"/>
          <w:between w:val="nil"/>
        </w:pBdr>
        <w:spacing w:after="0" w:line="266"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Przewodniczącym Sejmiku – należy przez to rozumieć Przewodniczącego Sejmiku Województwa Podkarpackiego; </w:t>
      </w:r>
    </w:p>
    <w:p w14:paraId="149A89D7" w14:textId="77777777" w:rsidR="00C449C1" w:rsidRPr="00C449C1" w:rsidRDefault="00C449C1" w:rsidP="00C449C1">
      <w:pPr>
        <w:pBdr>
          <w:top w:val="nil"/>
          <w:left w:val="nil"/>
          <w:bottom w:val="nil"/>
          <w:right w:val="nil"/>
          <w:between w:val="nil"/>
        </w:pBdr>
        <w:spacing w:after="0" w:line="266" w:lineRule="auto"/>
        <w:ind w:left="720" w:right="58"/>
        <w:jc w:val="both"/>
        <w:rPr>
          <w:rFonts w:ascii="Arial" w:eastAsia="Arial" w:hAnsi="Arial" w:cs="Arial"/>
          <w:color w:val="000000" w:themeColor="text1"/>
          <w:sz w:val="24"/>
          <w:szCs w:val="24"/>
        </w:rPr>
      </w:pPr>
    </w:p>
    <w:p w14:paraId="07A6BAB3" w14:textId="77777777" w:rsidR="00C449C1" w:rsidRPr="00C449C1" w:rsidRDefault="00C449C1" w:rsidP="00C449C1">
      <w:pPr>
        <w:numPr>
          <w:ilvl w:val="0"/>
          <w:numId w:val="46"/>
        </w:numPr>
        <w:pBdr>
          <w:top w:val="nil"/>
          <w:left w:val="nil"/>
          <w:bottom w:val="nil"/>
          <w:right w:val="nil"/>
          <w:between w:val="nil"/>
        </w:pBdr>
        <w:spacing w:after="0" w:line="361"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Urzędzie – należy przez to rozumieć Urząd Marszałkowski Województwa Podkarpackiego w Rzeszowie;  </w:t>
      </w:r>
    </w:p>
    <w:p w14:paraId="22552458" w14:textId="77777777" w:rsidR="00C449C1" w:rsidRPr="00C449C1" w:rsidRDefault="00C449C1" w:rsidP="00C449C1">
      <w:pPr>
        <w:numPr>
          <w:ilvl w:val="0"/>
          <w:numId w:val="46"/>
        </w:numPr>
        <w:pBdr>
          <w:top w:val="nil"/>
          <w:left w:val="nil"/>
          <w:bottom w:val="nil"/>
          <w:right w:val="nil"/>
          <w:between w:val="nil"/>
        </w:pBdr>
        <w:spacing w:after="0" w:line="361" w:lineRule="auto"/>
        <w:ind w:right="58"/>
        <w:jc w:val="both"/>
        <w:rPr>
          <w:rFonts w:ascii="Arial" w:eastAsia="Arial" w:hAnsi="Arial" w:cs="Arial"/>
          <w:color w:val="000000" w:themeColor="text1"/>
          <w:sz w:val="24"/>
          <w:szCs w:val="24"/>
        </w:rPr>
      </w:pPr>
      <w:bookmarkStart w:id="0" w:name="_heading=h.gk8notxpjhx4" w:colFirst="0" w:colLast="0"/>
      <w:bookmarkEnd w:id="0"/>
      <w:r w:rsidRPr="00C449C1">
        <w:rPr>
          <w:rFonts w:ascii="Arial" w:eastAsia="Arial" w:hAnsi="Arial" w:cs="Arial"/>
          <w:color w:val="000000" w:themeColor="text1"/>
          <w:sz w:val="24"/>
          <w:szCs w:val="24"/>
        </w:rPr>
        <w:t>Statucie – należy przez to rozumieć Statut Młodzieżowego Sejmiku Województwa Podkarpackiego;</w:t>
      </w:r>
    </w:p>
    <w:p w14:paraId="37600A1A" w14:textId="77777777" w:rsidR="00C449C1" w:rsidRPr="00C449C1" w:rsidRDefault="00C449C1" w:rsidP="00C449C1">
      <w:pPr>
        <w:numPr>
          <w:ilvl w:val="0"/>
          <w:numId w:val="46"/>
        </w:numPr>
        <w:pBdr>
          <w:top w:val="nil"/>
          <w:left w:val="nil"/>
          <w:bottom w:val="nil"/>
          <w:right w:val="nil"/>
          <w:between w:val="nil"/>
        </w:pBdr>
        <w:spacing w:after="5" w:line="361" w:lineRule="auto"/>
        <w:ind w:right="58"/>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piekunie – należy przez to rozumieć opiekuna Młodzieżowego Sejmiku Województwa Podkarpackiego.</w:t>
      </w:r>
    </w:p>
    <w:p w14:paraId="7A7061E1" w14:textId="77777777" w:rsidR="00C449C1" w:rsidRDefault="00C449C1" w:rsidP="00C449C1">
      <w:pPr>
        <w:spacing w:after="153"/>
        <w:rPr>
          <w:rFonts w:ascii="Arial" w:eastAsia="Arial" w:hAnsi="Arial" w:cs="Arial"/>
          <w:sz w:val="24"/>
          <w:szCs w:val="24"/>
        </w:rPr>
      </w:pPr>
      <w:r>
        <w:rPr>
          <w:rFonts w:ascii="Arial" w:eastAsia="Arial" w:hAnsi="Arial" w:cs="Arial"/>
          <w:sz w:val="24"/>
          <w:szCs w:val="24"/>
        </w:rPr>
        <w:t xml:space="preserve"> </w:t>
      </w:r>
    </w:p>
    <w:p w14:paraId="4467FE28" w14:textId="77777777" w:rsidR="00C449C1" w:rsidRDefault="00C449C1" w:rsidP="00B10B3D">
      <w:pPr>
        <w:pStyle w:val="Nagwek1"/>
      </w:pPr>
      <w:r>
        <w:t>§ 2</w:t>
      </w:r>
    </w:p>
    <w:p w14:paraId="648E2377" w14:textId="77777777" w:rsidR="00C449C1" w:rsidRDefault="00C449C1" w:rsidP="00C449C1">
      <w:pPr>
        <w:spacing w:after="37" w:line="360" w:lineRule="auto"/>
        <w:ind w:left="-5" w:right="58" w:hanging="10"/>
        <w:jc w:val="both"/>
        <w:rPr>
          <w:rFonts w:ascii="Arial" w:eastAsia="Arial" w:hAnsi="Arial" w:cs="Arial"/>
          <w:sz w:val="24"/>
          <w:szCs w:val="24"/>
        </w:rPr>
      </w:pPr>
      <w:r>
        <w:rPr>
          <w:rFonts w:ascii="Arial" w:eastAsia="Arial" w:hAnsi="Arial" w:cs="Arial"/>
          <w:sz w:val="24"/>
          <w:szCs w:val="24"/>
        </w:rPr>
        <w:t xml:space="preserve">Młodzieżowy Sejmik Województwa Podkarpackiego jest ciałem kolegialnym składającym się z reprezentantów młodzieży zamieszkałej na terenie województwa podkarpackiego. </w:t>
      </w:r>
    </w:p>
    <w:p w14:paraId="3BF36B64" w14:textId="77777777" w:rsidR="00C449C1" w:rsidRDefault="00C449C1" w:rsidP="00B10B3D">
      <w:pPr>
        <w:pStyle w:val="Nagwek1"/>
      </w:pPr>
      <w:r>
        <w:t>§ 3</w:t>
      </w:r>
    </w:p>
    <w:p w14:paraId="046BA908" w14:textId="77777777" w:rsidR="00C449C1" w:rsidRDefault="00C449C1" w:rsidP="00C449C1">
      <w:pPr>
        <w:spacing w:after="5" w:line="266" w:lineRule="auto"/>
        <w:ind w:left="-5" w:right="58" w:hanging="10"/>
        <w:jc w:val="both"/>
        <w:rPr>
          <w:rFonts w:ascii="Arial" w:eastAsia="Arial" w:hAnsi="Arial" w:cs="Arial"/>
          <w:sz w:val="24"/>
          <w:szCs w:val="24"/>
        </w:rPr>
      </w:pPr>
      <w:r>
        <w:rPr>
          <w:rFonts w:ascii="Arial" w:eastAsia="Arial" w:hAnsi="Arial" w:cs="Arial"/>
          <w:sz w:val="24"/>
          <w:szCs w:val="24"/>
        </w:rPr>
        <w:t xml:space="preserve">Siedzibą Młodzieżowego Sejmiku jest Miasto Rzeszów. </w:t>
      </w:r>
    </w:p>
    <w:p w14:paraId="3140593F" w14:textId="77777777" w:rsidR="00C449C1" w:rsidRDefault="00C449C1" w:rsidP="00C449C1">
      <w:pPr>
        <w:spacing w:after="0"/>
        <w:rPr>
          <w:rFonts w:ascii="Arial" w:eastAsia="Arial" w:hAnsi="Arial" w:cs="Arial"/>
          <w:sz w:val="24"/>
          <w:szCs w:val="24"/>
        </w:rPr>
      </w:pPr>
      <w:r>
        <w:rPr>
          <w:rFonts w:ascii="Arial" w:eastAsia="Arial" w:hAnsi="Arial" w:cs="Arial"/>
          <w:sz w:val="24"/>
          <w:szCs w:val="24"/>
        </w:rPr>
        <w:t xml:space="preserve"> </w:t>
      </w:r>
    </w:p>
    <w:p w14:paraId="0CAC885A" w14:textId="77777777" w:rsidR="00C449C1" w:rsidRDefault="00C449C1" w:rsidP="00C449C1">
      <w:pPr>
        <w:keepNext/>
        <w:keepLines/>
        <w:spacing w:after="109" w:line="268" w:lineRule="auto"/>
        <w:ind w:left="4296" w:hanging="10"/>
        <w:rPr>
          <w:rFonts w:ascii="Arial" w:eastAsia="Arial" w:hAnsi="Arial" w:cs="Arial"/>
          <w:b/>
          <w:bCs/>
          <w:sz w:val="24"/>
          <w:szCs w:val="24"/>
        </w:rPr>
      </w:pPr>
      <w:r>
        <w:rPr>
          <w:rFonts w:ascii="Arial" w:eastAsia="Arial" w:hAnsi="Arial" w:cs="Arial"/>
          <w:b/>
          <w:bCs/>
          <w:sz w:val="24"/>
          <w:szCs w:val="24"/>
        </w:rPr>
        <w:lastRenderedPageBreak/>
        <w:t>§ 4</w:t>
      </w:r>
    </w:p>
    <w:p w14:paraId="51F79C97" w14:textId="77777777" w:rsidR="00C449C1" w:rsidRDefault="00C449C1" w:rsidP="00C449C1">
      <w:pPr>
        <w:spacing w:after="5" w:line="395" w:lineRule="auto"/>
        <w:ind w:left="-5" w:right="58" w:hanging="10"/>
        <w:jc w:val="both"/>
        <w:rPr>
          <w:rFonts w:ascii="Arial" w:eastAsia="Arial" w:hAnsi="Arial" w:cs="Arial"/>
          <w:sz w:val="24"/>
          <w:szCs w:val="24"/>
        </w:rPr>
      </w:pPr>
      <w:r>
        <w:rPr>
          <w:rFonts w:ascii="Arial" w:eastAsia="Arial" w:hAnsi="Arial" w:cs="Arial"/>
          <w:sz w:val="24"/>
          <w:szCs w:val="24"/>
        </w:rPr>
        <w:t xml:space="preserve">Delegaci Młodzieżowego Sejmiku pracują społecznie i nie pobierają za swoją działalność wynagrodzenia. </w:t>
      </w:r>
    </w:p>
    <w:p w14:paraId="233F3A07" w14:textId="77777777" w:rsidR="00C449C1" w:rsidRDefault="00C449C1" w:rsidP="00C449C1">
      <w:pPr>
        <w:spacing w:after="5" w:line="395" w:lineRule="auto"/>
        <w:ind w:right="58"/>
        <w:jc w:val="both"/>
        <w:rPr>
          <w:rFonts w:ascii="Arial" w:eastAsia="Arial" w:hAnsi="Arial" w:cs="Arial"/>
          <w:sz w:val="24"/>
          <w:szCs w:val="24"/>
        </w:rPr>
      </w:pPr>
    </w:p>
    <w:p w14:paraId="4BA1EAF8" w14:textId="77777777" w:rsidR="00C449C1" w:rsidRDefault="00C449C1" w:rsidP="00B10B3D">
      <w:pPr>
        <w:pStyle w:val="Nagwek1"/>
      </w:pPr>
      <w:r>
        <w:t xml:space="preserve">II. </w:t>
      </w:r>
      <w:r>
        <w:tab/>
        <w:t>ZADANIA MŁODZIEŻOWEGO SEJMIKU I SPOSOBY ICH REALIZACJI</w:t>
      </w:r>
    </w:p>
    <w:p w14:paraId="1DC0106D" w14:textId="77777777" w:rsidR="00C449C1" w:rsidRDefault="00C449C1" w:rsidP="00C449C1">
      <w:pPr>
        <w:spacing w:after="153"/>
        <w:ind w:left="1080"/>
        <w:rPr>
          <w:rFonts w:ascii="Arial" w:eastAsia="Arial" w:hAnsi="Arial" w:cs="Arial"/>
          <w:sz w:val="24"/>
          <w:szCs w:val="24"/>
        </w:rPr>
      </w:pPr>
      <w:r>
        <w:rPr>
          <w:rFonts w:ascii="Arial" w:eastAsia="Arial" w:hAnsi="Arial" w:cs="Arial"/>
          <w:b/>
          <w:bCs/>
          <w:sz w:val="24"/>
          <w:szCs w:val="24"/>
        </w:rPr>
        <w:t xml:space="preserve"> </w:t>
      </w:r>
    </w:p>
    <w:p w14:paraId="6C42E163" w14:textId="77777777" w:rsidR="00C449C1" w:rsidRDefault="00C449C1" w:rsidP="00B10B3D">
      <w:pPr>
        <w:pStyle w:val="Nagwek1"/>
      </w:pPr>
      <w:r>
        <w:t>§ 5</w:t>
      </w:r>
    </w:p>
    <w:p w14:paraId="5CCD9138" w14:textId="77777777" w:rsidR="00C449C1" w:rsidRDefault="00C449C1" w:rsidP="00C449C1">
      <w:pPr>
        <w:numPr>
          <w:ilvl w:val="0"/>
          <w:numId w:val="25"/>
        </w:numPr>
        <w:spacing w:after="115" w:line="266" w:lineRule="auto"/>
        <w:ind w:right="65" w:hanging="360"/>
        <w:jc w:val="both"/>
        <w:rPr>
          <w:rFonts w:ascii="Arial" w:eastAsia="Arial" w:hAnsi="Arial" w:cs="Arial"/>
          <w:sz w:val="24"/>
          <w:szCs w:val="24"/>
        </w:rPr>
      </w:pPr>
      <w:r>
        <w:rPr>
          <w:rFonts w:ascii="Arial" w:eastAsia="Arial" w:hAnsi="Arial" w:cs="Arial"/>
          <w:sz w:val="24"/>
          <w:szCs w:val="24"/>
        </w:rPr>
        <w:t xml:space="preserve">Zadania Młodzieżowego Sejmiku określa w szczególności ustawa z dnia                      </w:t>
      </w:r>
    </w:p>
    <w:p w14:paraId="5548EDBB" w14:textId="77777777" w:rsidR="00C449C1" w:rsidRDefault="00C449C1" w:rsidP="00C449C1">
      <w:pPr>
        <w:spacing w:after="151" w:line="266" w:lineRule="auto"/>
        <w:ind w:left="730" w:right="58" w:hanging="10"/>
        <w:jc w:val="both"/>
        <w:rPr>
          <w:rFonts w:ascii="Arial" w:eastAsia="Arial" w:hAnsi="Arial" w:cs="Arial"/>
          <w:sz w:val="24"/>
          <w:szCs w:val="24"/>
        </w:rPr>
      </w:pPr>
      <w:r>
        <w:rPr>
          <w:rFonts w:ascii="Arial" w:eastAsia="Arial" w:hAnsi="Arial" w:cs="Arial"/>
          <w:sz w:val="24"/>
          <w:szCs w:val="24"/>
        </w:rPr>
        <w:t xml:space="preserve">5 czerwca 1998 r. o samorządzie województwa (Dz.U. z 2025 r. , poz.  581 </w:t>
      </w:r>
      <w:r>
        <w:rPr>
          <w:rFonts w:ascii="Arial" w:eastAsia="Arial" w:hAnsi="Arial" w:cs="Arial"/>
          <w:sz w:val="24"/>
          <w:szCs w:val="24"/>
        </w:rPr>
        <w:br/>
        <w:t xml:space="preserve">z </w:t>
      </w:r>
      <w:proofErr w:type="spellStart"/>
      <w:r>
        <w:rPr>
          <w:rFonts w:ascii="Arial" w:eastAsia="Arial" w:hAnsi="Arial" w:cs="Arial"/>
          <w:sz w:val="24"/>
          <w:szCs w:val="24"/>
        </w:rPr>
        <w:t>późn</w:t>
      </w:r>
      <w:proofErr w:type="spellEnd"/>
      <w:r>
        <w:rPr>
          <w:rFonts w:ascii="Arial" w:eastAsia="Arial" w:hAnsi="Arial" w:cs="Arial"/>
          <w:sz w:val="24"/>
          <w:szCs w:val="24"/>
        </w:rPr>
        <w:t xml:space="preserve">. zm.) zwana dalej „ustawą”. </w:t>
      </w:r>
    </w:p>
    <w:p w14:paraId="69D4F759" w14:textId="77777777" w:rsidR="00C449C1" w:rsidRDefault="00C449C1" w:rsidP="00C449C1">
      <w:pPr>
        <w:numPr>
          <w:ilvl w:val="0"/>
          <w:numId w:val="25"/>
        </w:numPr>
        <w:spacing w:after="140" w:line="266" w:lineRule="auto"/>
        <w:ind w:right="65" w:hanging="360"/>
        <w:jc w:val="both"/>
        <w:rPr>
          <w:rFonts w:ascii="Arial" w:eastAsia="Arial" w:hAnsi="Arial" w:cs="Arial"/>
          <w:sz w:val="24"/>
          <w:szCs w:val="24"/>
        </w:rPr>
      </w:pPr>
      <w:r>
        <w:rPr>
          <w:rFonts w:ascii="Arial" w:eastAsia="Arial" w:hAnsi="Arial" w:cs="Arial"/>
          <w:sz w:val="24"/>
          <w:szCs w:val="24"/>
        </w:rPr>
        <w:t xml:space="preserve">Do zadań Młodzieżowego Sejmiku należy ponadto: </w:t>
      </w:r>
    </w:p>
    <w:p w14:paraId="2A21F80F" w14:textId="77777777" w:rsidR="00C449C1" w:rsidRDefault="00C449C1" w:rsidP="00C449C1">
      <w:pPr>
        <w:numPr>
          <w:ilvl w:val="1"/>
          <w:numId w:val="35"/>
        </w:numPr>
        <w:spacing w:after="15" w:line="381" w:lineRule="auto"/>
        <w:ind w:right="58" w:hanging="435"/>
        <w:jc w:val="both"/>
        <w:rPr>
          <w:rFonts w:ascii="Arial" w:eastAsia="Arial" w:hAnsi="Arial" w:cs="Arial"/>
          <w:sz w:val="24"/>
          <w:szCs w:val="24"/>
        </w:rPr>
      </w:pPr>
      <w:r>
        <w:rPr>
          <w:rFonts w:ascii="Arial" w:eastAsia="Arial" w:hAnsi="Arial" w:cs="Arial"/>
          <w:sz w:val="24"/>
          <w:szCs w:val="24"/>
        </w:rPr>
        <w:t xml:space="preserve">reprezentowanie interesów </w:t>
      </w:r>
      <w:r>
        <w:rPr>
          <w:rFonts w:ascii="Arial" w:eastAsia="Arial" w:hAnsi="Arial" w:cs="Arial"/>
          <w:sz w:val="24"/>
          <w:szCs w:val="24"/>
        </w:rPr>
        <w:tab/>
        <w:t xml:space="preserve">młodych mieszkańców województwa podkarpackiego wobec władz samorządowych oraz rozwój uczestnictwa młodzieży w życiu województwa; </w:t>
      </w:r>
    </w:p>
    <w:p w14:paraId="74363269" w14:textId="77777777" w:rsidR="00C449C1" w:rsidRDefault="00C449C1" w:rsidP="00C449C1">
      <w:pPr>
        <w:numPr>
          <w:ilvl w:val="1"/>
          <w:numId w:val="35"/>
        </w:numPr>
        <w:spacing w:after="5" w:line="395" w:lineRule="auto"/>
        <w:ind w:right="58" w:hanging="435"/>
        <w:jc w:val="both"/>
        <w:rPr>
          <w:rFonts w:ascii="Arial" w:eastAsia="Arial" w:hAnsi="Arial" w:cs="Arial"/>
          <w:sz w:val="24"/>
          <w:szCs w:val="24"/>
        </w:rPr>
      </w:pPr>
      <w:r>
        <w:rPr>
          <w:rFonts w:ascii="Arial" w:eastAsia="Arial" w:hAnsi="Arial" w:cs="Arial"/>
          <w:sz w:val="24"/>
          <w:szCs w:val="24"/>
        </w:rPr>
        <w:t xml:space="preserve">zwiększanie aktywności społecznej i obywatelskiej młodzieży oraz integracji środowisk młodzieżowych; </w:t>
      </w:r>
    </w:p>
    <w:p w14:paraId="5E38D39D" w14:textId="77777777" w:rsidR="00C449C1" w:rsidRDefault="00C449C1" w:rsidP="00C449C1">
      <w:pPr>
        <w:numPr>
          <w:ilvl w:val="1"/>
          <w:numId w:val="35"/>
        </w:numPr>
        <w:spacing w:after="5" w:line="266" w:lineRule="auto"/>
        <w:ind w:right="58" w:hanging="435"/>
        <w:jc w:val="both"/>
        <w:rPr>
          <w:rFonts w:ascii="Arial" w:eastAsia="Arial" w:hAnsi="Arial" w:cs="Arial"/>
          <w:sz w:val="24"/>
          <w:szCs w:val="24"/>
        </w:rPr>
      </w:pPr>
      <w:r>
        <w:rPr>
          <w:rFonts w:ascii="Arial" w:eastAsia="Arial" w:hAnsi="Arial" w:cs="Arial"/>
          <w:sz w:val="24"/>
          <w:szCs w:val="24"/>
        </w:rPr>
        <w:t xml:space="preserve">zainteresowanie młodzieży tematyką związaną z samorządnością; </w:t>
      </w:r>
    </w:p>
    <w:p w14:paraId="451B1669" w14:textId="77777777" w:rsidR="00C449C1" w:rsidRDefault="00C449C1" w:rsidP="00C449C1">
      <w:pPr>
        <w:spacing w:after="5" w:line="266" w:lineRule="auto"/>
        <w:ind w:left="1143" w:right="58"/>
        <w:jc w:val="both"/>
        <w:rPr>
          <w:rFonts w:ascii="Arial" w:eastAsia="Arial" w:hAnsi="Arial" w:cs="Arial"/>
          <w:sz w:val="24"/>
          <w:szCs w:val="24"/>
        </w:rPr>
      </w:pPr>
    </w:p>
    <w:p w14:paraId="3B3794F5" w14:textId="77777777" w:rsidR="00C449C1" w:rsidRDefault="00C449C1" w:rsidP="00C449C1">
      <w:pPr>
        <w:numPr>
          <w:ilvl w:val="1"/>
          <w:numId w:val="35"/>
        </w:numPr>
        <w:spacing w:after="0" w:line="396" w:lineRule="auto"/>
        <w:ind w:left="1146" w:right="57" w:hanging="437"/>
        <w:jc w:val="both"/>
        <w:rPr>
          <w:rFonts w:ascii="Arial" w:eastAsia="Arial" w:hAnsi="Arial" w:cs="Arial"/>
          <w:sz w:val="24"/>
          <w:szCs w:val="24"/>
        </w:rPr>
      </w:pPr>
      <w:r>
        <w:rPr>
          <w:rFonts w:ascii="Arial" w:eastAsia="Arial" w:hAnsi="Arial" w:cs="Arial"/>
          <w:sz w:val="24"/>
          <w:szCs w:val="24"/>
        </w:rPr>
        <w:t xml:space="preserve">nadawanie kierunków regionalnej polityce młodzieżowej, proponowanie nowych rozwiązań i inicjowanie zmian na rzecz młodego pokolenia; </w:t>
      </w:r>
    </w:p>
    <w:p w14:paraId="5E5A5A89" w14:textId="77777777" w:rsidR="00C449C1" w:rsidRDefault="00C449C1" w:rsidP="00C449C1">
      <w:pPr>
        <w:numPr>
          <w:ilvl w:val="1"/>
          <w:numId w:val="35"/>
        </w:numPr>
        <w:spacing w:after="5" w:line="397" w:lineRule="auto"/>
        <w:ind w:right="58" w:hanging="435"/>
        <w:jc w:val="both"/>
        <w:rPr>
          <w:rFonts w:ascii="Arial" w:eastAsia="Arial" w:hAnsi="Arial" w:cs="Arial"/>
          <w:sz w:val="24"/>
          <w:szCs w:val="24"/>
        </w:rPr>
      </w:pPr>
      <w:r>
        <w:rPr>
          <w:rFonts w:ascii="Arial" w:eastAsia="Arial" w:hAnsi="Arial" w:cs="Arial"/>
          <w:sz w:val="24"/>
          <w:szCs w:val="24"/>
        </w:rPr>
        <w:t xml:space="preserve">poszerzanie wiedzy na temat działalności i funkcjonowania organów samorządu województwa; </w:t>
      </w:r>
    </w:p>
    <w:p w14:paraId="4B502A50" w14:textId="77777777" w:rsidR="00C449C1" w:rsidRDefault="00C449C1" w:rsidP="00C449C1">
      <w:pPr>
        <w:numPr>
          <w:ilvl w:val="1"/>
          <w:numId w:val="35"/>
        </w:numPr>
        <w:spacing w:after="5" w:line="398" w:lineRule="auto"/>
        <w:ind w:right="58" w:hanging="435"/>
        <w:jc w:val="both"/>
        <w:rPr>
          <w:rFonts w:ascii="Arial" w:eastAsia="Arial" w:hAnsi="Arial" w:cs="Arial"/>
          <w:sz w:val="24"/>
          <w:szCs w:val="24"/>
        </w:rPr>
      </w:pPr>
      <w:r>
        <w:rPr>
          <w:rFonts w:ascii="Arial" w:eastAsia="Arial" w:hAnsi="Arial" w:cs="Arial"/>
          <w:sz w:val="24"/>
          <w:szCs w:val="24"/>
        </w:rPr>
        <w:t xml:space="preserve">zwiększanie świadomości młodego pokolenia na temat istoty procesów demokratycznych i obywatelskich w społeczeństwie; </w:t>
      </w:r>
    </w:p>
    <w:p w14:paraId="5D741228" w14:textId="77777777" w:rsidR="00C449C1" w:rsidRDefault="00C449C1" w:rsidP="00C449C1">
      <w:pPr>
        <w:numPr>
          <w:ilvl w:val="1"/>
          <w:numId w:val="35"/>
        </w:numPr>
        <w:spacing w:after="5" w:line="396" w:lineRule="auto"/>
        <w:ind w:right="58" w:hanging="435"/>
        <w:jc w:val="both"/>
        <w:rPr>
          <w:rFonts w:ascii="Arial" w:eastAsia="Arial" w:hAnsi="Arial" w:cs="Arial"/>
          <w:sz w:val="24"/>
          <w:szCs w:val="24"/>
        </w:rPr>
      </w:pPr>
      <w:r>
        <w:rPr>
          <w:rFonts w:ascii="Arial" w:eastAsia="Arial" w:hAnsi="Arial" w:cs="Arial"/>
          <w:sz w:val="24"/>
          <w:szCs w:val="24"/>
        </w:rPr>
        <w:t xml:space="preserve">zajmowanie stanowisk przez młodzież w sprawach bezpośrednio ich dotyczących; </w:t>
      </w:r>
    </w:p>
    <w:p w14:paraId="48E9733B" w14:textId="77777777" w:rsidR="00C449C1" w:rsidRDefault="00C449C1" w:rsidP="00C449C1">
      <w:pPr>
        <w:numPr>
          <w:ilvl w:val="1"/>
          <w:numId w:val="35"/>
        </w:numPr>
        <w:spacing w:after="110" w:line="266" w:lineRule="auto"/>
        <w:ind w:right="58" w:hanging="435"/>
        <w:jc w:val="both"/>
        <w:rPr>
          <w:rFonts w:ascii="Arial" w:eastAsia="Arial" w:hAnsi="Arial" w:cs="Arial"/>
          <w:sz w:val="24"/>
          <w:szCs w:val="24"/>
        </w:rPr>
      </w:pPr>
      <w:r>
        <w:rPr>
          <w:rFonts w:ascii="Arial" w:eastAsia="Arial" w:hAnsi="Arial" w:cs="Arial"/>
          <w:sz w:val="24"/>
          <w:szCs w:val="24"/>
        </w:rPr>
        <w:t xml:space="preserve">kreowanie środowisk młodych liderów w województwie podkarpackim. </w:t>
      </w:r>
    </w:p>
    <w:p w14:paraId="3EF66B16" w14:textId="77777777" w:rsidR="00C449C1" w:rsidRDefault="00C449C1" w:rsidP="00C449C1">
      <w:pPr>
        <w:spacing w:after="131"/>
        <w:rPr>
          <w:rFonts w:ascii="Arial" w:eastAsia="Arial" w:hAnsi="Arial" w:cs="Arial"/>
          <w:sz w:val="24"/>
          <w:szCs w:val="24"/>
        </w:rPr>
      </w:pPr>
      <w:r>
        <w:rPr>
          <w:rFonts w:ascii="Arial" w:eastAsia="Arial" w:hAnsi="Arial" w:cs="Arial"/>
          <w:sz w:val="24"/>
          <w:szCs w:val="24"/>
        </w:rPr>
        <w:t xml:space="preserve"> </w:t>
      </w:r>
    </w:p>
    <w:p w14:paraId="0E76FDDE" w14:textId="77777777" w:rsidR="00C449C1" w:rsidRDefault="00C449C1" w:rsidP="00C449C1">
      <w:pPr>
        <w:keepNext/>
        <w:keepLines/>
        <w:spacing w:after="119" w:line="268" w:lineRule="auto"/>
        <w:ind w:left="4296" w:hanging="10"/>
        <w:rPr>
          <w:rFonts w:ascii="Arial" w:eastAsia="Arial" w:hAnsi="Arial" w:cs="Arial"/>
          <w:b/>
          <w:bCs/>
          <w:sz w:val="24"/>
          <w:szCs w:val="24"/>
        </w:rPr>
      </w:pPr>
      <w:r>
        <w:rPr>
          <w:rFonts w:ascii="Arial" w:eastAsia="Arial" w:hAnsi="Arial" w:cs="Arial"/>
          <w:b/>
          <w:bCs/>
          <w:sz w:val="24"/>
          <w:szCs w:val="24"/>
        </w:rPr>
        <w:t xml:space="preserve">§ 6 </w:t>
      </w:r>
    </w:p>
    <w:p w14:paraId="05F5DD15" w14:textId="77777777" w:rsidR="00C449C1" w:rsidRDefault="00C449C1" w:rsidP="00C449C1">
      <w:pPr>
        <w:spacing w:after="147" w:line="266" w:lineRule="auto"/>
        <w:ind w:left="-5" w:right="58" w:hanging="10"/>
        <w:jc w:val="both"/>
        <w:rPr>
          <w:rFonts w:ascii="Arial" w:eastAsia="Arial" w:hAnsi="Arial" w:cs="Arial"/>
          <w:sz w:val="24"/>
          <w:szCs w:val="24"/>
        </w:rPr>
      </w:pPr>
      <w:r>
        <w:rPr>
          <w:rFonts w:ascii="Arial" w:eastAsia="Arial" w:hAnsi="Arial" w:cs="Arial"/>
          <w:sz w:val="24"/>
          <w:szCs w:val="24"/>
        </w:rPr>
        <w:t xml:space="preserve">Zadania Młodzieżowy Sejmik realizuje poprzez: </w:t>
      </w:r>
    </w:p>
    <w:p w14:paraId="442F2148" w14:textId="77777777" w:rsidR="00C449C1" w:rsidRDefault="00C449C1" w:rsidP="00C449C1">
      <w:pPr>
        <w:numPr>
          <w:ilvl w:val="0"/>
          <w:numId w:val="40"/>
        </w:numPr>
        <w:spacing w:after="5" w:line="395" w:lineRule="auto"/>
        <w:ind w:right="58" w:hanging="425"/>
        <w:jc w:val="both"/>
        <w:rPr>
          <w:rFonts w:ascii="Arial" w:eastAsia="Arial" w:hAnsi="Arial" w:cs="Arial"/>
          <w:sz w:val="24"/>
          <w:szCs w:val="24"/>
        </w:rPr>
      </w:pPr>
      <w:r>
        <w:rPr>
          <w:rFonts w:ascii="Arial" w:eastAsia="Arial" w:hAnsi="Arial" w:cs="Arial"/>
          <w:sz w:val="24"/>
          <w:szCs w:val="24"/>
        </w:rPr>
        <w:t xml:space="preserve">reprezentowanie młodzieży w debatach i dyskusjach związanych                      z  problematyką młodego pokolenia; </w:t>
      </w:r>
    </w:p>
    <w:p w14:paraId="5F1C98E7" w14:textId="77777777" w:rsidR="00C449C1" w:rsidRDefault="00C449C1" w:rsidP="00C449C1">
      <w:pPr>
        <w:numPr>
          <w:ilvl w:val="0"/>
          <w:numId w:val="40"/>
        </w:numPr>
        <w:spacing w:after="150" w:line="266" w:lineRule="auto"/>
        <w:ind w:right="58" w:hanging="425"/>
        <w:jc w:val="both"/>
        <w:rPr>
          <w:rFonts w:ascii="Arial" w:eastAsia="Arial" w:hAnsi="Arial" w:cs="Arial"/>
          <w:sz w:val="24"/>
          <w:szCs w:val="24"/>
        </w:rPr>
      </w:pPr>
      <w:r>
        <w:rPr>
          <w:rFonts w:ascii="Arial" w:eastAsia="Arial" w:hAnsi="Arial" w:cs="Arial"/>
          <w:sz w:val="24"/>
          <w:szCs w:val="24"/>
        </w:rPr>
        <w:lastRenderedPageBreak/>
        <w:t xml:space="preserve">współpracę z innymi młodzieżowymi sejmikami i radami oraz ich promocję; </w:t>
      </w:r>
    </w:p>
    <w:p w14:paraId="6722B646" w14:textId="77777777" w:rsidR="00C449C1" w:rsidRDefault="00C449C1" w:rsidP="00C449C1">
      <w:pPr>
        <w:numPr>
          <w:ilvl w:val="0"/>
          <w:numId w:val="40"/>
        </w:numPr>
        <w:spacing w:after="15" w:line="381" w:lineRule="auto"/>
        <w:ind w:right="58" w:hanging="425"/>
        <w:jc w:val="both"/>
        <w:rPr>
          <w:rFonts w:ascii="Arial" w:eastAsia="Arial" w:hAnsi="Arial" w:cs="Arial"/>
          <w:sz w:val="24"/>
          <w:szCs w:val="24"/>
        </w:rPr>
      </w:pPr>
      <w:r>
        <w:rPr>
          <w:rFonts w:ascii="Arial" w:eastAsia="Arial" w:hAnsi="Arial" w:cs="Arial"/>
          <w:sz w:val="24"/>
          <w:szCs w:val="24"/>
        </w:rPr>
        <w:t xml:space="preserve">współpracę z samorządem województwa podkarpackiego oraz organizacjami młodzieżowymi, organizacjami pozarządowymi </w:t>
      </w:r>
      <w:r>
        <w:rPr>
          <w:rFonts w:ascii="Arial" w:eastAsia="Arial" w:hAnsi="Arial" w:cs="Arial"/>
          <w:sz w:val="24"/>
          <w:szCs w:val="24"/>
        </w:rPr>
        <w:br/>
        <w:t xml:space="preserve">i studenckimi w projektach dotyczących młodego pokolenia; </w:t>
      </w:r>
    </w:p>
    <w:p w14:paraId="39B78BE6" w14:textId="77777777" w:rsidR="00C449C1" w:rsidRDefault="00C449C1" w:rsidP="00C449C1">
      <w:pPr>
        <w:numPr>
          <w:ilvl w:val="0"/>
          <w:numId w:val="40"/>
        </w:numPr>
        <w:spacing w:after="151" w:line="266" w:lineRule="auto"/>
        <w:ind w:right="58" w:hanging="425"/>
        <w:jc w:val="both"/>
        <w:rPr>
          <w:rFonts w:ascii="Arial" w:eastAsia="Arial" w:hAnsi="Arial" w:cs="Arial"/>
          <w:sz w:val="24"/>
          <w:szCs w:val="24"/>
        </w:rPr>
      </w:pPr>
      <w:r>
        <w:rPr>
          <w:rFonts w:ascii="Arial" w:eastAsia="Arial" w:hAnsi="Arial" w:cs="Arial"/>
          <w:sz w:val="24"/>
          <w:szCs w:val="24"/>
        </w:rPr>
        <w:t xml:space="preserve">upowszechnianie idei samorządności wśród młodego pokolenia; </w:t>
      </w:r>
    </w:p>
    <w:p w14:paraId="517EC2AE" w14:textId="77777777" w:rsidR="00C449C1" w:rsidRDefault="00C449C1" w:rsidP="00C449C1">
      <w:pPr>
        <w:numPr>
          <w:ilvl w:val="0"/>
          <w:numId w:val="40"/>
        </w:numPr>
        <w:spacing w:after="15" w:line="381" w:lineRule="auto"/>
        <w:ind w:right="58" w:hanging="425"/>
        <w:jc w:val="both"/>
        <w:rPr>
          <w:rFonts w:ascii="Arial" w:eastAsia="Arial" w:hAnsi="Arial" w:cs="Arial"/>
          <w:sz w:val="24"/>
          <w:szCs w:val="24"/>
        </w:rPr>
      </w:pPr>
      <w:r>
        <w:rPr>
          <w:rFonts w:ascii="Arial" w:eastAsia="Arial" w:hAnsi="Arial" w:cs="Arial"/>
          <w:sz w:val="24"/>
          <w:szCs w:val="24"/>
        </w:rPr>
        <w:t xml:space="preserve">opiniowanie oraz konsultowanie dokumentów i propozycji rozwiązań samorządu województwa podkarpackiego oraz innych podmiotów mających wpływa na politykę młodzieżową; </w:t>
      </w:r>
    </w:p>
    <w:p w14:paraId="06FF7C09" w14:textId="77777777" w:rsidR="00C449C1" w:rsidRDefault="00C449C1" w:rsidP="00C449C1">
      <w:pPr>
        <w:numPr>
          <w:ilvl w:val="0"/>
          <w:numId w:val="40"/>
        </w:numPr>
        <w:spacing w:after="5" w:line="397" w:lineRule="auto"/>
        <w:ind w:right="58" w:hanging="425"/>
        <w:jc w:val="both"/>
        <w:rPr>
          <w:rFonts w:ascii="Arial" w:eastAsia="Arial" w:hAnsi="Arial" w:cs="Arial"/>
          <w:sz w:val="24"/>
          <w:szCs w:val="24"/>
        </w:rPr>
      </w:pPr>
      <w:r>
        <w:rPr>
          <w:rFonts w:ascii="Arial" w:eastAsia="Arial" w:hAnsi="Arial" w:cs="Arial"/>
          <w:sz w:val="24"/>
          <w:szCs w:val="24"/>
        </w:rPr>
        <w:t xml:space="preserve">wspieranie i organizowanie działań z obszaru kultury, sportu oraz nauki                      w środowiskach młodzieżowych. </w:t>
      </w:r>
    </w:p>
    <w:p w14:paraId="12460B30" w14:textId="77777777" w:rsidR="00C449C1" w:rsidRDefault="00C449C1" w:rsidP="00C449C1">
      <w:pPr>
        <w:spacing w:after="117"/>
        <w:rPr>
          <w:rFonts w:ascii="Arial" w:eastAsia="Arial" w:hAnsi="Arial" w:cs="Arial"/>
          <w:sz w:val="24"/>
          <w:szCs w:val="24"/>
        </w:rPr>
      </w:pPr>
      <w:r>
        <w:rPr>
          <w:rFonts w:ascii="Arial" w:eastAsia="Arial" w:hAnsi="Arial" w:cs="Arial"/>
          <w:b/>
          <w:bCs/>
          <w:sz w:val="24"/>
          <w:szCs w:val="24"/>
        </w:rPr>
        <w:t xml:space="preserve"> </w:t>
      </w:r>
    </w:p>
    <w:p w14:paraId="2427E078" w14:textId="77777777" w:rsidR="00C449C1" w:rsidRDefault="00C449C1" w:rsidP="00B10B3D">
      <w:pPr>
        <w:pStyle w:val="Nagwek1"/>
      </w:pPr>
      <w:r>
        <w:t>III.   ZASADY I SPOSÓB POWOŁANIA MŁODZIEŻOWEGO SEJMIKU</w:t>
      </w:r>
    </w:p>
    <w:p w14:paraId="28DB1FA1" w14:textId="77777777" w:rsidR="00C449C1" w:rsidRDefault="00C449C1" w:rsidP="00C449C1">
      <w:pPr>
        <w:spacing w:after="131"/>
        <w:rPr>
          <w:rFonts w:ascii="Arial" w:eastAsia="Arial" w:hAnsi="Arial" w:cs="Arial"/>
          <w:sz w:val="24"/>
          <w:szCs w:val="24"/>
        </w:rPr>
      </w:pPr>
      <w:r>
        <w:rPr>
          <w:rFonts w:ascii="Arial" w:eastAsia="Arial" w:hAnsi="Arial" w:cs="Arial"/>
          <w:sz w:val="24"/>
          <w:szCs w:val="24"/>
        </w:rPr>
        <w:t xml:space="preserve"> </w:t>
      </w:r>
    </w:p>
    <w:p w14:paraId="79593AA0" w14:textId="77777777" w:rsidR="00C449C1" w:rsidRDefault="00C449C1" w:rsidP="00C449C1">
      <w:pPr>
        <w:keepNext/>
        <w:keepLines/>
        <w:spacing w:after="147" w:line="268" w:lineRule="auto"/>
        <w:ind w:left="4296" w:hanging="10"/>
        <w:rPr>
          <w:rFonts w:ascii="Arial" w:eastAsia="Arial" w:hAnsi="Arial" w:cs="Arial"/>
          <w:b/>
          <w:bCs/>
          <w:sz w:val="24"/>
          <w:szCs w:val="24"/>
        </w:rPr>
      </w:pPr>
      <w:r>
        <w:rPr>
          <w:rFonts w:ascii="Arial" w:eastAsia="Arial" w:hAnsi="Arial" w:cs="Arial"/>
          <w:b/>
          <w:bCs/>
          <w:sz w:val="24"/>
          <w:szCs w:val="24"/>
        </w:rPr>
        <w:t xml:space="preserve">§ 7 </w:t>
      </w:r>
    </w:p>
    <w:p w14:paraId="6F2B15D7" w14:textId="77777777" w:rsidR="00C449C1" w:rsidRDefault="00C449C1" w:rsidP="00C449C1">
      <w:pPr>
        <w:numPr>
          <w:ilvl w:val="0"/>
          <w:numId w:val="30"/>
        </w:numPr>
        <w:pBdr>
          <w:top w:val="nil"/>
          <w:left w:val="nil"/>
          <w:bottom w:val="nil"/>
          <w:right w:val="nil"/>
          <w:between w:val="nil"/>
        </w:pBdr>
        <w:spacing w:after="0" w:line="360" w:lineRule="auto"/>
        <w:ind w:left="142" w:hanging="284"/>
        <w:rPr>
          <w:rFonts w:ascii="Arial" w:eastAsia="Arial" w:hAnsi="Arial" w:cs="Arial"/>
          <w:color w:val="000000"/>
          <w:sz w:val="24"/>
          <w:szCs w:val="24"/>
        </w:rPr>
      </w:pPr>
      <w:r>
        <w:rPr>
          <w:rFonts w:ascii="Arial" w:eastAsia="Arial" w:hAnsi="Arial" w:cs="Arial"/>
          <w:color w:val="000000"/>
          <w:sz w:val="24"/>
          <w:szCs w:val="24"/>
        </w:rPr>
        <w:t xml:space="preserve">Młodzieżowy Sejmik składa się z 33 Delegatów, z zastrzeżeniem ust. 11. </w:t>
      </w:r>
    </w:p>
    <w:p w14:paraId="62F1D3E9" w14:textId="77777777" w:rsidR="00C449C1" w:rsidRDefault="00C449C1" w:rsidP="00C449C1">
      <w:pPr>
        <w:numPr>
          <w:ilvl w:val="0"/>
          <w:numId w:val="30"/>
        </w:numPr>
        <w:pBdr>
          <w:top w:val="nil"/>
          <w:left w:val="nil"/>
          <w:bottom w:val="nil"/>
          <w:right w:val="nil"/>
          <w:between w:val="nil"/>
        </w:pBdr>
        <w:spacing w:after="0" w:line="360" w:lineRule="auto"/>
        <w:ind w:left="142" w:right="58" w:hanging="284"/>
        <w:jc w:val="both"/>
        <w:rPr>
          <w:rFonts w:ascii="Arial" w:eastAsia="Arial" w:hAnsi="Arial" w:cs="Arial"/>
          <w:color w:val="000000"/>
          <w:sz w:val="24"/>
          <w:szCs w:val="24"/>
        </w:rPr>
      </w:pPr>
      <w:r>
        <w:rPr>
          <w:rFonts w:ascii="Arial" w:eastAsia="Arial" w:hAnsi="Arial" w:cs="Arial"/>
          <w:color w:val="000000"/>
          <w:sz w:val="24"/>
          <w:szCs w:val="24"/>
        </w:rPr>
        <w:t xml:space="preserve">Kandydatem na Delegata Młodzieżowego Sejmiku może być osoba, która spełnia łącznie następujące warunki:  </w:t>
      </w:r>
    </w:p>
    <w:p w14:paraId="725B86C1" w14:textId="77777777" w:rsidR="00C449C1" w:rsidRDefault="00C449C1" w:rsidP="00C449C1">
      <w:pPr>
        <w:numPr>
          <w:ilvl w:val="1"/>
          <w:numId w:val="26"/>
        </w:numPr>
        <w:pBdr>
          <w:top w:val="nil"/>
          <w:left w:val="nil"/>
          <w:bottom w:val="nil"/>
          <w:right w:val="nil"/>
          <w:between w:val="nil"/>
        </w:pBdr>
        <w:spacing w:after="145" w:line="266" w:lineRule="auto"/>
        <w:ind w:right="58"/>
        <w:jc w:val="both"/>
        <w:rPr>
          <w:rFonts w:ascii="Arial" w:eastAsia="Arial" w:hAnsi="Arial" w:cs="Arial"/>
          <w:color w:val="000000"/>
          <w:sz w:val="24"/>
          <w:szCs w:val="24"/>
        </w:rPr>
      </w:pPr>
      <w:r>
        <w:rPr>
          <w:rFonts w:ascii="Arial" w:eastAsia="Arial" w:hAnsi="Arial" w:cs="Arial"/>
          <w:color w:val="000000"/>
          <w:sz w:val="24"/>
          <w:szCs w:val="24"/>
        </w:rPr>
        <w:t xml:space="preserve">zamieszkuje na terenie województwa podkarpackiego;  </w:t>
      </w:r>
    </w:p>
    <w:p w14:paraId="3C4D96A5" w14:textId="77777777" w:rsidR="00C449C1" w:rsidRDefault="00C449C1" w:rsidP="00C449C1">
      <w:pPr>
        <w:numPr>
          <w:ilvl w:val="1"/>
          <w:numId w:val="26"/>
        </w:numPr>
        <w:spacing w:after="145" w:line="266" w:lineRule="auto"/>
        <w:ind w:right="58"/>
        <w:jc w:val="both"/>
        <w:rPr>
          <w:rFonts w:ascii="Arial" w:eastAsia="Arial" w:hAnsi="Arial" w:cs="Arial"/>
          <w:sz w:val="24"/>
          <w:szCs w:val="24"/>
        </w:rPr>
      </w:pPr>
      <w:r>
        <w:rPr>
          <w:rFonts w:ascii="Arial" w:eastAsia="Arial" w:hAnsi="Arial" w:cs="Arial"/>
          <w:sz w:val="24"/>
          <w:szCs w:val="24"/>
        </w:rPr>
        <w:t xml:space="preserve">w dniu wyboru ukończyła 17 lat, a nie ukończyła 22 roku życia. </w:t>
      </w:r>
    </w:p>
    <w:p w14:paraId="07990D97" w14:textId="77777777" w:rsidR="00C449C1" w:rsidRDefault="00C449C1" w:rsidP="00C449C1">
      <w:pPr>
        <w:numPr>
          <w:ilvl w:val="0"/>
          <w:numId w:val="30"/>
        </w:numPr>
        <w:pBdr>
          <w:top w:val="nil"/>
          <w:left w:val="nil"/>
          <w:bottom w:val="nil"/>
          <w:right w:val="nil"/>
          <w:between w:val="nil"/>
        </w:pBdr>
        <w:spacing w:after="0" w:line="381" w:lineRule="auto"/>
        <w:ind w:left="142" w:right="58" w:hanging="284"/>
        <w:jc w:val="both"/>
        <w:rPr>
          <w:rFonts w:ascii="Arial" w:eastAsia="Arial" w:hAnsi="Arial" w:cs="Arial"/>
          <w:color w:val="000000"/>
          <w:sz w:val="24"/>
          <w:szCs w:val="24"/>
        </w:rPr>
      </w:pPr>
      <w:r>
        <w:rPr>
          <w:rFonts w:ascii="Arial" w:eastAsia="Arial" w:hAnsi="Arial" w:cs="Arial"/>
          <w:color w:val="000000"/>
          <w:sz w:val="24"/>
          <w:szCs w:val="24"/>
        </w:rPr>
        <w:t xml:space="preserve">Kandydaci do Młodzieżowego Sejmiku są wybierani na podstawie przesłanych zgłoszeń w postaci formularza stanowiącego załącznik do ogłoszenia </w:t>
      </w:r>
      <w:r>
        <w:rPr>
          <w:rFonts w:ascii="Arial" w:eastAsia="Arial" w:hAnsi="Arial" w:cs="Arial"/>
          <w:color w:val="000000"/>
          <w:sz w:val="24"/>
          <w:szCs w:val="24"/>
        </w:rPr>
        <w:br/>
        <w:t xml:space="preserve">o naborze. </w:t>
      </w:r>
    </w:p>
    <w:p w14:paraId="15AAFE93" w14:textId="77777777" w:rsidR="00C449C1" w:rsidRDefault="00C449C1" w:rsidP="00C449C1">
      <w:pPr>
        <w:numPr>
          <w:ilvl w:val="0"/>
          <w:numId w:val="30"/>
        </w:numPr>
        <w:pBdr>
          <w:top w:val="nil"/>
          <w:left w:val="nil"/>
          <w:bottom w:val="nil"/>
          <w:right w:val="nil"/>
          <w:between w:val="nil"/>
        </w:pBdr>
        <w:spacing w:after="0" w:line="397" w:lineRule="auto"/>
        <w:ind w:left="142" w:right="58" w:hanging="284"/>
        <w:jc w:val="both"/>
        <w:rPr>
          <w:rFonts w:ascii="Arial" w:eastAsia="Arial" w:hAnsi="Arial" w:cs="Arial"/>
          <w:color w:val="000000"/>
          <w:sz w:val="24"/>
          <w:szCs w:val="24"/>
        </w:rPr>
      </w:pPr>
      <w:r>
        <w:rPr>
          <w:rFonts w:ascii="Arial" w:eastAsia="Arial" w:hAnsi="Arial" w:cs="Arial"/>
          <w:color w:val="000000"/>
          <w:sz w:val="24"/>
          <w:szCs w:val="24"/>
        </w:rPr>
        <w:t xml:space="preserve">Prawidłowo wypełniony formularz należy przesłać na adres wskazany </w:t>
      </w:r>
      <w:r>
        <w:rPr>
          <w:rFonts w:ascii="Arial" w:eastAsia="Arial" w:hAnsi="Arial" w:cs="Arial"/>
          <w:color w:val="000000"/>
          <w:sz w:val="24"/>
          <w:szCs w:val="24"/>
        </w:rPr>
        <w:br/>
        <w:t xml:space="preserve">w ogłoszeniu o naborze. </w:t>
      </w:r>
    </w:p>
    <w:p w14:paraId="5BF50107" w14:textId="77777777" w:rsidR="00C449C1" w:rsidRDefault="00C449C1" w:rsidP="00C449C1">
      <w:pPr>
        <w:numPr>
          <w:ilvl w:val="0"/>
          <w:numId w:val="30"/>
        </w:numPr>
        <w:pBdr>
          <w:top w:val="nil"/>
          <w:left w:val="nil"/>
          <w:bottom w:val="nil"/>
          <w:right w:val="nil"/>
          <w:between w:val="nil"/>
        </w:pBdr>
        <w:spacing w:after="0" w:line="398" w:lineRule="auto"/>
        <w:ind w:left="142" w:right="58" w:hanging="284"/>
        <w:jc w:val="both"/>
        <w:rPr>
          <w:rFonts w:ascii="Arial" w:eastAsia="Arial" w:hAnsi="Arial" w:cs="Arial"/>
          <w:color w:val="000000"/>
          <w:sz w:val="24"/>
          <w:szCs w:val="24"/>
        </w:rPr>
      </w:pPr>
      <w:r>
        <w:rPr>
          <w:rFonts w:ascii="Arial" w:eastAsia="Arial" w:hAnsi="Arial" w:cs="Arial"/>
          <w:color w:val="000000"/>
          <w:sz w:val="24"/>
          <w:szCs w:val="24"/>
        </w:rPr>
        <w:t xml:space="preserve">Kandydaci jako uzupełnienie do formularza mogą złożyć swoje CV wraz </w:t>
      </w:r>
      <w:r>
        <w:rPr>
          <w:rFonts w:ascii="Arial" w:eastAsia="Arial" w:hAnsi="Arial" w:cs="Arial"/>
          <w:color w:val="000000"/>
          <w:sz w:val="24"/>
          <w:szCs w:val="24"/>
        </w:rPr>
        <w:br/>
        <w:t xml:space="preserve">z załącznikami np. listy gratulacyjne, dyplomy, referencje. </w:t>
      </w:r>
    </w:p>
    <w:p w14:paraId="61354926" w14:textId="77777777" w:rsidR="00C449C1" w:rsidRDefault="00C449C1" w:rsidP="00C449C1">
      <w:pPr>
        <w:numPr>
          <w:ilvl w:val="0"/>
          <w:numId w:val="30"/>
        </w:numPr>
        <w:pBdr>
          <w:top w:val="nil"/>
          <w:left w:val="nil"/>
          <w:bottom w:val="nil"/>
          <w:right w:val="nil"/>
          <w:between w:val="nil"/>
        </w:pBdr>
        <w:spacing w:after="0" w:line="360" w:lineRule="auto"/>
        <w:ind w:left="142" w:right="58" w:hanging="284"/>
        <w:jc w:val="both"/>
        <w:rPr>
          <w:rFonts w:ascii="Arial" w:eastAsia="Arial" w:hAnsi="Arial" w:cs="Arial"/>
          <w:color w:val="000000"/>
          <w:sz w:val="24"/>
          <w:szCs w:val="24"/>
        </w:rPr>
      </w:pPr>
      <w:r>
        <w:rPr>
          <w:rFonts w:ascii="Arial" w:eastAsia="Arial" w:hAnsi="Arial" w:cs="Arial"/>
          <w:color w:val="000000"/>
          <w:sz w:val="24"/>
          <w:szCs w:val="24"/>
        </w:rPr>
        <w:t xml:space="preserve">Wyboru Delegatów dokonuje Komisja Wyborcza powołana przez Zarząd Województwa Podkarpackiego, w skład której wchodzi: </w:t>
      </w:r>
    </w:p>
    <w:p w14:paraId="54442E50" w14:textId="77777777" w:rsidR="00C449C1" w:rsidRDefault="00C449C1" w:rsidP="00C449C1">
      <w:pPr>
        <w:numPr>
          <w:ilvl w:val="1"/>
          <w:numId w:val="41"/>
        </w:numPr>
        <w:pBdr>
          <w:top w:val="nil"/>
          <w:left w:val="nil"/>
          <w:bottom w:val="nil"/>
          <w:right w:val="nil"/>
          <w:between w:val="nil"/>
        </w:pBdr>
        <w:spacing w:after="151" w:line="360" w:lineRule="auto"/>
        <w:ind w:left="1560" w:right="58" w:hanging="425"/>
        <w:jc w:val="both"/>
        <w:rPr>
          <w:rFonts w:ascii="Arial" w:eastAsia="Arial" w:hAnsi="Arial" w:cs="Arial"/>
          <w:color w:val="000000"/>
          <w:sz w:val="24"/>
          <w:szCs w:val="24"/>
        </w:rPr>
      </w:pPr>
      <w:r>
        <w:rPr>
          <w:rFonts w:ascii="Arial" w:eastAsia="Arial" w:hAnsi="Arial" w:cs="Arial"/>
          <w:color w:val="000000"/>
          <w:sz w:val="24"/>
          <w:szCs w:val="24"/>
        </w:rPr>
        <w:t xml:space="preserve">dwóch przedstawicieli Sejmiku Województwa wyznaczonych przez Przewodniczącego Sejmiku; </w:t>
      </w:r>
    </w:p>
    <w:p w14:paraId="56B1A866" w14:textId="77777777" w:rsidR="00C449C1" w:rsidRDefault="00C449C1" w:rsidP="00C449C1">
      <w:pPr>
        <w:numPr>
          <w:ilvl w:val="1"/>
          <w:numId w:val="41"/>
        </w:numPr>
        <w:spacing w:after="5" w:line="394" w:lineRule="auto"/>
        <w:ind w:left="1560" w:right="58" w:hanging="425"/>
        <w:jc w:val="both"/>
        <w:rPr>
          <w:rFonts w:ascii="Arial" w:eastAsia="Arial" w:hAnsi="Arial" w:cs="Arial"/>
          <w:sz w:val="24"/>
          <w:szCs w:val="24"/>
        </w:rPr>
      </w:pPr>
      <w:r>
        <w:rPr>
          <w:rFonts w:ascii="Arial" w:eastAsia="Arial" w:hAnsi="Arial" w:cs="Arial"/>
          <w:sz w:val="24"/>
          <w:szCs w:val="24"/>
        </w:rPr>
        <w:t xml:space="preserve">dwóch przedstawicieli Kancelarii Sejmiku; </w:t>
      </w:r>
    </w:p>
    <w:p w14:paraId="78963C20" w14:textId="77777777" w:rsidR="00C449C1" w:rsidRDefault="00C449C1" w:rsidP="00C449C1">
      <w:pPr>
        <w:numPr>
          <w:ilvl w:val="1"/>
          <w:numId w:val="41"/>
        </w:numPr>
        <w:spacing w:after="5" w:line="394" w:lineRule="auto"/>
        <w:ind w:left="1560" w:right="58" w:hanging="425"/>
        <w:jc w:val="both"/>
        <w:rPr>
          <w:rFonts w:ascii="Arial" w:eastAsia="Arial" w:hAnsi="Arial" w:cs="Arial"/>
          <w:sz w:val="24"/>
          <w:szCs w:val="24"/>
        </w:rPr>
      </w:pPr>
      <w:r>
        <w:rPr>
          <w:rFonts w:ascii="Arial" w:eastAsia="Arial" w:hAnsi="Arial" w:cs="Arial"/>
          <w:sz w:val="24"/>
          <w:szCs w:val="24"/>
        </w:rPr>
        <w:t xml:space="preserve">jeden przedstawiciel Kancelarii Zarządu. </w:t>
      </w:r>
    </w:p>
    <w:p w14:paraId="368D871F" w14:textId="77777777" w:rsidR="00C449C1" w:rsidRDefault="00C449C1" w:rsidP="00C449C1">
      <w:pPr>
        <w:numPr>
          <w:ilvl w:val="0"/>
          <w:numId w:val="27"/>
        </w:numPr>
        <w:pBdr>
          <w:top w:val="nil"/>
          <w:left w:val="nil"/>
          <w:bottom w:val="nil"/>
          <w:right w:val="nil"/>
          <w:between w:val="nil"/>
        </w:pBdr>
        <w:spacing w:after="0" w:line="394" w:lineRule="auto"/>
        <w:ind w:left="142" w:right="58" w:hanging="284"/>
        <w:jc w:val="both"/>
        <w:rPr>
          <w:rFonts w:ascii="Arial" w:eastAsia="Arial" w:hAnsi="Arial" w:cs="Arial"/>
          <w:color w:val="FF0000"/>
          <w:sz w:val="24"/>
          <w:szCs w:val="24"/>
        </w:rPr>
      </w:pPr>
      <w:r>
        <w:rPr>
          <w:rFonts w:ascii="Arial" w:eastAsia="Arial" w:hAnsi="Arial" w:cs="Arial"/>
          <w:color w:val="000000"/>
          <w:sz w:val="24"/>
          <w:szCs w:val="24"/>
        </w:rPr>
        <w:lastRenderedPageBreak/>
        <w:t xml:space="preserve">Komisja Wyborcza dokonuje oceny opisanego przez kandydatów zaangażowania </w:t>
      </w:r>
      <w:r>
        <w:rPr>
          <w:rFonts w:ascii="Arial" w:eastAsia="Arial" w:hAnsi="Arial" w:cs="Arial"/>
          <w:color w:val="000000"/>
          <w:sz w:val="24"/>
          <w:szCs w:val="24"/>
        </w:rPr>
        <w:br/>
        <w:t xml:space="preserve">w działalność społeczną, pełnionego wolontariatu oraz udzielonych rekomendacji </w:t>
      </w:r>
      <w:r>
        <w:rPr>
          <w:rFonts w:ascii="Arial" w:eastAsia="Arial" w:hAnsi="Arial" w:cs="Arial"/>
          <w:color w:val="000000"/>
          <w:sz w:val="24"/>
          <w:szCs w:val="24"/>
        </w:rPr>
        <w:br/>
        <w:t>i na tej podstawie w drodze głosowania zwykłą większością głosów wybiera  Delegatów z zachowaniem właściwej liczebnie reprezentacji w poszczególnych okręgach zgodnie z § 8 ust. 3.</w:t>
      </w:r>
    </w:p>
    <w:p w14:paraId="6E856E86" w14:textId="77777777" w:rsidR="00C449C1" w:rsidRDefault="00C449C1" w:rsidP="00C449C1">
      <w:pPr>
        <w:numPr>
          <w:ilvl w:val="0"/>
          <w:numId w:val="27"/>
        </w:numPr>
        <w:pBdr>
          <w:top w:val="nil"/>
          <w:left w:val="nil"/>
          <w:bottom w:val="nil"/>
          <w:right w:val="nil"/>
          <w:between w:val="nil"/>
        </w:pBdr>
        <w:spacing w:after="0" w:line="394" w:lineRule="auto"/>
        <w:ind w:left="284" w:right="58" w:hanging="426"/>
        <w:jc w:val="both"/>
        <w:rPr>
          <w:rFonts w:ascii="Arial" w:eastAsia="Arial" w:hAnsi="Arial" w:cs="Arial"/>
          <w:color w:val="000000"/>
          <w:sz w:val="24"/>
          <w:szCs w:val="24"/>
        </w:rPr>
      </w:pPr>
      <w:r>
        <w:rPr>
          <w:rFonts w:ascii="Arial" w:eastAsia="Arial" w:hAnsi="Arial" w:cs="Arial"/>
          <w:color w:val="000000"/>
          <w:sz w:val="24"/>
          <w:szCs w:val="24"/>
        </w:rPr>
        <w:t>Kandydaci, którzy mimo spełnienia wymogów formalnych, nie zostali wybrani do składu Młodzieżowego Sejmiku zostają wpisani na listy rezerwowe sporządzone przez Komisję Wyborczą z podziałem na okręgi wyborcze.</w:t>
      </w:r>
    </w:p>
    <w:p w14:paraId="0FEE08B6" w14:textId="77777777" w:rsidR="00C449C1" w:rsidRDefault="00C449C1" w:rsidP="00C449C1">
      <w:pPr>
        <w:numPr>
          <w:ilvl w:val="0"/>
          <w:numId w:val="27"/>
        </w:numPr>
        <w:pBdr>
          <w:top w:val="nil"/>
          <w:left w:val="nil"/>
          <w:bottom w:val="nil"/>
          <w:right w:val="nil"/>
          <w:between w:val="nil"/>
        </w:pBdr>
        <w:spacing w:after="0" w:line="394" w:lineRule="auto"/>
        <w:ind w:left="284" w:right="58" w:hanging="426"/>
        <w:jc w:val="both"/>
        <w:rPr>
          <w:rFonts w:ascii="Arial" w:eastAsia="Arial" w:hAnsi="Arial" w:cs="Arial"/>
          <w:color w:val="000000"/>
          <w:sz w:val="24"/>
          <w:szCs w:val="24"/>
        </w:rPr>
      </w:pPr>
      <w:r>
        <w:rPr>
          <w:rFonts w:ascii="Arial" w:eastAsia="Arial" w:hAnsi="Arial" w:cs="Arial"/>
          <w:color w:val="000000"/>
          <w:sz w:val="24"/>
          <w:szCs w:val="24"/>
        </w:rPr>
        <w:t xml:space="preserve">Jeśli w danym okręgu wyborczym nie jest możliwe obsadzenie wszystkich mandatów, Komisja Wyborcza dokonuje wyboru kolejnych osób z pominięciem podziału na okręgi w celu uzupełnienia wolnych miejsc. </w:t>
      </w:r>
    </w:p>
    <w:p w14:paraId="39D0F5AD" w14:textId="77777777" w:rsidR="00C449C1" w:rsidRDefault="00C449C1" w:rsidP="00C449C1">
      <w:pPr>
        <w:numPr>
          <w:ilvl w:val="0"/>
          <w:numId w:val="27"/>
        </w:numPr>
        <w:pBdr>
          <w:top w:val="nil"/>
          <w:left w:val="nil"/>
          <w:bottom w:val="nil"/>
          <w:right w:val="nil"/>
          <w:between w:val="nil"/>
        </w:pBdr>
        <w:spacing w:after="0" w:line="394" w:lineRule="auto"/>
        <w:ind w:left="284" w:right="58" w:hanging="426"/>
        <w:jc w:val="both"/>
        <w:rPr>
          <w:rFonts w:ascii="Arial" w:eastAsia="Arial" w:hAnsi="Arial" w:cs="Arial"/>
          <w:color w:val="000000"/>
          <w:sz w:val="24"/>
          <w:szCs w:val="24"/>
        </w:rPr>
      </w:pPr>
      <w:r>
        <w:rPr>
          <w:rFonts w:ascii="Arial" w:eastAsia="Arial" w:hAnsi="Arial" w:cs="Arial"/>
          <w:color w:val="000000"/>
          <w:sz w:val="24"/>
          <w:szCs w:val="24"/>
        </w:rPr>
        <w:t>W przypadku zgłoszenia liczby kandydatów, która uniemożliwia wybór  Młodzieżowego Sejmiku w składzie 33 osób, przeprowadza się wybory uzupełniające zgodnie z trybem i zasadami określonymi w niniejszym Statucie.</w:t>
      </w:r>
    </w:p>
    <w:p w14:paraId="206DB33C" w14:textId="77777777" w:rsidR="00C449C1" w:rsidRDefault="00C449C1" w:rsidP="00C449C1">
      <w:pPr>
        <w:numPr>
          <w:ilvl w:val="0"/>
          <w:numId w:val="27"/>
        </w:numPr>
        <w:pBdr>
          <w:top w:val="nil"/>
          <w:left w:val="nil"/>
          <w:bottom w:val="nil"/>
          <w:right w:val="nil"/>
          <w:between w:val="nil"/>
        </w:pBdr>
        <w:spacing w:after="0" w:line="394" w:lineRule="auto"/>
        <w:ind w:left="284" w:right="58" w:hanging="426"/>
        <w:jc w:val="both"/>
        <w:rPr>
          <w:rFonts w:ascii="Arial" w:eastAsia="Arial" w:hAnsi="Arial" w:cs="Arial"/>
          <w:color w:val="000000"/>
          <w:sz w:val="24"/>
          <w:szCs w:val="24"/>
        </w:rPr>
      </w:pPr>
      <w:r>
        <w:rPr>
          <w:rFonts w:ascii="Arial" w:eastAsia="Arial" w:hAnsi="Arial" w:cs="Arial"/>
          <w:color w:val="000000"/>
          <w:sz w:val="24"/>
          <w:szCs w:val="24"/>
        </w:rPr>
        <w:t>W sytuacji, gdy w wyniku przeprowadzonych wyborów uzupełniających nie zostaną wybrani nowi Delegaci, Młodzieżowy Sejmik może funkcjonować w składzie mniejszym niż 33 osoby, jednak nie mniejszym niż 17 osób. Wolne mandaty pozostają nieobsadzone do zakończenia kadencji.</w:t>
      </w:r>
    </w:p>
    <w:p w14:paraId="2B81BFEB" w14:textId="77777777" w:rsidR="00C449C1" w:rsidRDefault="00C449C1" w:rsidP="00C449C1">
      <w:pPr>
        <w:numPr>
          <w:ilvl w:val="0"/>
          <w:numId w:val="27"/>
        </w:numPr>
        <w:pBdr>
          <w:top w:val="nil"/>
          <w:left w:val="nil"/>
          <w:bottom w:val="nil"/>
          <w:right w:val="nil"/>
          <w:between w:val="nil"/>
        </w:pBdr>
        <w:spacing w:after="5" w:line="394" w:lineRule="auto"/>
        <w:ind w:left="284" w:right="58" w:hanging="426"/>
        <w:jc w:val="both"/>
        <w:rPr>
          <w:rFonts w:ascii="Arial" w:eastAsia="Arial" w:hAnsi="Arial" w:cs="Arial"/>
          <w:color w:val="000000"/>
          <w:sz w:val="24"/>
          <w:szCs w:val="24"/>
        </w:rPr>
      </w:pPr>
      <w:r>
        <w:rPr>
          <w:rFonts w:ascii="Arial" w:eastAsia="Arial" w:hAnsi="Arial" w:cs="Arial"/>
          <w:color w:val="000000"/>
          <w:sz w:val="24"/>
          <w:szCs w:val="24"/>
        </w:rPr>
        <w:t xml:space="preserve">Gdy liczba Delegatów będzie mniejsza niż 17 osób, Zarząd Województwa Podkarpackiego stwierdza rozwiązanie Młodzieżowego Sejmiku. Kolejny nabór zostaje ogłoszony nie wcześniej niż po upływie 6 miesięcy, lecz nie później niż po upływie 12 miesięcy.  </w:t>
      </w:r>
    </w:p>
    <w:p w14:paraId="2BAC59E9" w14:textId="77777777" w:rsidR="00C449C1" w:rsidRDefault="00C449C1" w:rsidP="00C449C1">
      <w:pPr>
        <w:spacing w:after="141"/>
        <w:rPr>
          <w:rFonts w:ascii="Arial" w:eastAsia="Arial" w:hAnsi="Arial" w:cs="Arial"/>
          <w:sz w:val="24"/>
          <w:szCs w:val="24"/>
        </w:rPr>
      </w:pPr>
    </w:p>
    <w:p w14:paraId="0E021AB0" w14:textId="77777777" w:rsidR="00C449C1" w:rsidRDefault="00C449C1" w:rsidP="00C449C1">
      <w:pPr>
        <w:keepNext/>
        <w:keepLines/>
        <w:spacing w:after="147" w:line="268" w:lineRule="auto"/>
        <w:ind w:left="4296" w:hanging="10"/>
        <w:rPr>
          <w:rFonts w:ascii="Arial" w:eastAsia="Arial" w:hAnsi="Arial" w:cs="Arial"/>
          <w:b/>
          <w:bCs/>
          <w:sz w:val="24"/>
          <w:szCs w:val="24"/>
        </w:rPr>
      </w:pPr>
      <w:r>
        <w:rPr>
          <w:rFonts w:ascii="Arial" w:eastAsia="Arial" w:hAnsi="Arial" w:cs="Arial"/>
          <w:b/>
          <w:bCs/>
          <w:sz w:val="24"/>
          <w:szCs w:val="24"/>
        </w:rPr>
        <w:t xml:space="preserve">§ 8 </w:t>
      </w:r>
    </w:p>
    <w:p w14:paraId="01C679A7" w14:textId="77777777" w:rsidR="00C449C1" w:rsidRDefault="00C449C1" w:rsidP="00C449C1">
      <w:pPr>
        <w:numPr>
          <w:ilvl w:val="0"/>
          <w:numId w:val="28"/>
        </w:numPr>
        <w:pBdr>
          <w:top w:val="nil"/>
          <w:left w:val="nil"/>
          <w:bottom w:val="nil"/>
          <w:right w:val="nil"/>
          <w:between w:val="nil"/>
        </w:pBdr>
        <w:spacing w:after="5" w:line="395" w:lineRule="auto"/>
        <w:ind w:right="58"/>
        <w:jc w:val="both"/>
        <w:rPr>
          <w:rFonts w:ascii="Arial" w:eastAsia="Arial" w:hAnsi="Arial" w:cs="Arial"/>
          <w:color w:val="000000"/>
          <w:sz w:val="24"/>
          <w:szCs w:val="24"/>
        </w:rPr>
      </w:pPr>
      <w:r>
        <w:rPr>
          <w:rFonts w:ascii="Arial" w:eastAsia="Arial" w:hAnsi="Arial" w:cs="Arial"/>
          <w:color w:val="000000"/>
          <w:sz w:val="24"/>
          <w:szCs w:val="24"/>
        </w:rPr>
        <w:t xml:space="preserve">Kadencja Młodzieżowego Sejmiku trwa 2 lata od dnia zamieszczenia na stronie internetowej listy, o której mowa w § 9 ust. 3. </w:t>
      </w:r>
    </w:p>
    <w:p w14:paraId="3635B97C" w14:textId="77777777" w:rsidR="00C449C1" w:rsidRDefault="00C449C1" w:rsidP="00C449C1">
      <w:pPr>
        <w:numPr>
          <w:ilvl w:val="0"/>
          <w:numId w:val="28"/>
        </w:numPr>
        <w:spacing w:after="5" w:line="385" w:lineRule="auto"/>
        <w:ind w:right="58"/>
        <w:jc w:val="both"/>
        <w:rPr>
          <w:rFonts w:ascii="Arial" w:eastAsia="Arial" w:hAnsi="Arial" w:cs="Arial"/>
          <w:sz w:val="24"/>
          <w:szCs w:val="24"/>
        </w:rPr>
      </w:pPr>
      <w:r>
        <w:rPr>
          <w:rFonts w:ascii="Arial" w:eastAsia="Arial" w:hAnsi="Arial" w:cs="Arial"/>
          <w:sz w:val="24"/>
          <w:szCs w:val="24"/>
        </w:rPr>
        <w:t xml:space="preserve">Delegaci Młodzieżowego Sejmiku reprezentują proporcjonalnie pięć okręgów wyborczych odpowiadających terytorialnie okręgom wyborczym do Sejmiku </w:t>
      </w:r>
    </w:p>
    <w:p w14:paraId="46199E45" w14:textId="77777777" w:rsidR="00C449C1" w:rsidRDefault="00C449C1" w:rsidP="00C449C1">
      <w:pPr>
        <w:spacing w:after="145" w:line="266" w:lineRule="auto"/>
        <w:ind w:left="293" w:right="58" w:firstLine="350"/>
        <w:jc w:val="both"/>
        <w:rPr>
          <w:rFonts w:ascii="Arial" w:eastAsia="Arial" w:hAnsi="Arial" w:cs="Arial"/>
          <w:sz w:val="24"/>
          <w:szCs w:val="24"/>
        </w:rPr>
      </w:pPr>
      <w:r>
        <w:rPr>
          <w:rFonts w:ascii="Arial" w:eastAsia="Arial" w:hAnsi="Arial" w:cs="Arial"/>
          <w:sz w:val="24"/>
          <w:szCs w:val="24"/>
        </w:rPr>
        <w:t xml:space="preserve">Województwa. </w:t>
      </w:r>
    </w:p>
    <w:p w14:paraId="5FD98DD6" w14:textId="77777777" w:rsidR="00C449C1" w:rsidRDefault="00C449C1" w:rsidP="00C449C1">
      <w:pPr>
        <w:numPr>
          <w:ilvl w:val="0"/>
          <w:numId w:val="28"/>
        </w:numPr>
        <w:spacing w:after="15" w:line="381" w:lineRule="auto"/>
        <w:ind w:right="58"/>
        <w:jc w:val="both"/>
        <w:rPr>
          <w:rFonts w:ascii="Arial" w:eastAsia="Arial" w:hAnsi="Arial" w:cs="Arial"/>
          <w:sz w:val="24"/>
          <w:szCs w:val="24"/>
        </w:rPr>
      </w:pPr>
      <w:r>
        <w:rPr>
          <w:rFonts w:ascii="Arial" w:eastAsia="Arial" w:hAnsi="Arial" w:cs="Arial"/>
          <w:sz w:val="24"/>
          <w:szCs w:val="24"/>
        </w:rPr>
        <w:t xml:space="preserve">Liczba Delegatów Młodzieżowego Sejmiku reprezentujących dany okręg odpowiada liczbie mandatów przypadających na ten okręg w wyborach do Sejmiku Województwa i wynosi: </w:t>
      </w:r>
    </w:p>
    <w:p w14:paraId="3823439A" w14:textId="77777777" w:rsidR="00C449C1" w:rsidRDefault="00C449C1" w:rsidP="00C449C1">
      <w:pPr>
        <w:numPr>
          <w:ilvl w:val="1"/>
          <w:numId w:val="28"/>
        </w:numPr>
        <w:pBdr>
          <w:top w:val="nil"/>
          <w:left w:val="nil"/>
          <w:bottom w:val="nil"/>
          <w:right w:val="nil"/>
          <w:between w:val="nil"/>
        </w:pBdr>
        <w:spacing w:after="145" w:line="266" w:lineRule="auto"/>
        <w:ind w:right="58" w:hanging="36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kręg nr 1 – 8 mandatów </w:t>
      </w:r>
    </w:p>
    <w:p w14:paraId="3BE54443" w14:textId="77777777" w:rsidR="00C449C1" w:rsidRDefault="00C449C1" w:rsidP="00C449C1">
      <w:pPr>
        <w:numPr>
          <w:ilvl w:val="1"/>
          <w:numId w:val="28"/>
        </w:numPr>
        <w:spacing w:after="145" w:line="266" w:lineRule="auto"/>
        <w:ind w:right="58" w:hanging="360"/>
        <w:jc w:val="both"/>
        <w:rPr>
          <w:rFonts w:ascii="Arial" w:eastAsia="Arial" w:hAnsi="Arial" w:cs="Arial"/>
          <w:sz w:val="24"/>
          <w:szCs w:val="24"/>
        </w:rPr>
      </w:pPr>
      <w:r>
        <w:rPr>
          <w:rFonts w:ascii="Arial" w:eastAsia="Arial" w:hAnsi="Arial" w:cs="Arial"/>
          <w:sz w:val="24"/>
          <w:szCs w:val="24"/>
        </w:rPr>
        <w:t xml:space="preserve">okręg nr 2 – 6 mandatów </w:t>
      </w:r>
    </w:p>
    <w:p w14:paraId="65788598" w14:textId="77777777" w:rsidR="00C449C1" w:rsidRDefault="00C449C1" w:rsidP="00C449C1">
      <w:pPr>
        <w:numPr>
          <w:ilvl w:val="1"/>
          <w:numId w:val="28"/>
        </w:numPr>
        <w:spacing w:after="147" w:line="266" w:lineRule="auto"/>
        <w:ind w:right="58" w:hanging="360"/>
        <w:jc w:val="both"/>
        <w:rPr>
          <w:rFonts w:ascii="Arial" w:eastAsia="Arial" w:hAnsi="Arial" w:cs="Arial"/>
          <w:sz w:val="24"/>
          <w:szCs w:val="24"/>
        </w:rPr>
      </w:pPr>
      <w:r>
        <w:rPr>
          <w:rFonts w:ascii="Arial" w:eastAsia="Arial" w:hAnsi="Arial" w:cs="Arial"/>
          <w:sz w:val="24"/>
          <w:szCs w:val="24"/>
        </w:rPr>
        <w:t xml:space="preserve">okręg nr 3 – 5 mandatów </w:t>
      </w:r>
    </w:p>
    <w:p w14:paraId="5BAA0E74" w14:textId="77777777" w:rsidR="00C449C1" w:rsidRDefault="00C449C1" w:rsidP="00C449C1">
      <w:pPr>
        <w:numPr>
          <w:ilvl w:val="1"/>
          <w:numId w:val="28"/>
        </w:numPr>
        <w:spacing w:after="145" w:line="266" w:lineRule="auto"/>
        <w:ind w:right="58" w:hanging="360"/>
        <w:jc w:val="both"/>
        <w:rPr>
          <w:rFonts w:ascii="Arial" w:eastAsia="Arial" w:hAnsi="Arial" w:cs="Arial"/>
          <w:sz w:val="24"/>
          <w:szCs w:val="24"/>
        </w:rPr>
      </w:pPr>
      <w:r>
        <w:rPr>
          <w:rFonts w:ascii="Arial" w:eastAsia="Arial" w:hAnsi="Arial" w:cs="Arial"/>
          <w:sz w:val="24"/>
          <w:szCs w:val="24"/>
        </w:rPr>
        <w:t xml:space="preserve">okręg nr 4 – 6 mandatów  </w:t>
      </w:r>
    </w:p>
    <w:p w14:paraId="25F96A1C" w14:textId="77777777" w:rsidR="00C449C1" w:rsidRPr="00F4048A" w:rsidRDefault="00C449C1" w:rsidP="00C449C1">
      <w:pPr>
        <w:numPr>
          <w:ilvl w:val="1"/>
          <w:numId w:val="28"/>
        </w:numPr>
        <w:spacing w:after="143" w:line="266" w:lineRule="auto"/>
        <w:ind w:right="58" w:hanging="360"/>
        <w:jc w:val="both"/>
        <w:rPr>
          <w:rFonts w:ascii="Arial" w:eastAsia="Arial" w:hAnsi="Arial" w:cs="Arial"/>
          <w:sz w:val="24"/>
          <w:szCs w:val="24"/>
        </w:rPr>
      </w:pPr>
      <w:r>
        <w:rPr>
          <w:rFonts w:ascii="Arial" w:eastAsia="Arial" w:hAnsi="Arial" w:cs="Arial"/>
          <w:sz w:val="24"/>
          <w:szCs w:val="24"/>
        </w:rPr>
        <w:t>okręg nr 5 – 8 mandatów</w:t>
      </w:r>
      <w:r w:rsidRPr="00F4048A">
        <w:rPr>
          <w:rFonts w:ascii="Arial" w:eastAsia="Arial" w:hAnsi="Arial" w:cs="Arial"/>
          <w:sz w:val="24"/>
          <w:szCs w:val="24"/>
        </w:rPr>
        <w:t xml:space="preserve"> </w:t>
      </w:r>
    </w:p>
    <w:p w14:paraId="6C687236" w14:textId="77777777" w:rsidR="00C449C1" w:rsidRDefault="00C449C1" w:rsidP="00C449C1">
      <w:pPr>
        <w:numPr>
          <w:ilvl w:val="0"/>
          <w:numId w:val="28"/>
        </w:numPr>
        <w:spacing w:after="118" w:line="360" w:lineRule="auto"/>
        <w:ind w:left="284" w:right="58" w:hanging="284"/>
        <w:jc w:val="both"/>
        <w:rPr>
          <w:rFonts w:ascii="Arial" w:eastAsia="Arial" w:hAnsi="Arial" w:cs="Arial"/>
          <w:sz w:val="24"/>
          <w:szCs w:val="24"/>
        </w:rPr>
      </w:pPr>
      <w:r>
        <w:rPr>
          <w:rFonts w:ascii="Arial" w:eastAsia="Arial" w:hAnsi="Arial" w:cs="Arial"/>
          <w:sz w:val="24"/>
          <w:szCs w:val="24"/>
        </w:rPr>
        <w:t xml:space="preserve">Decyzję o ogłoszeniu i terminie wyborów podejmuje Zarząd Województwa Podkarpackiego, jednak nie mogą one przypadać w okresie wakacji i ferii zimowych. </w:t>
      </w:r>
    </w:p>
    <w:p w14:paraId="7DF26ABD" w14:textId="77777777" w:rsidR="00C449C1" w:rsidRDefault="00C449C1" w:rsidP="00C449C1">
      <w:pPr>
        <w:spacing w:after="146" w:line="267" w:lineRule="auto"/>
        <w:ind w:left="1021" w:right="1079" w:hanging="10"/>
        <w:jc w:val="center"/>
        <w:rPr>
          <w:rFonts w:ascii="Arial" w:eastAsia="Arial" w:hAnsi="Arial" w:cs="Arial"/>
          <w:sz w:val="24"/>
          <w:szCs w:val="24"/>
        </w:rPr>
      </w:pPr>
      <w:r>
        <w:rPr>
          <w:rFonts w:ascii="Arial" w:eastAsia="Arial" w:hAnsi="Arial" w:cs="Arial"/>
          <w:b/>
          <w:bCs/>
          <w:sz w:val="24"/>
          <w:szCs w:val="24"/>
        </w:rPr>
        <w:t>§ 9</w:t>
      </w:r>
      <w:r>
        <w:rPr>
          <w:rFonts w:ascii="Arial" w:eastAsia="Arial" w:hAnsi="Arial" w:cs="Arial"/>
          <w:sz w:val="24"/>
          <w:szCs w:val="24"/>
        </w:rPr>
        <w:t xml:space="preserve"> </w:t>
      </w:r>
    </w:p>
    <w:p w14:paraId="57F5CEDE" w14:textId="77777777" w:rsidR="00C449C1" w:rsidRDefault="00C449C1" w:rsidP="00C449C1">
      <w:pPr>
        <w:numPr>
          <w:ilvl w:val="0"/>
          <w:numId w:val="42"/>
        </w:numPr>
        <w:spacing w:after="5" w:line="378" w:lineRule="auto"/>
        <w:ind w:right="58"/>
        <w:jc w:val="both"/>
        <w:rPr>
          <w:rFonts w:ascii="Arial" w:eastAsia="Arial" w:hAnsi="Arial" w:cs="Arial"/>
          <w:sz w:val="24"/>
          <w:szCs w:val="24"/>
        </w:rPr>
      </w:pPr>
      <w:r>
        <w:rPr>
          <w:rFonts w:ascii="Arial" w:eastAsia="Arial" w:hAnsi="Arial" w:cs="Arial"/>
          <w:sz w:val="24"/>
          <w:szCs w:val="24"/>
        </w:rPr>
        <w:t xml:space="preserve">W celu uzupełnienia składu Młodzieżowego Sejmiku Komisja Wyborcza wznawia działanie najpóźniej w terminie 21 dni od powzięcia informacji o wystąpieniu przyczyny wygaśnięcia mandatu.  </w:t>
      </w:r>
    </w:p>
    <w:p w14:paraId="0C0DFE62" w14:textId="77777777" w:rsidR="00C449C1" w:rsidRDefault="00C449C1" w:rsidP="00C449C1">
      <w:pPr>
        <w:numPr>
          <w:ilvl w:val="0"/>
          <w:numId w:val="42"/>
        </w:numPr>
        <w:spacing w:after="110" w:line="266" w:lineRule="auto"/>
        <w:ind w:right="58"/>
        <w:jc w:val="both"/>
        <w:rPr>
          <w:rFonts w:ascii="Arial" w:eastAsia="Arial" w:hAnsi="Arial" w:cs="Arial"/>
          <w:sz w:val="24"/>
          <w:szCs w:val="24"/>
        </w:rPr>
      </w:pPr>
      <w:r>
        <w:rPr>
          <w:rFonts w:ascii="Arial" w:eastAsia="Arial" w:hAnsi="Arial" w:cs="Arial"/>
          <w:sz w:val="24"/>
          <w:szCs w:val="24"/>
        </w:rPr>
        <w:t xml:space="preserve">Protokół z posiedzenia Komisji Wyborczej wraz z listą wybranych Delegatów </w:t>
      </w:r>
    </w:p>
    <w:p w14:paraId="0FE4A004" w14:textId="77777777" w:rsidR="00C449C1" w:rsidRDefault="00C449C1" w:rsidP="00C449C1">
      <w:pPr>
        <w:spacing w:after="43" w:line="359" w:lineRule="auto"/>
        <w:ind w:left="293" w:right="58" w:hanging="10"/>
        <w:jc w:val="both"/>
        <w:rPr>
          <w:rFonts w:ascii="Arial" w:eastAsia="Arial" w:hAnsi="Arial" w:cs="Arial"/>
          <w:sz w:val="24"/>
          <w:szCs w:val="24"/>
        </w:rPr>
      </w:pPr>
      <w:r>
        <w:rPr>
          <w:rFonts w:ascii="Arial" w:eastAsia="Arial" w:hAnsi="Arial" w:cs="Arial"/>
          <w:sz w:val="24"/>
          <w:szCs w:val="24"/>
        </w:rPr>
        <w:t xml:space="preserve">Młodzieżowego Sejmiku, przekazywany jest niezwłocznie Zarządowi Województwa Podkarpackiego. </w:t>
      </w:r>
    </w:p>
    <w:p w14:paraId="50DB6596" w14:textId="77777777" w:rsidR="00C449C1" w:rsidRDefault="00C449C1" w:rsidP="00C449C1">
      <w:pPr>
        <w:numPr>
          <w:ilvl w:val="0"/>
          <w:numId w:val="42"/>
        </w:numPr>
        <w:pBdr>
          <w:top w:val="nil"/>
          <w:left w:val="nil"/>
          <w:bottom w:val="nil"/>
          <w:right w:val="nil"/>
          <w:between w:val="nil"/>
        </w:pBdr>
        <w:spacing w:after="43" w:line="359" w:lineRule="auto"/>
        <w:ind w:right="58"/>
        <w:jc w:val="both"/>
        <w:rPr>
          <w:rFonts w:ascii="Arial" w:eastAsia="Arial" w:hAnsi="Arial" w:cs="Arial"/>
          <w:color w:val="000000"/>
          <w:sz w:val="24"/>
          <w:szCs w:val="24"/>
        </w:rPr>
      </w:pPr>
      <w:r>
        <w:rPr>
          <w:rFonts w:ascii="Arial" w:eastAsia="Arial" w:hAnsi="Arial" w:cs="Arial"/>
          <w:color w:val="000000"/>
          <w:sz w:val="24"/>
          <w:szCs w:val="24"/>
        </w:rPr>
        <w:t>Lista Delegatów Młodzieżowego Sejmiku zostanie zamieszczona na stronie internetowej urzędu.</w:t>
      </w:r>
    </w:p>
    <w:p w14:paraId="0BD504CF" w14:textId="77777777" w:rsidR="00C449C1" w:rsidRDefault="00C449C1" w:rsidP="00C449C1">
      <w:pPr>
        <w:numPr>
          <w:ilvl w:val="0"/>
          <w:numId w:val="42"/>
        </w:numPr>
        <w:spacing w:after="129" w:line="266" w:lineRule="auto"/>
        <w:ind w:right="58"/>
        <w:jc w:val="both"/>
        <w:rPr>
          <w:rFonts w:ascii="Arial" w:eastAsia="Arial" w:hAnsi="Arial" w:cs="Arial"/>
          <w:sz w:val="24"/>
          <w:szCs w:val="24"/>
        </w:rPr>
      </w:pPr>
      <w:r>
        <w:rPr>
          <w:rFonts w:ascii="Arial" w:eastAsia="Arial" w:hAnsi="Arial" w:cs="Arial"/>
          <w:sz w:val="24"/>
          <w:szCs w:val="24"/>
        </w:rPr>
        <w:t>Posiedzenia Komisji Wyborczej zwołuje i prowadzi jej przewodniczący.</w:t>
      </w:r>
    </w:p>
    <w:p w14:paraId="06264076" w14:textId="77777777" w:rsidR="00C449C1" w:rsidRDefault="00C449C1" w:rsidP="00C449C1">
      <w:pPr>
        <w:spacing w:after="129" w:line="266" w:lineRule="auto"/>
        <w:ind w:right="58"/>
        <w:jc w:val="both"/>
        <w:rPr>
          <w:rFonts w:ascii="Arial" w:eastAsia="Arial" w:hAnsi="Arial" w:cs="Arial"/>
          <w:sz w:val="24"/>
          <w:szCs w:val="24"/>
        </w:rPr>
      </w:pPr>
    </w:p>
    <w:p w14:paraId="04839862" w14:textId="77777777" w:rsidR="00C449C1" w:rsidRDefault="00C449C1" w:rsidP="00C449C1">
      <w:pPr>
        <w:spacing w:after="129" w:line="266" w:lineRule="auto"/>
        <w:ind w:right="58"/>
        <w:jc w:val="both"/>
        <w:rPr>
          <w:rFonts w:ascii="Arial" w:eastAsia="Arial" w:hAnsi="Arial" w:cs="Arial"/>
          <w:sz w:val="24"/>
          <w:szCs w:val="24"/>
        </w:rPr>
      </w:pPr>
    </w:p>
    <w:p w14:paraId="47798CD7" w14:textId="77777777" w:rsidR="00C449C1" w:rsidRDefault="00C449C1" w:rsidP="00C449C1">
      <w:pPr>
        <w:spacing w:after="115"/>
        <w:jc w:val="center"/>
        <w:rPr>
          <w:rFonts w:ascii="Arial" w:eastAsia="Arial" w:hAnsi="Arial" w:cs="Arial"/>
          <w:b/>
          <w:bCs/>
          <w:sz w:val="24"/>
          <w:szCs w:val="24"/>
        </w:rPr>
      </w:pPr>
      <w:r>
        <w:rPr>
          <w:rFonts w:ascii="Arial" w:eastAsia="Arial" w:hAnsi="Arial" w:cs="Arial"/>
          <w:b/>
          <w:bCs/>
          <w:sz w:val="24"/>
          <w:szCs w:val="24"/>
        </w:rPr>
        <w:t xml:space="preserve">IV. </w:t>
      </w:r>
      <w:r>
        <w:rPr>
          <w:rFonts w:ascii="Arial" w:eastAsia="Arial" w:hAnsi="Arial" w:cs="Arial"/>
          <w:b/>
          <w:bCs/>
          <w:sz w:val="24"/>
          <w:szCs w:val="24"/>
        </w:rPr>
        <w:tab/>
        <w:t>ORGANIZACJA MŁODZIEŻOWEGO SEJMIKU</w:t>
      </w:r>
    </w:p>
    <w:p w14:paraId="1D1CF883" w14:textId="77777777" w:rsidR="00C449C1" w:rsidRDefault="00C449C1" w:rsidP="00C449C1">
      <w:pPr>
        <w:spacing w:after="144"/>
        <w:ind w:left="1080"/>
        <w:rPr>
          <w:rFonts w:ascii="Arial" w:eastAsia="Arial" w:hAnsi="Arial" w:cs="Arial"/>
          <w:sz w:val="24"/>
          <w:szCs w:val="24"/>
        </w:rPr>
      </w:pPr>
      <w:r>
        <w:rPr>
          <w:rFonts w:ascii="Arial" w:eastAsia="Arial" w:hAnsi="Arial" w:cs="Arial"/>
          <w:b/>
          <w:bCs/>
          <w:sz w:val="24"/>
          <w:szCs w:val="24"/>
        </w:rPr>
        <w:t xml:space="preserve"> </w:t>
      </w:r>
    </w:p>
    <w:p w14:paraId="7B767C59" w14:textId="77777777" w:rsidR="00C449C1" w:rsidRDefault="00C449C1" w:rsidP="00B10B3D">
      <w:pPr>
        <w:pStyle w:val="Nagwek1"/>
      </w:pPr>
      <w:r>
        <w:t>§ 10</w:t>
      </w:r>
    </w:p>
    <w:p w14:paraId="0B8D5C78" w14:textId="77777777" w:rsidR="00C449C1" w:rsidRDefault="00C449C1" w:rsidP="00C449C1">
      <w:pPr>
        <w:numPr>
          <w:ilvl w:val="0"/>
          <w:numId w:val="43"/>
        </w:numPr>
        <w:spacing w:after="39" w:line="361" w:lineRule="auto"/>
        <w:ind w:right="58"/>
        <w:jc w:val="both"/>
        <w:rPr>
          <w:rFonts w:ascii="Arial" w:eastAsia="Arial" w:hAnsi="Arial" w:cs="Arial"/>
          <w:sz w:val="24"/>
          <w:szCs w:val="24"/>
        </w:rPr>
      </w:pPr>
      <w:r>
        <w:rPr>
          <w:rFonts w:ascii="Arial" w:eastAsia="Arial" w:hAnsi="Arial" w:cs="Arial"/>
          <w:sz w:val="24"/>
          <w:szCs w:val="24"/>
        </w:rPr>
        <w:t xml:space="preserve">Do czasu wyboru przewodniczącego, pracami Młodzieżowego Sejmiku kieruje najstarszy wiekiem Delegat. </w:t>
      </w:r>
    </w:p>
    <w:p w14:paraId="49211E11" w14:textId="77777777" w:rsidR="00C449C1" w:rsidRDefault="00C449C1" w:rsidP="00C449C1">
      <w:pPr>
        <w:numPr>
          <w:ilvl w:val="0"/>
          <w:numId w:val="43"/>
        </w:numPr>
        <w:spacing w:after="5" w:line="395" w:lineRule="auto"/>
        <w:ind w:right="58"/>
        <w:jc w:val="both"/>
        <w:rPr>
          <w:rFonts w:ascii="Arial" w:eastAsia="Arial" w:hAnsi="Arial" w:cs="Arial"/>
          <w:sz w:val="24"/>
          <w:szCs w:val="24"/>
        </w:rPr>
      </w:pPr>
      <w:r>
        <w:rPr>
          <w:rFonts w:ascii="Arial" w:eastAsia="Arial" w:hAnsi="Arial" w:cs="Arial"/>
          <w:sz w:val="24"/>
          <w:szCs w:val="24"/>
        </w:rPr>
        <w:t xml:space="preserve">Delegaci wybierają spośród siebie prezydium, w skład którego wchodzą: przewodniczący, I zastępca przewodniczącego, II zastępca przewodniczącego, </w:t>
      </w:r>
      <w:r>
        <w:rPr>
          <w:rFonts w:ascii="Arial" w:eastAsia="Arial" w:hAnsi="Arial" w:cs="Arial"/>
          <w:sz w:val="24"/>
          <w:szCs w:val="24"/>
        </w:rPr>
        <w:br/>
        <w:t xml:space="preserve">III zastępca przewodniczącego oraz sekretarz. </w:t>
      </w:r>
    </w:p>
    <w:p w14:paraId="168B4E0A" w14:textId="77777777" w:rsidR="00C449C1" w:rsidRDefault="00C449C1" w:rsidP="00C449C1">
      <w:pPr>
        <w:numPr>
          <w:ilvl w:val="0"/>
          <w:numId w:val="43"/>
        </w:numPr>
        <w:spacing w:after="5" w:line="383" w:lineRule="auto"/>
        <w:ind w:right="58"/>
        <w:jc w:val="both"/>
        <w:rPr>
          <w:rFonts w:ascii="Arial" w:eastAsia="Arial" w:hAnsi="Arial" w:cs="Arial"/>
          <w:sz w:val="24"/>
          <w:szCs w:val="24"/>
        </w:rPr>
      </w:pPr>
      <w:r>
        <w:rPr>
          <w:rFonts w:ascii="Arial" w:eastAsia="Arial" w:hAnsi="Arial" w:cs="Arial"/>
          <w:sz w:val="24"/>
          <w:szCs w:val="24"/>
        </w:rPr>
        <w:t xml:space="preserve">Członkowie prezydium wybierani są zwykłą większością głosów, w głosowaniu tajnym, na wniosek co najmniej 5 Delegatów, w obecności co najmniej połowy statutowego składu Młodzieżowego Sejmiku. </w:t>
      </w:r>
    </w:p>
    <w:p w14:paraId="793DA3A1" w14:textId="77777777" w:rsidR="00C449C1" w:rsidRPr="00F4048A" w:rsidRDefault="00C449C1" w:rsidP="00C449C1">
      <w:pPr>
        <w:numPr>
          <w:ilvl w:val="0"/>
          <w:numId w:val="43"/>
        </w:numPr>
        <w:spacing w:after="5" w:line="382" w:lineRule="auto"/>
        <w:ind w:right="58"/>
        <w:jc w:val="both"/>
        <w:rPr>
          <w:rFonts w:ascii="Arial" w:eastAsia="Arial" w:hAnsi="Arial" w:cs="Arial"/>
          <w:sz w:val="24"/>
          <w:szCs w:val="24"/>
        </w:rPr>
      </w:pPr>
      <w:r>
        <w:rPr>
          <w:rFonts w:ascii="Arial" w:eastAsia="Arial" w:hAnsi="Arial" w:cs="Arial"/>
          <w:sz w:val="24"/>
          <w:szCs w:val="24"/>
        </w:rPr>
        <w:lastRenderedPageBreak/>
        <w:t xml:space="preserve">W przypadku wygaśnięcia mandatu przewodniczącego Młodzieżowego Sejmiku, jego obowiązki pełnią kolejno I zastępca przewodniczącego, II zastępca przewodniczącego, III zastępca przewodniczącego  i sekretarz, którzy zwołują </w:t>
      </w:r>
      <w:r>
        <w:rPr>
          <w:rFonts w:ascii="Arial" w:eastAsia="Arial" w:hAnsi="Arial" w:cs="Arial"/>
          <w:sz w:val="24"/>
          <w:szCs w:val="24"/>
        </w:rPr>
        <w:br/>
        <w:t xml:space="preserve">w ciągu 30 dni posiedzenie Młodzieżowego Sejmiku w celu wyboru nowego przewodniczącego. </w:t>
      </w:r>
    </w:p>
    <w:p w14:paraId="4CBB5B10" w14:textId="77777777" w:rsidR="00C449C1" w:rsidRDefault="00C449C1" w:rsidP="00C449C1">
      <w:pPr>
        <w:numPr>
          <w:ilvl w:val="0"/>
          <w:numId w:val="43"/>
        </w:numPr>
        <w:spacing w:after="5" w:line="376" w:lineRule="auto"/>
        <w:ind w:right="58"/>
        <w:jc w:val="both"/>
        <w:rPr>
          <w:rFonts w:ascii="Arial" w:eastAsia="Arial" w:hAnsi="Arial" w:cs="Arial"/>
          <w:sz w:val="24"/>
          <w:szCs w:val="24"/>
        </w:rPr>
      </w:pPr>
      <w:r>
        <w:rPr>
          <w:rFonts w:ascii="Arial" w:eastAsia="Arial" w:hAnsi="Arial" w:cs="Arial"/>
          <w:sz w:val="24"/>
          <w:szCs w:val="24"/>
        </w:rPr>
        <w:t xml:space="preserve">W przypadku wygaśnięcia mandatu wszystkich członków prezydium najstarszy wiekiem Delegat zwołuje w ciągu 30 dni posiedzenie Młodzieżowego Sejmiku  </w:t>
      </w:r>
      <w:r>
        <w:rPr>
          <w:rFonts w:ascii="Arial" w:eastAsia="Arial" w:hAnsi="Arial" w:cs="Arial"/>
          <w:sz w:val="24"/>
          <w:szCs w:val="24"/>
        </w:rPr>
        <w:br/>
        <w:t xml:space="preserve">w celu wyboru nowego prezydium. </w:t>
      </w:r>
    </w:p>
    <w:p w14:paraId="4AA14D27" w14:textId="77777777" w:rsidR="00C449C1" w:rsidRDefault="00C449C1" w:rsidP="00C449C1">
      <w:pPr>
        <w:spacing w:after="141"/>
        <w:ind w:left="283"/>
        <w:rPr>
          <w:rFonts w:ascii="Arial" w:eastAsia="Arial" w:hAnsi="Arial" w:cs="Arial"/>
          <w:sz w:val="24"/>
          <w:szCs w:val="24"/>
        </w:rPr>
      </w:pPr>
      <w:r>
        <w:rPr>
          <w:rFonts w:ascii="Arial" w:eastAsia="Arial" w:hAnsi="Arial" w:cs="Arial"/>
          <w:sz w:val="24"/>
          <w:szCs w:val="24"/>
        </w:rPr>
        <w:t xml:space="preserve"> </w:t>
      </w:r>
    </w:p>
    <w:p w14:paraId="2919B0EE" w14:textId="77777777" w:rsidR="00C449C1" w:rsidRDefault="00C449C1" w:rsidP="00C449C1">
      <w:pPr>
        <w:keepNext/>
        <w:keepLines/>
        <w:spacing w:after="147" w:line="268" w:lineRule="auto"/>
        <w:ind w:left="4296" w:hanging="10"/>
        <w:rPr>
          <w:rFonts w:ascii="Arial" w:eastAsia="Arial" w:hAnsi="Arial" w:cs="Arial"/>
          <w:b/>
          <w:bCs/>
          <w:sz w:val="24"/>
          <w:szCs w:val="24"/>
        </w:rPr>
      </w:pPr>
      <w:r>
        <w:rPr>
          <w:rFonts w:ascii="Arial" w:eastAsia="Arial" w:hAnsi="Arial" w:cs="Arial"/>
          <w:b/>
          <w:bCs/>
          <w:sz w:val="24"/>
          <w:szCs w:val="24"/>
        </w:rPr>
        <w:t xml:space="preserve">§ 11 </w:t>
      </w:r>
    </w:p>
    <w:p w14:paraId="59A5532E" w14:textId="77777777" w:rsidR="00C449C1" w:rsidRDefault="00C449C1" w:rsidP="00C449C1">
      <w:pPr>
        <w:numPr>
          <w:ilvl w:val="0"/>
          <w:numId w:val="44"/>
        </w:numPr>
        <w:spacing w:after="150" w:line="266" w:lineRule="auto"/>
        <w:ind w:right="58"/>
        <w:jc w:val="both"/>
        <w:rPr>
          <w:rFonts w:ascii="Arial" w:eastAsia="Arial" w:hAnsi="Arial" w:cs="Arial"/>
          <w:sz w:val="24"/>
          <w:szCs w:val="24"/>
        </w:rPr>
      </w:pPr>
      <w:r>
        <w:rPr>
          <w:rFonts w:ascii="Arial" w:eastAsia="Arial" w:hAnsi="Arial" w:cs="Arial"/>
          <w:sz w:val="24"/>
          <w:szCs w:val="24"/>
        </w:rPr>
        <w:t xml:space="preserve">Mandat Delegata Młodzieżowego Sejmiku wygasa wskutek: </w:t>
      </w:r>
    </w:p>
    <w:p w14:paraId="3674F8CF" w14:textId="77777777" w:rsidR="00C449C1" w:rsidRDefault="00C449C1" w:rsidP="00C449C1">
      <w:pPr>
        <w:numPr>
          <w:ilvl w:val="1"/>
          <w:numId w:val="44"/>
        </w:numPr>
        <w:spacing w:after="15" w:line="381" w:lineRule="auto"/>
        <w:ind w:right="60" w:hanging="360"/>
        <w:jc w:val="both"/>
        <w:rPr>
          <w:rFonts w:ascii="Arial" w:eastAsia="Arial" w:hAnsi="Arial" w:cs="Arial"/>
          <w:sz w:val="24"/>
          <w:szCs w:val="24"/>
        </w:rPr>
      </w:pPr>
      <w:r>
        <w:rPr>
          <w:rFonts w:ascii="Arial" w:eastAsia="Arial" w:hAnsi="Arial" w:cs="Arial"/>
          <w:sz w:val="24"/>
          <w:szCs w:val="24"/>
        </w:rPr>
        <w:t xml:space="preserve">pisemnego zrzeczenia się mandatu złożonego przewodniczącemu Młodzieżowego Sejmiku; </w:t>
      </w:r>
    </w:p>
    <w:p w14:paraId="4079E2A8" w14:textId="77777777" w:rsidR="00C449C1" w:rsidRDefault="00C449C1" w:rsidP="00C449C1">
      <w:pPr>
        <w:numPr>
          <w:ilvl w:val="1"/>
          <w:numId w:val="44"/>
        </w:numPr>
        <w:spacing w:after="15" w:line="381" w:lineRule="auto"/>
        <w:ind w:right="60" w:hanging="360"/>
        <w:jc w:val="both"/>
        <w:rPr>
          <w:rFonts w:ascii="Arial" w:eastAsia="Arial" w:hAnsi="Arial" w:cs="Arial"/>
          <w:sz w:val="24"/>
          <w:szCs w:val="24"/>
        </w:rPr>
      </w:pPr>
      <w:r>
        <w:rPr>
          <w:rFonts w:ascii="Arial" w:eastAsia="Arial" w:hAnsi="Arial" w:cs="Arial"/>
          <w:sz w:val="24"/>
          <w:szCs w:val="24"/>
        </w:rPr>
        <w:t xml:space="preserve">śmierci.  </w:t>
      </w:r>
    </w:p>
    <w:p w14:paraId="1EF92F7C" w14:textId="77777777" w:rsidR="00C449C1" w:rsidRDefault="00C449C1" w:rsidP="00C449C1">
      <w:pPr>
        <w:numPr>
          <w:ilvl w:val="0"/>
          <w:numId w:val="44"/>
        </w:numPr>
        <w:spacing w:after="149" w:line="266" w:lineRule="auto"/>
        <w:ind w:right="58"/>
        <w:jc w:val="both"/>
        <w:rPr>
          <w:rFonts w:ascii="Arial" w:eastAsia="Arial" w:hAnsi="Arial" w:cs="Arial"/>
          <w:sz w:val="24"/>
          <w:szCs w:val="24"/>
        </w:rPr>
      </w:pPr>
      <w:r>
        <w:rPr>
          <w:rFonts w:ascii="Arial" w:eastAsia="Arial" w:hAnsi="Arial" w:cs="Arial"/>
          <w:sz w:val="24"/>
          <w:szCs w:val="24"/>
        </w:rPr>
        <w:t xml:space="preserve">Delegat może być odwołany z powodu:  </w:t>
      </w:r>
    </w:p>
    <w:p w14:paraId="589F6377" w14:textId="77777777" w:rsidR="00C449C1" w:rsidRDefault="00C449C1" w:rsidP="00C449C1">
      <w:pPr>
        <w:numPr>
          <w:ilvl w:val="1"/>
          <w:numId w:val="44"/>
        </w:numPr>
        <w:spacing w:after="38" w:line="361" w:lineRule="auto"/>
        <w:ind w:right="60" w:hanging="360"/>
        <w:jc w:val="both"/>
        <w:rPr>
          <w:rFonts w:ascii="Arial" w:eastAsia="Arial" w:hAnsi="Arial" w:cs="Arial"/>
          <w:sz w:val="24"/>
          <w:szCs w:val="24"/>
        </w:rPr>
      </w:pPr>
      <w:r>
        <w:rPr>
          <w:rFonts w:ascii="Arial" w:eastAsia="Arial" w:hAnsi="Arial" w:cs="Arial"/>
          <w:sz w:val="24"/>
          <w:szCs w:val="24"/>
        </w:rPr>
        <w:t xml:space="preserve">poświadczenia nieprawdziwych informacji w zgłoszeniu kandydata na Delegata; </w:t>
      </w:r>
    </w:p>
    <w:p w14:paraId="75B7A7A4" w14:textId="77777777" w:rsidR="00C449C1" w:rsidRDefault="00C449C1" w:rsidP="00C449C1">
      <w:pPr>
        <w:numPr>
          <w:ilvl w:val="1"/>
          <w:numId w:val="44"/>
        </w:numPr>
        <w:spacing w:after="5" w:line="383" w:lineRule="auto"/>
        <w:ind w:right="60" w:hanging="360"/>
        <w:jc w:val="both"/>
        <w:rPr>
          <w:rFonts w:ascii="Arial" w:eastAsia="Arial" w:hAnsi="Arial" w:cs="Arial"/>
          <w:sz w:val="24"/>
          <w:szCs w:val="24"/>
        </w:rPr>
      </w:pPr>
      <w:r>
        <w:rPr>
          <w:rFonts w:ascii="Arial" w:eastAsia="Arial" w:hAnsi="Arial" w:cs="Arial"/>
          <w:sz w:val="24"/>
          <w:szCs w:val="24"/>
        </w:rPr>
        <w:t xml:space="preserve">skazania przez sąd prawomocnym wyrokiem za przestępstwo umyślne; </w:t>
      </w:r>
    </w:p>
    <w:p w14:paraId="21A72F7F" w14:textId="77777777" w:rsidR="00C449C1" w:rsidRDefault="00C449C1" w:rsidP="00C449C1">
      <w:pPr>
        <w:numPr>
          <w:ilvl w:val="1"/>
          <w:numId w:val="44"/>
        </w:numPr>
        <w:spacing w:after="5" w:line="383" w:lineRule="auto"/>
        <w:ind w:right="60" w:hanging="360"/>
        <w:jc w:val="both"/>
        <w:rPr>
          <w:rFonts w:ascii="Arial" w:eastAsia="Arial" w:hAnsi="Arial" w:cs="Arial"/>
          <w:sz w:val="24"/>
          <w:szCs w:val="24"/>
        </w:rPr>
      </w:pPr>
      <w:r>
        <w:rPr>
          <w:rFonts w:ascii="Arial" w:eastAsia="Arial" w:hAnsi="Arial" w:cs="Arial"/>
          <w:sz w:val="24"/>
          <w:szCs w:val="24"/>
        </w:rPr>
        <w:t xml:space="preserve">trzech kolejnych, nieusprawiedliwionych nieobecności Delegata na sesji. </w:t>
      </w:r>
    </w:p>
    <w:p w14:paraId="25D5EACA" w14:textId="77777777" w:rsidR="00C449C1" w:rsidRDefault="00C449C1" w:rsidP="00C449C1">
      <w:pPr>
        <w:numPr>
          <w:ilvl w:val="0"/>
          <w:numId w:val="44"/>
        </w:numPr>
        <w:spacing w:after="5" w:line="397" w:lineRule="auto"/>
        <w:ind w:right="58"/>
        <w:jc w:val="both"/>
        <w:rPr>
          <w:rFonts w:ascii="Arial" w:eastAsia="Arial" w:hAnsi="Arial" w:cs="Arial"/>
          <w:sz w:val="24"/>
          <w:szCs w:val="24"/>
        </w:rPr>
      </w:pPr>
      <w:r>
        <w:rPr>
          <w:rFonts w:ascii="Arial" w:eastAsia="Arial" w:hAnsi="Arial" w:cs="Arial"/>
          <w:sz w:val="24"/>
          <w:szCs w:val="24"/>
        </w:rPr>
        <w:t xml:space="preserve">Odwołanie Delegata następuje po podjęciu uchwały przez Młodzieżowy Sejmik                      o odwołaniu.  </w:t>
      </w:r>
    </w:p>
    <w:p w14:paraId="1A9CFE15" w14:textId="77777777" w:rsidR="00C449C1" w:rsidRDefault="00C449C1" w:rsidP="00C449C1">
      <w:pPr>
        <w:numPr>
          <w:ilvl w:val="0"/>
          <w:numId w:val="44"/>
        </w:numPr>
        <w:spacing w:after="5" w:line="396" w:lineRule="auto"/>
        <w:ind w:right="58"/>
        <w:jc w:val="both"/>
        <w:rPr>
          <w:rFonts w:ascii="Arial" w:eastAsia="Arial" w:hAnsi="Arial" w:cs="Arial"/>
          <w:sz w:val="24"/>
          <w:szCs w:val="24"/>
        </w:rPr>
      </w:pPr>
      <w:r>
        <w:rPr>
          <w:rFonts w:ascii="Arial" w:eastAsia="Arial" w:hAnsi="Arial" w:cs="Arial"/>
          <w:sz w:val="24"/>
          <w:szCs w:val="24"/>
        </w:rPr>
        <w:t xml:space="preserve">Wygaśnięcie mandatu wynikające z ust. 1 stwierdza Komisja Wyborcza w drodze uchwały. </w:t>
      </w:r>
    </w:p>
    <w:p w14:paraId="13CC3609" w14:textId="77777777" w:rsidR="00C449C1" w:rsidRDefault="00C449C1" w:rsidP="00C449C1">
      <w:pPr>
        <w:numPr>
          <w:ilvl w:val="0"/>
          <w:numId w:val="44"/>
        </w:numPr>
        <w:spacing w:after="5" w:line="383" w:lineRule="auto"/>
        <w:ind w:right="58"/>
        <w:jc w:val="both"/>
        <w:rPr>
          <w:rFonts w:ascii="Arial" w:eastAsia="Arial" w:hAnsi="Arial" w:cs="Arial"/>
          <w:sz w:val="24"/>
          <w:szCs w:val="24"/>
        </w:rPr>
      </w:pPr>
      <w:r>
        <w:rPr>
          <w:rFonts w:ascii="Arial" w:eastAsia="Arial" w:hAnsi="Arial" w:cs="Arial"/>
          <w:sz w:val="24"/>
          <w:szCs w:val="24"/>
        </w:rPr>
        <w:t xml:space="preserve">W celu uzupełnienia składu Młodzieżowego Sejmiku, Komisja Wyborcza wybiera </w:t>
      </w:r>
      <w:r>
        <w:rPr>
          <w:rFonts w:ascii="Arial" w:eastAsia="Arial" w:hAnsi="Arial" w:cs="Arial"/>
          <w:sz w:val="24"/>
          <w:szCs w:val="24"/>
        </w:rPr>
        <w:br/>
        <w:t xml:space="preserve">z list rezerwowych osobę, która obejmuje mandat.  </w:t>
      </w:r>
    </w:p>
    <w:p w14:paraId="4F9EFFA7" w14:textId="409318B5" w:rsidR="00C449C1" w:rsidRPr="00C449C1" w:rsidRDefault="00C449C1" w:rsidP="00C449C1">
      <w:pPr>
        <w:numPr>
          <w:ilvl w:val="0"/>
          <w:numId w:val="44"/>
        </w:numPr>
        <w:spacing w:after="5" w:line="383" w:lineRule="auto"/>
        <w:ind w:right="58"/>
        <w:jc w:val="both"/>
        <w:rPr>
          <w:rFonts w:ascii="Arial" w:eastAsia="Arial" w:hAnsi="Arial" w:cs="Arial"/>
          <w:sz w:val="24"/>
          <w:szCs w:val="24"/>
        </w:rPr>
      </w:pPr>
      <w:r>
        <w:rPr>
          <w:rFonts w:ascii="Arial" w:eastAsia="Arial" w:hAnsi="Arial" w:cs="Arial"/>
          <w:sz w:val="24"/>
          <w:szCs w:val="24"/>
        </w:rPr>
        <w:t xml:space="preserve">W przypadku wyczerpania kandydatów z list rezerwowych Młodzieżowy Sejmik funkcjonuje zgodnie z §7 ust. 11.  </w:t>
      </w:r>
    </w:p>
    <w:p w14:paraId="21C28E60" w14:textId="77777777" w:rsidR="00C449C1" w:rsidRDefault="00C449C1" w:rsidP="00C449C1">
      <w:pPr>
        <w:spacing w:after="142"/>
        <w:ind w:left="283"/>
        <w:rPr>
          <w:rFonts w:ascii="Arial" w:eastAsia="Arial" w:hAnsi="Arial" w:cs="Arial"/>
          <w:sz w:val="24"/>
          <w:szCs w:val="24"/>
        </w:rPr>
      </w:pPr>
    </w:p>
    <w:p w14:paraId="3FDCB126" w14:textId="77777777" w:rsidR="00C449C1" w:rsidRDefault="00C449C1" w:rsidP="00C449C1">
      <w:pPr>
        <w:spacing w:after="142"/>
        <w:ind w:left="283"/>
        <w:rPr>
          <w:rFonts w:ascii="Arial" w:eastAsia="Arial" w:hAnsi="Arial" w:cs="Arial"/>
          <w:sz w:val="24"/>
          <w:szCs w:val="24"/>
        </w:rPr>
      </w:pPr>
    </w:p>
    <w:p w14:paraId="1084C218" w14:textId="77777777" w:rsidR="00C449C1" w:rsidRDefault="00C449C1" w:rsidP="00C449C1">
      <w:pPr>
        <w:tabs>
          <w:tab w:val="center" w:pos="2002"/>
          <w:tab w:val="center" w:pos="5075"/>
        </w:tabs>
        <w:spacing w:after="116" w:line="268" w:lineRule="auto"/>
        <w:jc w:val="center"/>
        <w:rPr>
          <w:rFonts w:ascii="Arial" w:eastAsia="Arial" w:hAnsi="Arial" w:cs="Arial"/>
          <w:b/>
          <w:bCs/>
          <w:sz w:val="24"/>
          <w:szCs w:val="24"/>
        </w:rPr>
      </w:pPr>
      <w:r>
        <w:rPr>
          <w:rFonts w:ascii="Arial" w:eastAsia="Arial" w:hAnsi="Arial" w:cs="Arial"/>
          <w:b/>
          <w:bCs/>
          <w:sz w:val="24"/>
          <w:szCs w:val="24"/>
        </w:rPr>
        <w:t xml:space="preserve">V. </w:t>
      </w:r>
      <w:r>
        <w:rPr>
          <w:rFonts w:ascii="Arial" w:eastAsia="Arial" w:hAnsi="Arial" w:cs="Arial"/>
          <w:b/>
          <w:bCs/>
          <w:sz w:val="24"/>
          <w:szCs w:val="24"/>
        </w:rPr>
        <w:tab/>
        <w:t>TRYB PRACY MŁODZIEŻOWEGO SEJMIKU</w:t>
      </w:r>
    </w:p>
    <w:p w14:paraId="5016CA8A" w14:textId="77777777" w:rsidR="00C449C1" w:rsidRDefault="00C449C1" w:rsidP="00C449C1">
      <w:pPr>
        <w:tabs>
          <w:tab w:val="center" w:pos="2002"/>
          <w:tab w:val="center" w:pos="5075"/>
        </w:tabs>
        <w:spacing w:after="116" w:line="268" w:lineRule="auto"/>
        <w:jc w:val="center"/>
        <w:rPr>
          <w:rFonts w:ascii="Arial" w:eastAsia="Arial" w:hAnsi="Arial" w:cs="Arial"/>
          <w:sz w:val="24"/>
          <w:szCs w:val="24"/>
        </w:rPr>
      </w:pPr>
    </w:p>
    <w:p w14:paraId="1564F657" w14:textId="77777777" w:rsidR="00C449C1" w:rsidRDefault="00C449C1" w:rsidP="00B10B3D">
      <w:pPr>
        <w:pStyle w:val="Nagwek1"/>
      </w:pPr>
      <w:r>
        <w:lastRenderedPageBreak/>
        <w:t>§ 12</w:t>
      </w:r>
    </w:p>
    <w:p w14:paraId="5D4B11CA" w14:textId="77777777" w:rsidR="00C449C1" w:rsidRDefault="00C449C1" w:rsidP="00C449C1">
      <w:pPr>
        <w:numPr>
          <w:ilvl w:val="0"/>
          <w:numId w:val="45"/>
        </w:numPr>
        <w:spacing w:after="44" w:line="359" w:lineRule="auto"/>
        <w:ind w:right="58"/>
        <w:jc w:val="both"/>
        <w:rPr>
          <w:rFonts w:ascii="Arial" w:eastAsia="Arial" w:hAnsi="Arial" w:cs="Arial"/>
          <w:sz w:val="24"/>
          <w:szCs w:val="24"/>
        </w:rPr>
      </w:pPr>
      <w:r>
        <w:rPr>
          <w:rFonts w:ascii="Arial" w:eastAsia="Arial" w:hAnsi="Arial" w:cs="Arial"/>
          <w:sz w:val="24"/>
          <w:szCs w:val="24"/>
        </w:rPr>
        <w:t xml:space="preserve">Pierwsze posiedzenie Młodzieżowego Sejmiku zwołuje Przewodniczący Sejmiku lub osoba przez niego wskazana.  </w:t>
      </w:r>
    </w:p>
    <w:p w14:paraId="23F65657" w14:textId="77777777" w:rsidR="00C449C1" w:rsidRDefault="00C449C1" w:rsidP="00C449C1">
      <w:pPr>
        <w:numPr>
          <w:ilvl w:val="0"/>
          <w:numId w:val="45"/>
        </w:numPr>
        <w:spacing w:after="5" w:line="396" w:lineRule="auto"/>
        <w:ind w:right="58"/>
        <w:jc w:val="both"/>
        <w:rPr>
          <w:rFonts w:ascii="Arial" w:eastAsia="Arial" w:hAnsi="Arial" w:cs="Arial"/>
          <w:sz w:val="24"/>
          <w:szCs w:val="24"/>
        </w:rPr>
      </w:pPr>
      <w:r>
        <w:rPr>
          <w:rFonts w:ascii="Arial" w:eastAsia="Arial" w:hAnsi="Arial" w:cs="Arial"/>
          <w:sz w:val="24"/>
          <w:szCs w:val="24"/>
        </w:rPr>
        <w:t xml:space="preserve">Pracami Młodzieżowego Sejmiku kieruje przewodniczący, a pod jego nieobecność kolejno I zastępca przewodniczącego, II zastępca przewodniczącego, III zastępca przewodniczącego i sekretarz. </w:t>
      </w:r>
    </w:p>
    <w:p w14:paraId="3C5B06EC" w14:textId="77777777" w:rsidR="00C449C1" w:rsidRDefault="00C449C1" w:rsidP="00C449C1">
      <w:pPr>
        <w:numPr>
          <w:ilvl w:val="0"/>
          <w:numId w:val="45"/>
        </w:numPr>
        <w:spacing w:after="5" w:line="395" w:lineRule="auto"/>
        <w:ind w:right="58"/>
        <w:jc w:val="both"/>
        <w:rPr>
          <w:rFonts w:ascii="Arial" w:eastAsia="Arial" w:hAnsi="Arial" w:cs="Arial"/>
          <w:sz w:val="24"/>
          <w:szCs w:val="24"/>
        </w:rPr>
      </w:pPr>
      <w:r>
        <w:rPr>
          <w:rFonts w:ascii="Arial" w:eastAsia="Arial" w:hAnsi="Arial" w:cs="Arial"/>
          <w:sz w:val="24"/>
          <w:szCs w:val="24"/>
        </w:rPr>
        <w:t xml:space="preserve">Posiedzenia Młodzieżowego Sejmiku zwoływane są przez przewodniczącego nie rzadziej niż raz na kwartał. </w:t>
      </w:r>
    </w:p>
    <w:p w14:paraId="0B2551DF" w14:textId="77777777" w:rsidR="00C449C1" w:rsidRDefault="00C449C1" w:rsidP="00C449C1">
      <w:pPr>
        <w:numPr>
          <w:ilvl w:val="0"/>
          <w:numId w:val="45"/>
        </w:numPr>
        <w:spacing w:after="137" w:line="266" w:lineRule="auto"/>
        <w:ind w:right="58"/>
        <w:jc w:val="both"/>
        <w:rPr>
          <w:rFonts w:ascii="Arial" w:eastAsia="Arial" w:hAnsi="Arial" w:cs="Arial"/>
          <w:sz w:val="24"/>
          <w:szCs w:val="24"/>
        </w:rPr>
      </w:pPr>
      <w:r>
        <w:rPr>
          <w:rFonts w:ascii="Arial" w:eastAsia="Arial" w:hAnsi="Arial" w:cs="Arial"/>
          <w:sz w:val="24"/>
          <w:szCs w:val="24"/>
        </w:rPr>
        <w:t xml:space="preserve">Młodzieżowy Sejmik obraduje na sesjach: </w:t>
      </w:r>
    </w:p>
    <w:p w14:paraId="31C28C17" w14:textId="77777777" w:rsidR="00C449C1" w:rsidRDefault="00C449C1" w:rsidP="00C449C1">
      <w:pPr>
        <w:numPr>
          <w:ilvl w:val="1"/>
          <w:numId w:val="45"/>
        </w:numPr>
        <w:spacing w:after="135" w:line="266" w:lineRule="auto"/>
        <w:ind w:right="58" w:hanging="283"/>
        <w:jc w:val="both"/>
        <w:rPr>
          <w:rFonts w:ascii="Arial" w:eastAsia="Arial" w:hAnsi="Arial" w:cs="Arial"/>
          <w:sz w:val="24"/>
          <w:szCs w:val="24"/>
        </w:rPr>
      </w:pPr>
      <w:r>
        <w:rPr>
          <w:rFonts w:ascii="Arial" w:eastAsia="Arial" w:hAnsi="Arial" w:cs="Arial"/>
          <w:sz w:val="24"/>
          <w:szCs w:val="24"/>
        </w:rPr>
        <w:t xml:space="preserve">zwyczajnych – z wyjątkiem wakacji i ferii zimowych; </w:t>
      </w:r>
    </w:p>
    <w:p w14:paraId="0F850B0D" w14:textId="77777777" w:rsidR="00C449C1" w:rsidRDefault="00C449C1" w:rsidP="00C449C1">
      <w:pPr>
        <w:numPr>
          <w:ilvl w:val="1"/>
          <w:numId w:val="45"/>
        </w:numPr>
        <w:spacing w:after="5" w:line="372" w:lineRule="auto"/>
        <w:ind w:right="58" w:hanging="283"/>
        <w:jc w:val="both"/>
        <w:rPr>
          <w:rFonts w:ascii="Arial" w:eastAsia="Arial" w:hAnsi="Arial" w:cs="Arial"/>
          <w:sz w:val="24"/>
          <w:szCs w:val="24"/>
        </w:rPr>
      </w:pPr>
      <w:bookmarkStart w:id="1" w:name="_heading=h.y7of1ky4uaet" w:colFirst="0" w:colLast="0"/>
      <w:bookmarkEnd w:id="1"/>
      <w:r>
        <w:rPr>
          <w:rFonts w:ascii="Arial" w:eastAsia="Arial" w:hAnsi="Arial" w:cs="Arial"/>
          <w:sz w:val="24"/>
          <w:szCs w:val="24"/>
        </w:rPr>
        <w:t xml:space="preserve">nadzwyczajnych – zwoływanych w sprawach pilnych, na wniosek prezydium lub co najmniej 5 Delegatów; </w:t>
      </w:r>
    </w:p>
    <w:p w14:paraId="7E05AA24" w14:textId="77777777" w:rsidR="00C449C1" w:rsidRDefault="00C449C1" w:rsidP="00C449C1">
      <w:pPr>
        <w:numPr>
          <w:ilvl w:val="1"/>
          <w:numId w:val="45"/>
        </w:numPr>
        <w:spacing w:after="150" w:line="266" w:lineRule="auto"/>
        <w:ind w:right="58" w:hanging="283"/>
        <w:jc w:val="both"/>
        <w:rPr>
          <w:rFonts w:ascii="Arial" w:eastAsia="Arial" w:hAnsi="Arial" w:cs="Arial"/>
          <w:sz w:val="24"/>
          <w:szCs w:val="24"/>
        </w:rPr>
      </w:pPr>
      <w:r>
        <w:rPr>
          <w:rFonts w:ascii="Arial" w:eastAsia="Arial" w:hAnsi="Arial" w:cs="Arial"/>
          <w:sz w:val="24"/>
          <w:szCs w:val="24"/>
        </w:rPr>
        <w:t xml:space="preserve">w trybie stacjonarnym bądź zdalnym.  </w:t>
      </w:r>
    </w:p>
    <w:p w14:paraId="3A5D1EAA" w14:textId="77777777" w:rsidR="00C449C1" w:rsidRDefault="00C449C1" w:rsidP="00C449C1">
      <w:pPr>
        <w:numPr>
          <w:ilvl w:val="0"/>
          <w:numId w:val="45"/>
        </w:numPr>
        <w:spacing w:after="5" w:line="398" w:lineRule="auto"/>
        <w:ind w:right="58"/>
        <w:jc w:val="both"/>
        <w:rPr>
          <w:rFonts w:ascii="Arial" w:eastAsia="Arial" w:hAnsi="Arial" w:cs="Arial"/>
          <w:sz w:val="24"/>
          <w:szCs w:val="24"/>
        </w:rPr>
      </w:pPr>
      <w:r>
        <w:rPr>
          <w:rFonts w:ascii="Arial" w:eastAsia="Arial" w:hAnsi="Arial" w:cs="Arial"/>
          <w:sz w:val="24"/>
          <w:szCs w:val="24"/>
        </w:rPr>
        <w:t xml:space="preserve">Młodzieżowy Sejmik podejmuje uchwały zwykłą większością głosów, w głosowaniu jawnym, w obecności co najmniej połowy aktualnego składu. </w:t>
      </w:r>
    </w:p>
    <w:p w14:paraId="216E35B4" w14:textId="77777777" w:rsidR="00C449C1" w:rsidRDefault="00C449C1" w:rsidP="00C449C1">
      <w:pPr>
        <w:numPr>
          <w:ilvl w:val="0"/>
          <w:numId w:val="45"/>
        </w:numPr>
        <w:spacing w:after="38" w:line="361" w:lineRule="auto"/>
        <w:ind w:right="58"/>
        <w:jc w:val="both"/>
        <w:rPr>
          <w:rFonts w:ascii="Arial" w:eastAsia="Arial" w:hAnsi="Arial" w:cs="Arial"/>
          <w:sz w:val="24"/>
          <w:szCs w:val="24"/>
        </w:rPr>
      </w:pPr>
      <w:r>
        <w:rPr>
          <w:rFonts w:ascii="Arial" w:eastAsia="Arial" w:hAnsi="Arial" w:cs="Arial"/>
          <w:sz w:val="24"/>
          <w:szCs w:val="24"/>
        </w:rPr>
        <w:t xml:space="preserve">Głosowania tajne przeprowadza się w przypadkach wskazanych w niniejszym Statucie. </w:t>
      </w:r>
    </w:p>
    <w:p w14:paraId="1C0EFAFB" w14:textId="77777777" w:rsidR="00C449C1" w:rsidRDefault="00C449C1" w:rsidP="00C449C1">
      <w:pPr>
        <w:numPr>
          <w:ilvl w:val="0"/>
          <w:numId w:val="45"/>
        </w:numPr>
        <w:spacing w:after="110" w:line="266" w:lineRule="auto"/>
        <w:ind w:right="58"/>
        <w:jc w:val="both"/>
        <w:rPr>
          <w:rFonts w:ascii="Arial" w:eastAsia="Arial" w:hAnsi="Arial" w:cs="Arial"/>
          <w:sz w:val="24"/>
          <w:szCs w:val="24"/>
        </w:rPr>
      </w:pPr>
      <w:r>
        <w:rPr>
          <w:rFonts w:ascii="Arial" w:eastAsia="Arial" w:hAnsi="Arial" w:cs="Arial"/>
          <w:sz w:val="24"/>
          <w:szCs w:val="24"/>
        </w:rPr>
        <w:t xml:space="preserve">Młodzieżowy Sejmik powołuje komisje i przyjmuje regulamin obrad. </w:t>
      </w:r>
    </w:p>
    <w:p w14:paraId="05BF38B1" w14:textId="77777777" w:rsidR="00C449C1" w:rsidRDefault="00C449C1" w:rsidP="00C449C1">
      <w:pPr>
        <w:spacing w:after="110" w:line="266" w:lineRule="auto"/>
        <w:ind w:right="58"/>
        <w:jc w:val="both"/>
        <w:rPr>
          <w:rFonts w:ascii="Arial" w:eastAsia="Arial" w:hAnsi="Arial" w:cs="Arial"/>
          <w:sz w:val="24"/>
          <w:szCs w:val="24"/>
        </w:rPr>
      </w:pPr>
    </w:p>
    <w:p w14:paraId="13EE990C" w14:textId="77777777" w:rsidR="00C449C1" w:rsidRPr="00C449C1" w:rsidRDefault="00C449C1" w:rsidP="00B10B3D">
      <w:pPr>
        <w:pStyle w:val="Nagwek1"/>
      </w:pPr>
      <w:r w:rsidRPr="00C449C1">
        <w:t>VI. OPIEKUN MŁODZIEŻOWEGO SEJMIKU</w:t>
      </w:r>
    </w:p>
    <w:p w14:paraId="4372246C" w14:textId="77777777" w:rsidR="00C449C1" w:rsidRPr="00C449C1" w:rsidRDefault="00C449C1" w:rsidP="00C449C1">
      <w:pPr>
        <w:rPr>
          <w:color w:val="000000" w:themeColor="text1"/>
        </w:rPr>
      </w:pPr>
    </w:p>
    <w:p w14:paraId="0CEC0C85" w14:textId="77777777" w:rsidR="00C449C1" w:rsidRPr="00C449C1" w:rsidRDefault="00C449C1" w:rsidP="00B10B3D">
      <w:pPr>
        <w:pStyle w:val="Nagwek1"/>
      </w:pPr>
      <w:r w:rsidRPr="00C449C1">
        <w:t>§ 13</w:t>
      </w:r>
    </w:p>
    <w:p w14:paraId="56A8F027" w14:textId="77777777" w:rsidR="00C449C1" w:rsidRPr="00C449C1" w:rsidRDefault="00C449C1" w:rsidP="00C449C1">
      <w:pPr>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Młodzieżowy Sejmik Województwa Podkarpackiego może posiadać Opiekuna.</w:t>
      </w:r>
    </w:p>
    <w:p w14:paraId="2A11FDF5" w14:textId="77777777" w:rsidR="00C449C1" w:rsidRPr="00C449C1" w:rsidRDefault="00C449C1" w:rsidP="00C449C1">
      <w:pPr>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piekun wspiera Młodzieżowy Sejmik w realizacji jego zadań, zapewniając pomoc organizacyjną, merytoryczną i techniczną.</w:t>
      </w:r>
    </w:p>
    <w:p w14:paraId="0F48682A" w14:textId="77777777" w:rsidR="00C449C1" w:rsidRPr="00C449C1" w:rsidRDefault="00C449C1" w:rsidP="00C449C1">
      <w:pPr>
        <w:numPr>
          <w:ilvl w:val="0"/>
          <w:numId w:val="31"/>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piekun nie jest członkiem Młodzieżowego Sejmiku. Bierze udział w pracach Młodzieżowego Sejmiku z głosem doradczym.</w:t>
      </w:r>
    </w:p>
    <w:p w14:paraId="67D0C3A9" w14:textId="77777777" w:rsidR="00C449C1" w:rsidRPr="00C449C1" w:rsidRDefault="00C449C1" w:rsidP="00C449C1">
      <w:pPr>
        <w:numPr>
          <w:ilvl w:val="0"/>
          <w:numId w:val="31"/>
        </w:numPr>
        <w:pBdr>
          <w:top w:val="nil"/>
          <w:left w:val="nil"/>
          <w:bottom w:val="nil"/>
          <w:right w:val="nil"/>
          <w:between w:val="nil"/>
        </w:pBdr>
        <w:spacing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Funkcja Opiekuna ma charakter pomocniczy i doradczy.</w:t>
      </w:r>
    </w:p>
    <w:p w14:paraId="4EEF1145" w14:textId="77777777" w:rsidR="00C449C1" w:rsidRPr="00C449C1" w:rsidRDefault="00C449C1" w:rsidP="00C449C1">
      <w:pPr>
        <w:spacing w:line="360" w:lineRule="auto"/>
        <w:rPr>
          <w:rFonts w:ascii="Arial" w:eastAsia="Arial" w:hAnsi="Arial" w:cs="Arial"/>
          <w:color w:val="000000" w:themeColor="text1"/>
          <w:sz w:val="24"/>
          <w:szCs w:val="24"/>
        </w:rPr>
      </w:pPr>
    </w:p>
    <w:p w14:paraId="44766CF7" w14:textId="77777777" w:rsidR="00C449C1" w:rsidRPr="00C449C1" w:rsidRDefault="00C449C1" w:rsidP="00B10B3D">
      <w:pPr>
        <w:pStyle w:val="Nagwek1"/>
      </w:pPr>
      <w:r w:rsidRPr="00C449C1">
        <w:t>§ 14</w:t>
      </w:r>
    </w:p>
    <w:p w14:paraId="0E3F24F6" w14:textId="77777777" w:rsidR="00C449C1" w:rsidRPr="00C449C1" w:rsidRDefault="00C449C1" w:rsidP="00C449C1">
      <w:pPr>
        <w:numPr>
          <w:ilvl w:val="0"/>
          <w:numId w:val="32"/>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Kandydatem na Opiekuna może być osoba, która:</w:t>
      </w:r>
    </w:p>
    <w:p w14:paraId="2779B40E" w14:textId="77777777" w:rsidR="00C449C1" w:rsidRPr="00C449C1" w:rsidRDefault="00C449C1" w:rsidP="00C449C1">
      <w:pPr>
        <w:numPr>
          <w:ilvl w:val="1"/>
          <w:numId w:val="28"/>
        </w:numPr>
        <w:pBdr>
          <w:top w:val="nil"/>
          <w:left w:val="nil"/>
          <w:bottom w:val="nil"/>
          <w:right w:val="nil"/>
          <w:between w:val="nil"/>
        </w:pBdr>
        <w:spacing w:line="360" w:lineRule="auto"/>
        <w:ind w:hanging="360"/>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lastRenderedPageBreak/>
        <w:t>posiada pełną zdolność do czynności prawnych;</w:t>
      </w:r>
    </w:p>
    <w:p w14:paraId="02FD49E4" w14:textId="77777777" w:rsidR="00C449C1" w:rsidRPr="00C449C1" w:rsidRDefault="00C449C1" w:rsidP="00C449C1">
      <w:pPr>
        <w:numPr>
          <w:ilvl w:val="1"/>
          <w:numId w:val="28"/>
        </w:numPr>
        <w:spacing w:after="5" w:line="360" w:lineRule="auto"/>
        <w:ind w:right="60" w:hanging="360"/>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nie była skazana przez sąd prawomocnym wyrokiem za przestępstwo umyślne; </w:t>
      </w:r>
    </w:p>
    <w:p w14:paraId="4A086A46" w14:textId="77777777" w:rsidR="00C449C1" w:rsidRPr="00C449C1" w:rsidRDefault="00C449C1" w:rsidP="00C449C1">
      <w:pPr>
        <w:numPr>
          <w:ilvl w:val="1"/>
          <w:numId w:val="28"/>
        </w:numPr>
        <w:spacing w:after="5" w:line="360" w:lineRule="auto"/>
        <w:ind w:right="60" w:hanging="360"/>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posiada doświadczenie w pracy z młodzieżą lub w działalności społecznej, edukacyjnej, samorządowej lub organizacyjnej;</w:t>
      </w:r>
    </w:p>
    <w:p w14:paraId="3FE1CCFC" w14:textId="77777777" w:rsidR="00C449C1" w:rsidRPr="00C449C1" w:rsidRDefault="00C449C1" w:rsidP="00C449C1">
      <w:pPr>
        <w:numPr>
          <w:ilvl w:val="1"/>
          <w:numId w:val="28"/>
        </w:numPr>
        <w:spacing w:after="5" w:line="360" w:lineRule="auto"/>
        <w:ind w:right="60" w:hanging="360"/>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daje rękojmię należytego wykonywania obowiązków;</w:t>
      </w:r>
    </w:p>
    <w:p w14:paraId="5481A9F3" w14:textId="77777777" w:rsidR="00C449C1" w:rsidRPr="00C449C1" w:rsidRDefault="00C449C1" w:rsidP="00C449C1">
      <w:pPr>
        <w:numPr>
          <w:ilvl w:val="1"/>
          <w:numId w:val="28"/>
        </w:numPr>
        <w:spacing w:after="5" w:line="360" w:lineRule="auto"/>
        <w:ind w:right="60" w:hanging="360"/>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posiada umiejętności komunikacyjne i organizacyjne pozwalające na efektywną współpracę z Delegatami.</w:t>
      </w:r>
    </w:p>
    <w:p w14:paraId="0D61B748" w14:textId="77777777" w:rsidR="00C449C1" w:rsidRPr="00C449C1" w:rsidRDefault="00C449C1" w:rsidP="00C449C1">
      <w:pPr>
        <w:spacing w:after="5" w:line="360" w:lineRule="auto"/>
        <w:ind w:right="60"/>
        <w:rPr>
          <w:rFonts w:ascii="Arial" w:eastAsia="Arial" w:hAnsi="Arial" w:cs="Arial"/>
          <w:color w:val="000000" w:themeColor="text1"/>
          <w:sz w:val="24"/>
          <w:szCs w:val="24"/>
        </w:rPr>
      </w:pPr>
    </w:p>
    <w:p w14:paraId="78C0FD20" w14:textId="77777777" w:rsidR="00C449C1" w:rsidRPr="00C449C1" w:rsidRDefault="00C449C1" w:rsidP="00B10B3D">
      <w:pPr>
        <w:pStyle w:val="Nagwek1"/>
      </w:pPr>
      <w:r w:rsidRPr="00C449C1">
        <w:t>§ 15</w:t>
      </w:r>
    </w:p>
    <w:p w14:paraId="1EBBA8C4" w14:textId="77777777" w:rsidR="00C449C1" w:rsidRPr="00C449C1" w:rsidRDefault="00C449C1" w:rsidP="00C449C1">
      <w:pPr>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Kandydatów na Opiekuna wskazuje Młodzieżowy Sejmik w drodze uchwały, zwykłą większością głosów, w obecności co najmniej połowy aktualnego składu.</w:t>
      </w:r>
    </w:p>
    <w:p w14:paraId="20462FA9" w14:textId="77777777" w:rsidR="00C449C1" w:rsidRPr="00C449C1" w:rsidRDefault="00C449C1" w:rsidP="00C449C1">
      <w:pPr>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Młodzieżowy Sejmik wskazuje od jednego do trzech kandydatów.</w:t>
      </w:r>
    </w:p>
    <w:p w14:paraId="3F9F32AC" w14:textId="77777777" w:rsidR="00C449C1" w:rsidRPr="00C449C1" w:rsidRDefault="00C449C1" w:rsidP="00C449C1">
      <w:pPr>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Do zgłoszenia kandydata wymagane jest:</w:t>
      </w:r>
    </w:p>
    <w:p w14:paraId="5967C6E0" w14:textId="77777777" w:rsidR="00C449C1" w:rsidRPr="00C449C1" w:rsidRDefault="00C449C1" w:rsidP="00C449C1">
      <w:pPr>
        <w:numPr>
          <w:ilvl w:val="0"/>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imię i nazwisko kandydata;</w:t>
      </w:r>
    </w:p>
    <w:p w14:paraId="7D4569C5" w14:textId="77777777" w:rsidR="00C449C1" w:rsidRPr="00C449C1" w:rsidRDefault="00C449C1" w:rsidP="00C449C1">
      <w:pPr>
        <w:numPr>
          <w:ilvl w:val="0"/>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świadczenie kandydata o wyrażeniu zgody na kandydowanie;</w:t>
      </w:r>
    </w:p>
    <w:p w14:paraId="6AF7A812" w14:textId="77777777" w:rsidR="00C449C1" w:rsidRPr="00C449C1" w:rsidRDefault="00C449C1" w:rsidP="00C449C1">
      <w:pPr>
        <w:numPr>
          <w:ilvl w:val="0"/>
          <w:numId w:val="34"/>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życiorys lub opis doświadczenia.</w:t>
      </w:r>
    </w:p>
    <w:p w14:paraId="39F79DF8" w14:textId="77777777" w:rsidR="00C449C1" w:rsidRPr="00C449C1" w:rsidRDefault="00C449C1" w:rsidP="00C449C1">
      <w:pPr>
        <w:numPr>
          <w:ilvl w:val="0"/>
          <w:numId w:val="33"/>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piekuna wybiera Sejmik Województwa, spośród kandydatów wskazanych przez Młodzieżowy Sejmik.</w:t>
      </w:r>
    </w:p>
    <w:p w14:paraId="6B740E6E" w14:textId="77777777" w:rsidR="00C449C1" w:rsidRPr="00C449C1" w:rsidRDefault="00C449C1" w:rsidP="00C449C1">
      <w:pPr>
        <w:numPr>
          <w:ilvl w:val="0"/>
          <w:numId w:val="33"/>
        </w:numPr>
        <w:pBdr>
          <w:top w:val="nil"/>
          <w:left w:val="nil"/>
          <w:bottom w:val="nil"/>
          <w:right w:val="nil"/>
          <w:between w:val="nil"/>
        </w:pBdr>
        <w:spacing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Informacja o wyborze Opiekuna jest podawana do publicznej wiadomości </w:t>
      </w:r>
      <w:r w:rsidRPr="00C449C1">
        <w:rPr>
          <w:rFonts w:ascii="Arial" w:eastAsia="Arial" w:hAnsi="Arial" w:cs="Arial"/>
          <w:color w:val="000000" w:themeColor="text1"/>
          <w:sz w:val="24"/>
          <w:szCs w:val="24"/>
        </w:rPr>
        <w:br/>
        <w:t>w Biuletynie Informacji Publicznej oraz na stronie internetowej Urzędu.</w:t>
      </w:r>
    </w:p>
    <w:p w14:paraId="5E5A7BE8" w14:textId="77777777" w:rsidR="00C449C1" w:rsidRPr="00C449C1" w:rsidRDefault="00C449C1" w:rsidP="00C449C1">
      <w:pPr>
        <w:spacing w:line="360" w:lineRule="auto"/>
        <w:jc w:val="both"/>
        <w:rPr>
          <w:rFonts w:ascii="Arial" w:eastAsia="Arial" w:hAnsi="Arial" w:cs="Arial"/>
          <w:color w:val="000000" w:themeColor="text1"/>
          <w:sz w:val="24"/>
          <w:szCs w:val="24"/>
        </w:rPr>
      </w:pPr>
    </w:p>
    <w:p w14:paraId="50506D7D" w14:textId="77777777" w:rsidR="00C449C1" w:rsidRPr="00C449C1" w:rsidRDefault="00C449C1" w:rsidP="00B10B3D">
      <w:pPr>
        <w:pStyle w:val="Nagwek1"/>
      </w:pPr>
      <w:r w:rsidRPr="00C449C1">
        <w:t>§ 16</w:t>
      </w:r>
    </w:p>
    <w:p w14:paraId="38853811" w14:textId="77777777" w:rsidR="00C449C1" w:rsidRPr="00C449C1" w:rsidRDefault="00C449C1" w:rsidP="00C449C1">
      <w:pPr>
        <w:numPr>
          <w:ilvl w:val="0"/>
          <w:numId w:val="36"/>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Do zadań Opiekuna należy w szczególności:</w:t>
      </w:r>
    </w:p>
    <w:p w14:paraId="69C4ADFA"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współpraca z Przewodniczącym i Prezydium Młodzieżowego Sejmiku;</w:t>
      </w:r>
    </w:p>
    <w:p w14:paraId="39534CCD"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wspieranie organizacyjne posiedzeń i innych wydarzeń organizowanych przez Młodzieżowy Sejmik;</w:t>
      </w:r>
    </w:p>
    <w:p w14:paraId="4BB62D6A"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zapewnienie współpracy między Młodzieżowym Sejmikiem a Urzędem, Kancelarią Sejmiku oraz Zarządem Województwa;</w:t>
      </w:r>
    </w:p>
    <w:p w14:paraId="26F9064A"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udzielanie Delegatom wsparcia merytorycznego przy opracowywaniu projektów uchwał, stanowisk, opinii i wniosków;</w:t>
      </w:r>
    </w:p>
    <w:p w14:paraId="3A730300"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pomoc w realizacji projektów, działań i inicjatyw podejmowanych przez Młodzieżowy Sejmik;</w:t>
      </w:r>
    </w:p>
    <w:p w14:paraId="6946E0BA"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lastRenderedPageBreak/>
        <w:t>dbanie o zgodność działań Młodzieżowego Sejmiku z przepisami prawa, Statutem i zasadami etycznymi;</w:t>
      </w:r>
    </w:p>
    <w:p w14:paraId="5F283595"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pomoc w przygotowaniu dokumentacji oraz materiałów organizacyjnych </w:t>
      </w:r>
      <w:r w:rsidRPr="00C449C1">
        <w:rPr>
          <w:rFonts w:ascii="Arial" w:eastAsia="Arial" w:hAnsi="Arial" w:cs="Arial"/>
          <w:color w:val="000000" w:themeColor="text1"/>
          <w:sz w:val="24"/>
          <w:szCs w:val="24"/>
        </w:rPr>
        <w:br/>
        <w:t>i informacyjnych;</w:t>
      </w:r>
    </w:p>
    <w:p w14:paraId="249C7231"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monitoring realizacji uchwał, postulatów i inicjatyw Młodzieżowego Sejmiku,</w:t>
      </w:r>
    </w:p>
    <w:p w14:paraId="20D58C35" w14:textId="77777777" w:rsidR="00C449C1" w:rsidRPr="00C449C1" w:rsidRDefault="00C449C1" w:rsidP="00C449C1">
      <w:pPr>
        <w:numPr>
          <w:ilvl w:val="0"/>
          <w:numId w:val="3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wspieranie komunikacji Delegatów z instytucjami, organizacjami pozarządowymi i podmiotami zewnętrznymi.</w:t>
      </w:r>
    </w:p>
    <w:p w14:paraId="3B708EE4" w14:textId="77777777" w:rsidR="00C449C1" w:rsidRPr="00C449C1" w:rsidRDefault="00C449C1" w:rsidP="00C449C1">
      <w:pPr>
        <w:numPr>
          <w:ilvl w:val="0"/>
          <w:numId w:val="36"/>
        </w:numPr>
        <w:pBdr>
          <w:top w:val="nil"/>
          <w:left w:val="nil"/>
          <w:bottom w:val="nil"/>
          <w:right w:val="nil"/>
          <w:between w:val="nil"/>
        </w:pBdr>
        <w:spacing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Opiekun może przedstawiać Prezydium i Młodzieżowemu Sejmikowi opinie </w:t>
      </w:r>
      <w:r w:rsidRPr="00C449C1">
        <w:rPr>
          <w:rFonts w:ascii="Arial" w:eastAsia="Arial" w:hAnsi="Arial" w:cs="Arial"/>
          <w:color w:val="000000" w:themeColor="text1"/>
          <w:sz w:val="24"/>
          <w:szCs w:val="24"/>
        </w:rPr>
        <w:br/>
        <w:t>i rekomendacje dotyczące funkcjonowania Młodzieżowego Sejmiku i realizacji jego zadań.</w:t>
      </w:r>
    </w:p>
    <w:p w14:paraId="68269F29" w14:textId="77777777" w:rsidR="00C449C1" w:rsidRPr="00C449C1" w:rsidRDefault="00C449C1" w:rsidP="00B10B3D">
      <w:pPr>
        <w:pStyle w:val="Nagwek1"/>
      </w:pPr>
      <w:r w:rsidRPr="00C449C1">
        <w:t>§ 17</w:t>
      </w:r>
    </w:p>
    <w:p w14:paraId="2CB4DC09" w14:textId="77777777" w:rsidR="00C449C1" w:rsidRPr="00C449C1" w:rsidRDefault="00C449C1" w:rsidP="00C449C1">
      <w:pPr>
        <w:numPr>
          <w:ilvl w:val="0"/>
          <w:numId w:val="38"/>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Opiekun może zostać odwołany przez Sejmik Województwa w przypadku:</w:t>
      </w:r>
    </w:p>
    <w:p w14:paraId="316A0D94" w14:textId="77777777" w:rsidR="00C449C1" w:rsidRPr="00C449C1" w:rsidRDefault="00C449C1" w:rsidP="00C449C1">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niewywiązywania się z obowiązków;</w:t>
      </w:r>
    </w:p>
    <w:p w14:paraId="4C97A51B" w14:textId="77777777" w:rsidR="00C449C1" w:rsidRPr="00C449C1" w:rsidRDefault="00C449C1" w:rsidP="00C449C1">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utraty zaufania;</w:t>
      </w:r>
    </w:p>
    <w:p w14:paraId="70A5DB71" w14:textId="77777777" w:rsidR="00C449C1" w:rsidRPr="00C449C1" w:rsidRDefault="00C449C1" w:rsidP="00C449C1">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naruszenia przepisów prawa lub Statutu;</w:t>
      </w:r>
    </w:p>
    <w:p w14:paraId="25E067B4" w14:textId="77777777" w:rsidR="00C449C1" w:rsidRPr="00C449C1" w:rsidRDefault="00C449C1" w:rsidP="00C449C1">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złożenia rezygnacji;</w:t>
      </w:r>
    </w:p>
    <w:p w14:paraId="2CF71C5D" w14:textId="77777777" w:rsidR="00C449C1" w:rsidRPr="00C449C1" w:rsidRDefault="00C449C1" w:rsidP="00C449C1">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zaistnienia okoliczności uniemożliwiających dalsze wykonywanie funkcji.</w:t>
      </w:r>
    </w:p>
    <w:p w14:paraId="1F07E990" w14:textId="77777777" w:rsidR="00C449C1" w:rsidRPr="00C449C1" w:rsidRDefault="00C449C1" w:rsidP="00C449C1">
      <w:pPr>
        <w:numPr>
          <w:ilvl w:val="0"/>
          <w:numId w:val="38"/>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C449C1">
        <w:rPr>
          <w:rFonts w:ascii="Arial" w:eastAsia="Arial" w:hAnsi="Arial" w:cs="Arial"/>
          <w:color w:val="000000" w:themeColor="text1"/>
          <w:sz w:val="24"/>
          <w:szCs w:val="24"/>
        </w:rPr>
        <w:t xml:space="preserve">Odwołanie Opiekuna następuje po uprzednim uzyskaniu opinii Młodzieżowego Sejmiku albo na wniosek Młodzieżowego Sejmiku. </w:t>
      </w:r>
    </w:p>
    <w:p w14:paraId="0D98019F" w14:textId="77777777" w:rsidR="00C449C1" w:rsidRPr="0043407C" w:rsidRDefault="00C449C1" w:rsidP="00C449C1">
      <w:pPr>
        <w:numPr>
          <w:ilvl w:val="0"/>
          <w:numId w:val="38"/>
        </w:numPr>
        <w:pBdr>
          <w:top w:val="nil"/>
          <w:left w:val="nil"/>
          <w:bottom w:val="nil"/>
          <w:right w:val="nil"/>
          <w:between w:val="nil"/>
        </w:pBdr>
        <w:spacing w:line="360" w:lineRule="auto"/>
        <w:jc w:val="both"/>
        <w:rPr>
          <w:rFonts w:ascii="Arial" w:eastAsia="Arial" w:hAnsi="Arial" w:cs="Arial"/>
          <w:color w:val="FF0000"/>
          <w:sz w:val="24"/>
          <w:szCs w:val="24"/>
        </w:rPr>
      </w:pPr>
      <w:r w:rsidRPr="00C449C1">
        <w:rPr>
          <w:rFonts w:ascii="Arial" w:eastAsia="Arial" w:hAnsi="Arial" w:cs="Arial"/>
          <w:color w:val="000000" w:themeColor="text1"/>
          <w:sz w:val="24"/>
          <w:szCs w:val="24"/>
        </w:rPr>
        <w:t>Odwołanie następuje w tej samej formie, w jakiej został powołany.</w:t>
      </w:r>
    </w:p>
    <w:p w14:paraId="1B82EF1B" w14:textId="77777777" w:rsidR="00C449C1" w:rsidRDefault="00C449C1" w:rsidP="00C449C1">
      <w:pPr>
        <w:jc w:val="center"/>
      </w:pPr>
    </w:p>
    <w:p w14:paraId="091B9715" w14:textId="77777777" w:rsidR="00C449C1" w:rsidRDefault="00C449C1" w:rsidP="00C449C1">
      <w:pPr>
        <w:spacing w:after="155"/>
        <w:rPr>
          <w:rFonts w:ascii="Arial" w:eastAsia="Arial" w:hAnsi="Arial" w:cs="Arial"/>
          <w:sz w:val="24"/>
          <w:szCs w:val="24"/>
        </w:rPr>
      </w:pPr>
    </w:p>
    <w:p w14:paraId="027FC3EB" w14:textId="77777777" w:rsidR="00C449C1" w:rsidRDefault="00C449C1" w:rsidP="00B10B3D">
      <w:pPr>
        <w:pStyle w:val="Nagwek1"/>
      </w:pPr>
      <w:r>
        <w:t xml:space="preserve">VII. </w:t>
      </w:r>
      <w:r>
        <w:tab/>
        <w:t>ZASADY DELEGOWANIA ORAZ ZWROTU KOSZTÓW PRZEDSTAWICIELI MŁODZIEZOWEGO SEJMIKU NA ZORGANIZOWANE WYDARZENIA</w:t>
      </w:r>
    </w:p>
    <w:p w14:paraId="7A8BC630" w14:textId="77777777" w:rsidR="00C449C1" w:rsidRDefault="00C449C1" w:rsidP="00C449C1"/>
    <w:p w14:paraId="5F3F2C01" w14:textId="77777777" w:rsidR="00C449C1" w:rsidRDefault="00C449C1" w:rsidP="00B10B3D">
      <w:pPr>
        <w:pStyle w:val="Nagwek1"/>
      </w:pPr>
      <w:r>
        <w:t>§ 18</w:t>
      </w:r>
    </w:p>
    <w:p w14:paraId="158809FE" w14:textId="77777777" w:rsidR="00C449C1" w:rsidRDefault="00C449C1" w:rsidP="00C449C1">
      <w:pPr>
        <w:numPr>
          <w:ilvl w:val="0"/>
          <w:numId w:val="29"/>
        </w:numPr>
        <w:pBdr>
          <w:top w:val="nil"/>
          <w:left w:val="nil"/>
          <w:bottom w:val="nil"/>
          <w:right w:val="nil"/>
          <w:between w:val="nil"/>
        </w:pBdr>
        <w:spacing w:after="0" w:line="379" w:lineRule="auto"/>
        <w:ind w:right="58"/>
        <w:jc w:val="both"/>
        <w:rPr>
          <w:rFonts w:ascii="Arial" w:eastAsia="Arial" w:hAnsi="Arial" w:cs="Arial"/>
          <w:color w:val="000000"/>
          <w:sz w:val="24"/>
          <w:szCs w:val="24"/>
        </w:rPr>
      </w:pPr>
      <w:r>
        <w:rPr>
          <w:rFonts w:ascii="Arial" w:eastAsia="Arial" w:hAnsi="Arial" w:cs="Arial"/>
          <w:color w:val="000000"/>
          <w:sz w:val="24"/>
          <w:szCs w:val="24"/>
        </w:rPr>
        <w:t xml:space="preserve">Delegat może zostać delegowany przez przewodniczącego Młodzieżowego Sejmiku do reprezentowania Młodzieżowego Sejmiku na organizowanych wydarzeniach.  </w:t>
      </w:r>
    </w:p>
    <w:p w14:paraId="1EF410C5" w14:textId="77777777" w:rsidR="00C449C1" w:rsidRDefault="00C449C1" w:rsidP="00C449C1">
      <w:pPr>
        <w:numPr>
          <w:ilvl w:val="0"/>
          <w:numId w:val="29"/>
        </w:numPr>
        <w:pBdr>
          <w:top w:val="nil"/>
          <w:left w:val="nil"/>
          <w:bottom w:val="nil"/>
          <w:right w:val="nil"/>
          <w:between w:val="nil"/>
        </w:pBdr>
        <w:spacing w:after="0" w:line="379" w:lineRule="auto"/>
        <w:ind w:right="58"/>
        <w:jc w:val="both"/>
        <w:rPr>
          <w:rFonts w:ascii="Arial" w:eastAsia="Arial" w:hAnsi="Arial" w:cs="Arial"/>
          <w:color w:val="000000"/>
          <w:sz w:val="24"/>
          <w:szCs w:val="24"/>
        </w:rPr>
      </w:pPr>
      <w:r>
        <w:rPr>
          <w:rFonts w:ascii="Arial" w:eastAsia="Arial" w:hAnsi="Arial" w:cs="Arial"/>
          <w:color w:val="000000"/>
          <w:sz w:val="24"/>
          <w:szCs w:val="24"/>
        </w:rPr>
        <w:t xml:space="preserve">Udział Delegata w wydarzeniach o których mowa w ust.1, które będą wiązały się ze zwrotem kosztów, dodatkowo wymaga zgody Przewodniczącego Sejmiku.  </w:t>
      </w:r>
    </w:p>
    <w:p w14:paraId="14341196" w14:textId="77777777" w:rsidR="00C449C1" w:rsidRDefault="00C449C1" w:rsidP="00C449C1">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Zwrot kosztów przejazdu przysługuje z miejsca zamieszkania do miejsca wydarzenia.</w:t>
      </w:r>
    </w:p>
    <w:p w14:paraId="2C936DED" w14:textId="77777777" w:rsidR="00C449C1" w:rsidRDefault="00C449C1" w:rsidP="00C449C1">
      <w:pPr>
        <w:numPr>
          <w:ilvl w:val="0"/>
          <w:numId w:val="29"/>
        </w:numPr>
        <w:spacing w:after="5" w:line="379" w:lineRule="auto"/>
        <w:ind w:right="58"/>
        <w:jc w:val="both"/>
        <w:rPr>
          <w:rFonts w:ascii="Arial" w:eastAsia="Arial" w:hAnsi="Arial" w:cs="Arial"/>
          <w:sz w:val="24"/>
          <w:szCs w:val="24"/>
        </w:rPr>
      </w:pPr>
      <w:r>
        <w:rPr>
          <w:rFonts w:ascii="Arial" w:eastAsia="Arial" w:hAnsi="Arial" w:cs="Arial"/>
          <w:sz w:val="24"/>
          <w:szCs w:val="24"/>
        </w:rPr>
        <w:t xml:space="preserve">Wniosek o zwrot kosztów Delegat składa do Kancelarii Sejmiku w terminie </w:t>
      </w:r>
      <w:r>
        <w:rPr>
          <w:rFonts w:ascii="Arial" w:eastAsia="Arial" w:hAnsi="Arial" w:cs="Arial"/>
          <w:sz w:val="24"/>
          <w:szCs w:val="24"/>
        </w:rPr>
        <w:br/>
        <w:t xml:space="preserve">14 dni od ich poniesienia. </w:t>
      </w:r>
    </w:p>
    <w:p w14:paraId="2EECED0C" w14:textId="77777777" w:rsidR="00C449C1" w:rsidRDefault="00C449C1" w:rsidP="00C449C1">
      <w:pPr>
        <w:numPr>
          <w:ilvl w:val="0"/>
          <w:numId w:val="29"/>
        </w:numPr>
        <w:spacing w:after="5" w:line="379" w:lineRule="auto"/>
        <w:ind w:right="58"/>
        <w:jc w:val="both"/>
        <w:rPr>
          <w:rFonts w:ascii="Arial" w:eastAsia="Arial" w:hAnsi="Arial" w:cs="Arial"/>
          <w:sz w:val="24"/>
          <w:szCs w:val="24"/>
        </w:rPr>
      </w:pPr>
      <w:r>
        <w:rPr>
          <w:rFonts w:ascii="Arial" w:eastAsia="Arial" w:hAnsi="Arial" w:cs="Arial"/>
          <w:sz w:val="24"/>
          <w:szCs w:val="24"/>
        </w:rPr>
        <w:t xml:space="preserve">Wzór wniosku stanowi załącznik do Statutu. </w:t>
      </w:r>
    </w:p>
    <w:p w14:paraId="524EB7EE" w14:textId="77777777" w:rsidR="00C449C1" w:rsidRDefault="00C449C1" w:rsidP="00C449C1">
      <w:pPr>
        <w:numPr>
          <w:ilvl w:val="0"/>
          <w:numId w:val="29"/>
        </w:numPr>
        <w:spacing w:after="5" w:line="397" w:lineRule="auto"/>
        <w:ind w:right="58"/>
        <w:jc w:val="both"/>
        <w:rPr>
          <w:rFonts w:ascii="Arial" w:eastAsia="Arial" w:hAnsi="Arial" w:cs="Arial"/>
          <w:sz w:val="24"/>
          <w:szCs w:val="24"/>
        </w:rPr>
      </w:pPr>
      <w:r>
        <w:rPr>
          <w:rFonts w:ascii="Arial" w:eastAsia="Arial" w:hAnsi="Arial" w:cs="Arial"/>
          <w:sz w:val="24"/>
          <w:szCs w:val="24"/>
        </w:rPr>
        <w:t>Urząd dokonuje weryfikacji dokumentów potwierdzających poniesienie kosztów pod kątem</w:t>
      </w:r>
      <w:r>
        <w:rPr>
          <w:rFonts w:ascii="Arial" w:eastAsia="Arial" w:hAnsi="Arial" w:cs="Arial"/>
          <w:color w:val="FF0000"/>
          <w:sz w:val="24"/>
          <w:szCs w:val="24"/>
        </w:rPr>
        <w:t xml:space="preserve"> </w:t>
      </w:r>
      <w:r>
        <w:rPr>
          <w:rFonts w:ascii="Arial" w:eastAsia="Arial" w:hAnsi="Arial" w:cs="Arial"/>
          <w:sz w:val="24"/>
          <w:szCs w:val="24"/>
        </w:rPr>
        <w:t xml:space="preserve">kompletności i poprawności wyliczeń.  </w:t>
      </w:r>
    </w:p>
    <w:p w14:paraId="30F305BF" w14:textId="77777777" w:rsidR="00C449C1" w:rsidRDefault="00C449C1" w:rsidP="00C449C1">
      <w:pPr>
        <w:numPr>
          <w:ilvl w:val="0"/>
          <w:numId w:val="29"/>
        </w:numPr>
        <w:spacing w:after="5" w:line="398" w:lineRule="auto"/>
        <w:ind w:right="58"/>
        <w:jc w:val="both"/>
        <w:rPr>
          <w:rFonts w:ascii="Arial" w:eastAsia="Arial" w:hAnsi="Arial" w:cs="Arial"/>
          <w:sz w:val="24"/>
          <w:szCs w:val="24"/>
        </w:rPr>
      </w:pPr>
      <w:r>
        <w:rPr>
          <w:rFonts w:ascii="Arial" w:eastAsia="Arial" w:hAnsi="Arial" w:cs="Arial"/>
          <w:sz w:val="24"/>
          <w:szCs w:val="24"/>
        </w:rPr>
        <w:t xml:space="preserve">W przypadku stwierdzenia nieprawidłowości Urząd zwraca się do składającego wniosek o złożenie korekty w terminie do 14 dni. </w:t>
      </w:r>
    </w:p>
    <w:p w14:paraId="76303385" w14:textId="77777777" w:rsidR="00C449C1" w:rsidRDefault="00C449C1" w:rsidP="00C449C1">
      <w:pPr>
        <w:numPr>
          <w:ilvl w:val="0"/>
          <w:numId w:val="29"/>
        </w:numPr>
        <w:spacing w:after="5" w:line="397" w:lineRule="auto"/>
        <w:ind w:right="58"/>
        <w:jc w:val="both"/>
        <w:rPr>
          <w:rFonts w:ascii="Arial" w:eastAsia="Arial" w:hAnsi="Arial" w:cs="Arial"/>
          <w:sz w:val="24"/>
          <w:szCs w:val="24"/>
        </w:rPr>
      </w:pPr>
      <w:r>
        <w:rPr>
          <w:rFonts w:ascii="Arial" w:eastAsia="Arial" w:hAnsi="Arial" w:cs="Arial"/>
          <w:sz w:val="24"/>
          <w:szCs w:val="24"/>
        </w:rPr>
        <w:t xml:space="preserve">Zwrotu kosztów dokonuje się na rachunek bankowy wskazany we wniosku                      w terminie 30 dni od złożenia wniosku.   </w:t>
      </w:r>
    </w:p>
    <w:p w14:paraId="32356BEE" w14:textId="77777777" w:rsidR="00C449C1" w:rsidRDefault="00C449C1" w:rsidP="00C449C1">
      <w:pPr>
        <w:spacing w:after="117"/>
        <w:ind w:left="283"/>
        <w:rPr>
          <w:rFonts w:ascii="Arial" w:eastAsia="Arial" w:hAnsi="Arial" w:cs="Arial"/>
          <w:sz w:val="24"/>
          <w:szCs w:val="24"/>
        </w:rPr>
      </w:pPr>
      <w:r>
        <w:rPr>
          <w:rFonts w:ascii="Arial" w:eastAsia="Arial" w:hAnsi="Arial" w:cs="Arial"/>
          <w:sz w:val="24"/>
          <w:szCs w:val="24"/>
        </w:rPr>
        <w:t xml:space="preserve"> </w:t>
      </w:r>
    </w:p>
    <w:p w14:paraId="467A519E" w14:textId="77777777" w:rsidR="00C449C1" w:rsidRDefault="00C449C1" w:rsidP="00C449C1">
      <w:pPr>
        <w:spacing w:after="117"/>
        <w:ind w:left="283"/>
        <w:rPr>
          <w:rFonts w:ascii="Arial" w:eastAsia="Arial" w:hAnsi="Arial" w:cs="Arial"/>
          <w:sz w:val="24"/>
          <w:szCs w:val="24"/>
        </w:rPr>
      </w:pPr>
    </w:p>
    <w:p w14:paraId="5D99F12A" w14:textId="77777777" w:rsidR="00C449C1" w:rsidRDefault="00C449C1" w:rsidP="00B10B3D">
      <w:pPr>
        <w:pStyle w:val="Nagwek1"/>
      </w:pPr>
      <w:r>
        <w:t>VIII.  POSTANOWIENIA KOŃCOWE</w:t>
      </w:r>
    </w:p>
    <w:p w14:paraId="75C5BF22" w14:textId="77777777" w:rsidR="00C449C1" w:rsidRDefault="00C449C1" w:rsidP="00C449C1"/>
    <w:p w14:paraId="3E426440" w14:textId="77777777" w:rsidR="00C449C1" w:rsidRDefault="00C449C1" w:rsidP="00C449C1">
      <w:pPr>
        <w:keepNext/>
        <w:keepLines/>
        <w:spacing w:after="147" w:line="276" w:lineRule="auto"/>
        <w:ind w:left="3540" w:firstLine="708"/>
        <w:rPr>
          <w:rFonts w:ascii="Arial" w:eastAsia="Arial" w:hAnsi="Arial" w:cs="Arial"/>
          <w:b/>
          <w:bCs/>
          <w:sz w:val="24"/>
          <w:szCs w:val="24"/>
        </w:rPr>
      </w:pPr>
      <w:r>
        <w:rPr>
          <w:rFonts w:ascii="Arial" w:eastAsia="Arial" w:hAnsi="Arial" w:cs="Arial"/>
          <w:b/>
          <w:bCs/>
          <w:sz w:val="24"/>
          <w:szCs w:val="24"/>
        </w:rPr>
        <w:t>§ 19</w:t>
      </w:r>
    </w:p>
    <w:p w14:paraId="140CD07B" w14:textId="77777777" w:rsidR="00C449C1" w:rsidRDefault="00C449C1" w:rsidP="00C449C1">
      <w:pPr>
        <w:spacing w:after="5" w:line="360" w:lineRule="auto"/>
        <w:ind w:left="293" w:right="58"/>
        <w:jc w:val="both"/>
        <w:rPr>
          <w:rFonts w:ascii="Arial" w:eastAsia="Arial" w:hAnsi="Arial" w:cs="Arial"/>
          <w:sz w:val="24"/>
          <w:szCs w:val="24"/>
        </w:rPr>
      </w:pPr>
      <w:r>
        <w:rPr>
          <w:rFonts w:ascii="Arial" w:eastAsia="Arial" w:hAnsi="Arial" w:cs="Arial"/>
          <w:sz w:val="24"/>
          <w:szCs w:val="24"/>
        </w:rPr>
        <w:t xml:space="preserve">Statut może być zmieniany po zasięgnięciu przez Przewodniczącego Sejmiku opinii Młodzieżowego Sejmiku lub na wniosek Młodzieżowego Sejmiku w trybie przewidzianym dla jego nadania. </w:t>
      </w:r>
    </w:p>
    <w:p w14:paraId="4AA6C15F" w14:textId="77777777" w:rsidR="00C449C1" w:rsidRDefault="00C449C1" w:rsidP="00C449C1">
      <w:pPr>
        <w:spacing w:after="115"/>
        <w:rPr>
          <w:rFonts w:ascii="Arial" w:eastAsia="Arial" w:hAnsi="Arial" w:cs="Arial"/>
          <w:sz w:val="24"/>
          <w:szCs w:val="24"/>
        </w:rPr>
      </w:pPr>
      <w:r>
        <w:rPr>
          <w:rFonts w:ascii="Arial" w:eastAsia="Arial" w:hAnsi="Arial" w:cs="Arial"/>
          <w:sz w:val="24"/>
          <w:szCs w:val="24"/>
        </w:rPr>
        <w:t xml:space="preserve"> </w:t>
      </w:r>
    </w:p>
    <w:p w14:paraId="7A55264F" w14:textId="77777777" w:rsidR="00C449C1" w:rsidRDefault="00C449C1" w:rsidP="00C449C1">
      <w:pPr>
        <w:spacing w:after="115"/>
        <w:rPr>
          <w:rFonts w:ascii="Arial" w:eastAsia="Arial" w:hAnsi="Arial" w:cs="Arial"/>
          <w:sz w:val="24"/>
          <w:szCs w:val="24"/>
        </w:rPr>
      </w:pPr>
    </w:p>
    <w:p w14:paraId="2FABABDF" w14:textId="77777777" w:rsidR="00C449C1" w:rsidRDefault="00C449C1" w:rsidP="00C449C1">
      <w:pPr>
        <w:spacing w:after="115"/>
        <w:rPr>
          <w:rFonts w:ascii="Arial" w:eastAsia="Arial" w:hAnsi="Arial" w:cs="Arial"/>
          <w:sz w:val="24"/>
          <w:szCs w:val="24"/>
        </w:rPr>
      </w:pPr>
    </w:p>
    <w:p w14:paraId="67ED578F" w14:textId="77777777" w:rsidR="00C449C1" w:rsidRDefault="00C449C1" w:rsidP="00C449C1">
      <w:pPr>
        <w:spacing w:after="115"/>
        <w:rPr>
          <w:rFonts w:ascii="Arial" w:eastAsia="Arial" w:hAnsi="Arial" w:cs="Arial"/>
          <w:sz w:val="24"/>
          <w:szCs w:val="24"/>
        </w:rPr>
      </w:pPr>
    </w:p>
    <w:p w14:paraId="17450914" w14:textId="77777777" w:rsidR="00C449C1" w:rsidRDefault="00C449C1" w:rsidP="00C449C1">
      <w:pPr>
        <w:spacing w:after="115"/>
        <w:rPr>
          <w:rFonts w:ascii="Arial" w:eastAsia="Arial" w:hAnsi="Arial" w:cs="Arial"/>
          <w:sz w:val="24"/>
          <w:szCs w:val="24"/>
        </w:rPr>
      </w:pPr>
    </w:p>
    <w:p w14:paraId="4E7A0EF8" w14:textId="77777777" w:rsidR="00C449C1" w:rsidRDefault="00C449C1" w:rsidP="00C449C1">
      <w:pPr>
        <w:spacing w:after="115"/>
        <w:rPr>
          <w:rFonts w:ascii="Arial" w:eastAsia="Arial" w:hAnsi="Arial" w:cs="Arial"/>
          <w:sz w:val="24"/>
          <w:szCs w:val="24"/>
        </w:rPr>
      </w:pPr>
    </w:p>
    <w:p w14:paraId="3B9D1D9B" w14:textId="77777777" w:rsidR="00C449C1" w:rsidRDefault="00C449C1" w:rsidP="00C449C1">
      <w:pPr>
        <w:spacing w:after="115"/>
        <w:rPr>
          <w:rFonts w:ascii="Arial" w:eastAsia="Arial" w:hAnsi="Arial" w:cs="Arial"/>
          <w:sz w:val="24"/>
          <w:szCs w:val="24"/>
        </w:rPr>
      </w:pPr>
    </w:p>
    <w:p w14:paraId="15859129" w14:textId="77777777" w:rsidR="00C449C1" w:rsidRDefault="00C449C1" w:rsidP="00C449C1">
      <w:pPr>
        <w:spacing w:after="115"/>
        <w:rPr>
          <w:rFonts w:ascii="Arial" w:eastAsia="Arial" w:hAnsi="Arial" w:cs="Arial"/>
          <w:sz w:val="24"/>
          <w:szCs w:val="24"/>
        </w:rPr>
      </w:pPr>
    </w:p>
    <w:p w14:paraId="401EA12B" w14:textId="77777777" w:rsidR="00C449C1" w:rsidRDefault="00C449C1" w:rsidP="00C449C1">
      <w:pPr>
        <w:spacing w:after="115"/>
        <w:rPr>
          <w:rFonts w:ascii="Arial" w:eastAsia="Arial" w:hAnsi="Arial" w:cs="Arial"/>
          <w:sz w:val="24"/>
          <w:szCs w:val="24"/>
        </w:rPr>
      </w:pPr>
    </w:p>
    <w:p w14:paraId="79D065E5" w14:textId="77777777" w:rsidR="00C449C1" w:rsidRDefault="00C449C1" w:rsidP="00C449C1">
      <w:pPr>
        <w:spacing w:after="115"/>
        <w:rPr>
          <w:rFonts w:ascii="Arial" w:eastAsia="Arial" w:hAnsi="Arial" w:cs="Arial"/>
          <w:sz w:val="24"/>
          <w:szCs w:val="24"/>
        </w:rPr>
      </w:pPr>
    </w:p>
    <w:p w14:paraId="58975010" w14:textId="77777777" w:rsidR="00C449C1" w:rsidRDefault="00C449C1" w:rsidP="00C449C1">
      <w:pPr>
        <w:spacing w:after="115"/>
        <w:rPr>
          <w:rFonts w:ascii="Arial" w:eastAsia="Arial" w:hAnsi="Arial" w:cs="Arial"/>
          <w:sz w:val="24"/>
          <w:szCs w:val="24"/>
        </w:rPr>
      </w:pPr>
    </w:p>
    <w:p w14:paraId="287A24BF" w14:textId="77777777" w:rsidR="00C449C1" w:rsidRDefault="00C449C1" w:rsidP="00C449C1">
      <w:pPr>
        <w:spacing w:after="115"/>
        <w:rPr>
          <w:rFonts w:ascii="Arial" w:eastAsia="Arial" w:hAnsi="Arial" w:cs="Arial"/>
          <w:sz w:val="24"/>
          <w:szCs w:val="24"/>
        </w:rPr>
      </w:pPr>
    </w:p>
    <w:p w14:paraId="6EC53C33" w14:textId="77777777" w:rsidR="00C449C1" w:rsidRDefault="00C449C1" w:rsidP="00C449C1">
      <w:pPr>
        <w:spacing w:after="115"/>
        <w:rPr>
          <w:rFonts w:ascii="Arial" w:eastAsia="Arial" w:hAnsi="Arial" w:cs="Arial"/>
          <w:sz w:val="24"/>
          <w:szCs w:val="24"/>
        </w:rPr>
      </w:pPr>
    </w:p>
    <w:p w14:paraId="5BE38AC8" w14:textId="77777777" w:rsidR="00C449C1" w:rsidRDefault="00C449C1" w:rsidP="00C449C1">
      <w:pPr>
        <w:spacing w:after="115"/>
        <w:rPr>
          <w:rFonts w:ascii="Arial" w:eastAsia="Arial" w:hAnsi="Arial" w:cs="Arial"/>
          <w:sz w:val="24"/>
          <w:szCs w:val="24"/>
        </w:rPr>
      </w:pPr>
    </w:p>
    <w:p w14:paraId="13D93DA9" w14:textId="77777777" w:rsidR="0044676F" w:rsidRDefault="0044676F" w:rsidP="00C449C1">
      <w:pPr>
        <w:pBdr>
          <w:top w:val="nil"/>
          <w:left w:val="nil"/>
          <w:bottom w:val="nil"/>
          <w:right w:val="nil"/>
          <w:between w:val="nil"/>
        </w:pBdr>
        <w:spacing w:after="0" w:line="240" w:lineRule="auto"/>
        <w:jc w:val="right"/>
        <w:rPr>
          <w:rFonts w:ascii="Arial" w:eastAsia="Arial" w:hAnsi="Arial" w:cs="Arial"/>
          <w:color w:val="000000"/>
          <w:sz w:val="24"/>
          <w:szCs w:val="24"/>
        </w:rPr>
      </w:pPr>
    </w:p>
    <w:p w14:paraId="1F608828" w14:textId="6AD54C33" w:rsidR="00C449C1" w:rsidRDefault="00C449C1" w:rsidP="00C449C1">
      <w:pPr>
        <w:pBdr>
          <w:top w:val="nil"/>
          <w:left w:val="nil"/>
          <w:bottom w:val="nil"/>
          <w:right w:val="nil"/>
          <w:between w:val="nil"/>
        </w:pBdr>
        <w:spacing w:after="0" w:line="240" w:lineRule="auto"/>
        <w:jc w:val="right"/>
        <w:rPr>
          <w:rFonts w:ascii="Arial" w:eastAsia="Arial" w:hAnsi="Arial" w:cs="Arial"/>
          <w:color w:val="000000"/>
          <w:sz w:val="18"/>
          <w:szCs w:val="18"/>
        </w:rPr>
      </w:pPr>
      <w:r>
        <w:rPr>
          <w:rFonts w:ascii="Arial" w:eastAsia="Arial" w:hAnsi="Arial" w:cs="Arial"/>
          <w:color w:val="000000"/>
          <w:sz w:val="24"/>
          <w:szCs w:val="24"/>
        </w:rPr>
        <w:t xml:space="preserve"> </w:t>
      </w:r>
      <w:r>
        <w:rPr>
          <w:rFonts w:ascii="Arial" w:eastAsia="Arial" w:hAnsi="Arial" w:cs="Arial"/>
          <w:color w:val="000000"/>
          <w:sz w:val="18"/>
          <w:szCs w:val="18"/>
        </w:rPr>
        <w:t xml:space="preserve">Załącznik do Statutu </w:t>
      </w:r>
    </w:p>
    <w:p w14:paraId="5554283E" w14:textId="77777777" w:rsidR="00C449C1" w:rsidRDefault="00C449C1" w:rsidP="00C449C1">
      <w:pPr>
        <w:pBdr>
          <w:top w:val="nil"/>
          <w:left w:val="nil"/>
          <w:bottom w:val="nil"/>
          <w:right w:val="nil"/>
          <w:between w:val="nil"/>
        </w:pBd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 xml:space="preserve">Młodzieżowego Sejmiku </w:t>
      </w:r>
    </w:p>
    <w:p w14:paraId="1898B7D4" w14:textId="77777777" w:rsidR="00C449C1" w:rsidRDefault="00C449C1" w:rsidP="00C449C1">
      <w:pPr>
        <w:pBdr>
          <w:top w:val="nil"/>
          <w:left w:val="nil"/>
          <w:bottom w:val="nil"/>
          <w:right w:val="nil"/>
          <w:between w:val="nil"/>
        </w:pBd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 xml:space="preserve">Województwa Podkarpackiego </w:t>
      </w:r>
    </w:p>
    <w:p w14:paraId="35D109AC"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p>
    <w:p w14:paraId="2F6CD42B"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Imię i nazwisko Delegata _______________________________________________ </w:t>
      </w:r>
    </w:p>
    <w:p w14:paraId="7D143070"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Imię i nazwisko niepełnoletniego Delegata _________________________________ </w:t>
      </w:r>
    </w:p>
    <w:p w14:paraId="0A932915"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Imię i nazwisko rodzica/opiekuna prawnego niepełnoletniego Delegata </w:t>
      </w:r>
    </w:p>
    <w:p w14:paraId="4A9BCFCA"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__________________________________________________________________________________________ </w:t>
      </w:r>
    </w:p>
    <w:p w14:paraId="567F44F5" w14:textId="77777777" w:rsidR="00C449C1" w:rsidRDefault="00C449C1" w:rsidP="00C449C1">
      <w:pPr>
        <w:pBdr>
          <w:top w:val="nil"/>
          <w:left w:val="nil"/>
          <w:bottom w:val="nil"/>
          <w:right w:val="nil"/>
          <w:between w:val="nil"/>
        </w:pBdr>
        <w:spacing w:after="0" w:line="360" w:lineRule="auto"/>
        <w:rPr>
          <w:rFonts w:ascii="Arial" w:eastAsia="Arial" w:hAnsi="Arial" w:cs="Arial"/>
          <w:b/>
          <w:bCs/>
          <w:color w:val="000000"/>
          <w:sz w:val="23"/>
          <w:szCs w:val="23"/>
        </w:rPr>
      </w:pPr>
    </w:p>
    <w:p w14:paraId="6B855D44"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b/>
          <w:bCs/>
          <w:color w:val="000000"/>
          <w:sz w:val="23"/>
          <w:szCs w:val="23"/>
        </w:rPr>
        <w:t xml:space="preserve">I. Wnioskuję o zwrot kosztów przejazdu samochodem prywatnym </w:t>
      </w:r>
    </w:p>
    <w:p w14:paraId="7657F9FA"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p>
    <w:p w14:paraId="281DEAD3" w14:textId="77777777" w:rsidR="00C449C1" w:rsidRDefault="00C449C1" w:rsidP="00C449C1">
      <w:pPr>
        <w:pBdr>
          <w:top w:val="nil"/>
          <w:left w:val="nil"/>
          <w:bottom w:val="nil"/>
          <w:right w:val="nil"/>
          <w:between w:val="nil"/>
        </w:pBdr>
        <w:spacing w:after="158" w:line="240" w:lineRule="auto"/>
        <w:rPr>
          <w:rFonts w:ascii="Arial" w:eastAsia="Arial" w:hAnsi="Arial" w:cs="Arial"/>
          <w:color w:val="000000"/>
          <w:sz w:val="23"/>
          <w:szCs w:val="23"/>
        </w:rPr>
      </w:pPr>
      <w:r>
        <w:rPr>
          <w:rFonts w:ascii="Arial" w:eastAsia="Arial" w:hAnsi="Arial" w:cs="Arial"/>
          <w:color w:val="000000"/>
          <w:sz w:val="23"/>
          <w:szCs w:val="23"/>
        </w:rPr>
        <w:t xml:space="preserve">1. Cel przejazdu _____________________________________________________ </w:t>
      </w:r>
    </w:p>
    <w:p w14:paraId="1EC675FF" w14:textId="77777777" w:rsidR="00C449C1" w:rsidRDefault="00C449C1" w:rsidP="00C449C1">
      <w:pPr>
        <w:pBdr>
          <w:top w:val="nil"/>
          <w:left w:val="nil"/>
          <w:bottom w:val="nil"/>
          <w:right w:val="nil"/>
          <w:between w:val="nil"/>
        </w:pBdr>
        <w:spacing w:after="158" w:line="240" w:lineRule="auto"/>
        <w:rPr>
          <w:rFonts w:ascii="Arial" w:eastAsia="Arial" w:hAnsi="Arial" w:cs="Arial"/>
          <w:color w:val="000000"/>
          <w:sz w:val="23"/>
          <w:szCs w:val="23"/>
        </w:rPr>
      </w:pPr>
      <w:r>
        <w:rPr>
          <w:rFonts w:ascii="Arial" w:eastAsia="Arial" w:hAnsi="Arial" w:cs="Arial"/>
          <w:color w:val="000000"/>
          <w:sz w:val="23"/>
          <w:szCs w:val="23"/>
        </w:rPr>
        <w:t xml:space="preserve">2. Data ____________________________________________________________ </w:t>
      </w:r>
    </w:p>
    <w:p w14:paraId="3EA98D35" w14:textId="77777777" w:rsidR="00C449C1" w:rsidRDefault="00C449C1" w:rsidP="00C449C1">
      <w:pPr>
        <w:pBdr>
          <w:top w:val="nil"/>
          <w:left w:val="nil"/>
          <w:bottom w:val="nil"/>
          <w:right w:val="nil"/>
          <w:between w:val="nil"/>
        </w:pBdr>
        <w:spacing w:after="158" w:line="240" w:lineRule="auto"/>
        <w:rPr>
          <w:rFonts w:ascii="Arial" w:eastAsia="Arial" w:hAnsi="Arial" w:cs="Arial"/>
          <w:color w:val="000000"/>
          <w:sz w:val="23"/>
          <w:szCs w:val="23"/>
        </w:rPr>
      </w:pPr>
      <w:r>
        <w:rPr>
          <w:rFonts w:ascii="Arial" w:eastAsia="Arial" w:hAnsi="Arial" w:cs="Arial"/>
          <w:color w:val="000000"/>
          <w:sz w:val="23"/>
          <w:szCs w:val="23"/>
        </w:rPr>
        <w:t xml:space="preserve">3. Opis trasy (skąd – dokąd) ____________________________________________ </w:t>
      </w:r>
    </w:p>
    <w:p w14:paraId="099AEE5E" w14:textId="77777777" w:rsidR="00C449C1" w:rsidRDefault="00C449C1" w:rsidP="00C449C1">
      <w:pPr>
        <w:pBdr>
          <w:top w:val="nil"/>
          <w:left w:val="nil"/>
          <w:bottom w:val="nil"/>
          <w:right w:val="nil"/>
          <w:between w:val="nil"/>
        </w:pBdr>
        <w:spacing w:after="158" w:line="240" w:lineRule="auto"/>
        <w:rPr>
          <w:rFonts w:ascii="Arial" w:eastAsia="Arial" w:hAnsi="Arial" w:cs="Arial"/>
          <w:color w:val="000000"/>
          <w:sz w:val="23"/>
          <w:szCs w:val="23"/>
        </w:rPr>
      </w:pPr>
      <w:r>
        <w:rPr>
          <w:rFonts w:ascii="Arial" w:eastAsia="Arial" w:hAnsi="Arial" w:cs="Arial"/>
          <w:color w:val="000000"/>
          <w:sz w:val="23"/>
          <w:szCs w:val="23"/>
        </w:rPr>
        <w:t xml:space="preserve">4. Liczba przejechanych kilometrów ______________________________________ </w:t>
      </w:r>
    </w:p>
    <w:p w14:paraId="17B743E6"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5. Stawka za 1 km przebiegu: </w:t>
      </w:r>
      <w:r>
        <w:rPr>
          <w:rFonts w:ascii="Arial" w:eastAsia="Arial" w:hAnsi="Arial" w:cs="Arial"/>
          <w:b/>
          <w:bCs/>
          <w:color w:val="000000"/>
          <w:sz w:val="23"/>
          <w:szCs w:val="23"/>
        </w:rPr>
        <w:t xml:space="preserve">- 0,89 zł </w:t>
      </w:r>
      <w:r>
        <w:rPr>
          <w:rFonts w:ascii="Arial" w:eastAsia="Arial" w:hAnsi="Arial" w:cs="Arial"/>
          <w:color w:val="000000"/>
          <w:sz w:val="23"/>
          <w:szCs w:val="23"/>
        </w:rPr>
        <w:t>(pojemność skokowa silnika do 900 cm</w:t>
      </w:r>
      <w:r>
        <w:rPr>
          <w:rFonts w:ascii="Arial" w:eastAsia="Arial" w:hAnsi="Arial" w:cs="Arial"/>
          <w:color w:val="000000"/>
          <w:sz w:val="28"/>
          <w:szCs w:val="28"/>
          <w:vertAlign w:val="superscript"/>
        </w:rPr>
        <w:t>3</w:t>
      </w:r>
      <w:r>
        <w:rPr>
          <w:rFonts w:ascii="Arial" w:eastAsia="Arial" w:hAnsi="Arial" w:cs="Arial"/>
          <w:color w:val="000000"/>
          <w:sz w:val="23"/>
          <w:szCs w:val="23"/>
        </w:rPr>
        <w:t xml:space="preserve">) </w:t>
      </w:r>
    </w:p>
    <w:p w14:paraId="6CB4876C" w14:textId="77777777" w:rsidR="00C449C1" w:rsidRDefault="00C449C1" w:rsidP="00C449C1">
      <w:pPr>
        <w:pBdr>
          <w:top w:val="nil"/>
          <w:left w:val="nil"/>
          <w:bottom w:val="nil"/>
          <w:right w:val="nil"/>
          <w:between w:val="nil"/>
        </w:pBdr>
        <w:spacing w:after="0" w:line="360" w:lineRule="auto"/>
        <w:ind w:left="2832"/>
        <w:rPr>
          <w:rFonts w:ascii="Arial" w:eastAsia="Arial" w:hAnsi="Arial" w:cs="Arial"/>
          <w:color w:val="000000"/>
          <w:sz w:val="23"/>
          <w:szCs w:val="23"/>
        </w:rPr>
      </w:pPr>
      <w:r>
        <w:rPr>
          <w:rFonts w:ascii="Arial" w:eastAsia="Arial" w:hAnsi="Arial" w:cs="Arial"/>
          <w:b/>
          <w:bCs/>
          <w:color w:val="000000"/>
          <w:sz w:val="23"/>
          <w:szCs w:val="23"/>
        </w:rPr>
        <w:t xml:space="preserve">    - 1,15 zł </w:t>
      </w:r>
      <w:r>
        <w:rPr>
          <w:rFonts w:ascii="Arial" w:eastAsia="Arial" w:hAnsi="Arial" w:cs="Arial"/>
          <w:color w:val="000000"/>
          <w:sz w:val="23"/>
          <w:szCs w:val="23"/>
        </w:rPr>
        <w:t>(pojemność skokowa silnika powyżej 900 cm</w:t>
      </w:r>
      <w:r>
        <w:rPr>
          <w:rFonts w:ascii="Arial" w:eastAsia="Arial" w:hAnsi="Arial" w:cs="Arial"/>
          <w:color w:val="000000"/>
          <w:sz w:val="28"/>
          <w:szCs w:val="28"/>
          <w:vertAlign w:val="superscript"/>
        </w:rPr>
        <w:t>3</w:t>
      </w:r>
      <w:r>
        <w:rPr>
          <w:rFonts w:ascii="Arial" w:eastAsia="Arial" w:hAnsi="Arial" w:cs="Arial"/>
          <w:color w:val="000000"/>
          <w:sz w:val="23"/>
          <w:szCs w:val="23"/>
        </w:rPr>
        <w:t xml:space="preserve">) </w:t>
      </w:r>
    </w:p>
    <w:p w14:paraId="64BC3544" w14:textId="77777777" w:rsidR="00C449C1" w:rsidRDefault="00C449C1" w:rsidP="00C449C1">
      <w:pPr>
        <w:pBdr>
          <w:top w:val="nil"/>
          <w:left w:val="nil"/>
          <w:bottom w:val="nil"/>
          <w:right w:val="nil"/>
          <w:between w:val="nil"/>
        </w:pBdr>
        <w:spacing w:after="0" w:line="240" w:lineRule="auto"/>
        <w:rPr>
          <w:rFonts w:ascii="Arial" w:eastAsia="Arial" w:hAnsi="Arial" w:cs="Arial"/>
          <w:b/>
          <w:bCs/>
          <w:color w:val="000000"/>
          <w:sz w:val="23"/>
          <w:szCs w:val="23"/>
        </w:rPr>
      </w:pPr>
    </w:p>
    <w:p w14:paraId="2354556F"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b/>
          <w:bCs/>
          <w:color w:val="000000"/>
          <w:sz w:val="23"/>
          <w:szCs w:val="23"/>
        </w:rPr>
        <w:t xml:space="preserve">WYLICZENIE </w:t>
      </w:r>
      <w:r>
        <w:rPr>
          <w:rFonts w:ascii="Arial" w:eastAsia="Arial" w:hAnsi="Arial" w:cs="Arial"/>
          <w:color w:val="000000"/>
          <w:sz w:val="23"/>
          <w:szCs w:val="23"/>
        </w:rPr>
        <w:t xml:space="preserve">wnioskowanych kosztów według stawki z pkt. 5. </w:t>
      </w:r>
    </w:p>
    <w:p w14:paraId="755E5418"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23"/>
          <w:szCs w:val="23"/>
        </w:rPr>
      </w:pPr>
    </w:p>
    <w:p w14:paraId="3ECD1594"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Pkt 4. _______________ X pkt 5. _______________ = _______________ zł </w:t>
      </w:r>
    </w:p>
    <w:p w14:paraId="5CC1A827"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23"/>
          <w:szCs w:val="23"/>
        </w:rPr>
      </w:pPr>
    </w:p>
    <w:p w14:paraId="0C5CD4C3"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b/>
          <w:bCs/>
          <w:color w:val="000000"/>
          <w:sz w:val="23"/>
          <w:szCs w:val="23"/>
        </w:rPr>
        <w:t xml:space="preserve">II. Wnioskuję o zwrot kosztów przejazdu komunikacją publiczną </w:t>
      </w:r>
    </w:p>
    <w:p w14:paraId="605AE23A"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p>
    <w:p w14:paraId="19A5BD6A" w14:textId="77777777" w:rsidR="00C449C1" w:rsidRDefault="00C449C1" w:rsidP="00C449C1">
      <w:pPr>
        <w:pBdr>
          <w:top w:val="nil"/>
          <w:left w:val="nil"/>
          <w:bottom w:val="nil"/>
          <w:right w:val="nil"/>
          <w:between w:val="nil"/>
        </w:pBdr>
        <w:spacing w:after="157" w:line="240" w:lineRule="auto"/>
        <w:rPr>
          <w:rFonts w:ascii="Arial" w:eastAsia="Arial" w:hAnsi="Arial" w:cs="Arial"/>
          <w:color w:val="000000"/>
          <w:sz w:val="23"/>
          <w:szCs w:val="23"/>
        </w:rPr>
      </w:pPr>
      <w:r>
        <w:rPr>
          <w:rFonts w:ascii="Arial" w:eastAsia="Arial" w:hAnsi="Arial" w:cs="Arial"/>
          <w:color w:val="000000"/>
          <w:sz w:val="23"/>
          <w:szCs w:val="23"/>
        </w:rPr>
        <w:t xml:space="preserve">1. Cel przejazdu ______________________________________________________ </w:t>
      </w:r>
    </w:p>
    <w:p w14:paraId="06604608" w14:textId="77777777" w:rsidR="00C449C1" w:rsidRDefault="00C449C1" w:rsidP="00C449C1">
      <w:pPr>
        <w:pBdr>
          <w:top w:val="nil"/>
          <w:left w:val="nil"/>
          <w:bottom w:val="nil"/>
          <w:right w:val="nil"/>
          <w:between w:val="nil"/>
        </w:pBdr>
        <w:spacing w:after="157" w:line="240" w:lineRule="auto"/>
        <w:rPr>
          <w:rFonts w:ascii="Arial" w:eastAsia="Arial" w:hAnsi="Arial" w:cs="Arial"/>
          <w:color w:val="000000"/>
          <w:sz w:val="23"/>
          <w:szCs w:val="23"/>
        </w:rPr>
      </w:pPr>
      <w:r>
        <w:rPr>
          <w:rFonts w:ascii="Arial" w:eastAsia="Arial" w:hAnsi="Arial" w:cs="Arial"/>
          <w:color w:val="000000"/>
          <w:sz w:val="23"/>
          <w:szCs w:val="23"/>
        </w:rPr>
        <w:t xml:space="preserve">2. Data _____________________________________________________________ </w:t>
      </w:r>
    </w:p>
    <w:p w14:paraId="366B4F10" w14:textId="77777777" w:rsidR="00C449C1" w:rsidRDefault="00C449C1" w:rsidP="00C449C1">
      <w:pPr>
        <w:pBdr>
          <w:top w:val="nil"/>
          <w:left w:val="nil"/>
          <w:bottom w:val="nil"/>
          <w:right w:val="nil"/>
          <w:between w:val="nil"/>
        </w:pBdr>
        <w:spacing w:after="157" w:line="240" w:lineRule="auto"/>
        <w:rPr>
          <w:rFonts w:ascii="Arial" w:eastAsia="Arial" w:hAnsi="Arial" w:cs="Arial"/>
          <w:color w:val="000000"/>
          <w:sz w:val="23"/>
          <w:szCs w:val="23"/>
        </w:rPr>
      </w:pPr>
      <w:r>
        <w:rPr>
          <w:rFonts w:ascii="Arial" w:eastAsia="Arial" w:hAnsi="Arial" w:cs="Arial"/>
          <w:color w:val="000000"/>
          <w:sz w:val="23"/>
          <w:szCs w:val="23"/>
        </w:rPr>
        <w:t xml:space="preserve">3. Opis trasy (skąd – dokąd) _____________________________________________ </w:t>
      </w:r>
    </w:p>
    <w:p w14:paraId="4DC4EE74"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4. Rodzaj transportu __________________________________________________ </w:t>
      </w:r>
    </w:p>
    <w:p w14:paraId="16FCC996"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p>
    <w:p w14:paraId="7ACE331D"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Jako dokument potwierdzający odbyty przejazd dołączam ______________________ </w:t>
      </w:r>
    </w:p>
    <w:p w14:paraId="538BE582"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Zwracam się z prośbą o zwrot poniesionych kosztów przejazdu w wysokości _______zł </w:t>
      </w:r>
    </w:p>
    <w:p w14:paraId="38F07D60"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23"/>
          <w:szCs w:val="23"/>
        </w:rPr>
        <w:t xml:space="preserve">Zwrot proszę przekazać na rachunek bankowy </w:t>
      </w:r>
    </w:p>
    <w:p w14:paraId="7D069AD9" w14:textId="77777777" w:rsidR="00C449C1" w:rsidRDefault="00C449C1" w:rsidP="00C449C1">
      <w:pPr>
        <w:pBdr>
          <w:top w:val="nil"/>
          <w:left w:val="nil"/>
          <w:bottom w:val="nil"/>
          <w:right w:val="nil"/>
          <w:between w:val="nil"/>
        </w:pBdr>
        <w:spacing w:after="0" w:line="240" w:lineRule="auto"/>
        <w:rPr>
          <w:rFonts w:ascii="Arial" w:eastAsia="Arial" w:hAnsi="Arial" w:cs="Arial"/>
          <w:color w:val="000000"/>
          <w:sz w:val="16"/>
          <w:szCs w:val="16"/>
        </w:rPr>
      </w:pPr>
    </w:p>
    <w:p w14:paraId="016F61E9"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_  _    _  _  _  _     _  _  _  _       _  _  _  _       _  _  _  _       _  _  _  _       _  _  _  _  </w:t>
      </w:r>
    </w:p>
    <w:p w14:paraId="290BCA7D"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w (nazwa banku ) ____________________________________________________   </w:t>
      </w:r>
    </w:p>
    <w:p w14:paraId="4463E2A5"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0"/>
          <w:szCs w:val="20"/>
        </w:rPr>
      </w:pPr>
    </w:p>
    <w:p w14:paraId="46FAB2FD"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color w:val="000000"/>
          <w:sz w:val="20"/>
          <w:szCs w:val="20"/>
        </w:rPr>
        <w:t xml:space="preserve">Oświadczam, że dane zawarte we wniosku są zgodne z prawdą. </w:t>
      </w:r>
    </w:p>
    <w:p w14:paraId="1AB16A61"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p>
    <w:p w14:paraId="234AD63E"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 xml:space="preserve">Data ___________________ </w:t>
      </w:r>
    </w:p>
    <w:p w14:paraId="0909DB8C" w14:textId="77777777" w:rsidR="00C449C1" w:rsidRDefault="00C449C1" w:rsidP="00C449C1">
      <w:pPr>
        <w:pBdr>
          <w:top w:val="nil"/>
          <w:left w:val="nil"/>
          <w:bottom w:val="nil"/>
          <w:right w:val="nil"/>
          <w:between w:val="nil"/>
        </w:pBdr>
        <w:spacing w:after="0" w:line="360" w:lineRule="auto"/>
        <w:rPr>
          <w:rFonts w:ascii="Arial" w:eastAsia="Arial" w:hAnsi="Arial" w:cs="Arial"/>
          <w:color w:val="000000"/>
          <w:sz w:val="23"/>
          <w:szCs w:val="23"/>
        </w:rPr>
      </w:pPr>
      <w:r>
        <w:rPr>
          <w:rFonts w:ascii="Arial" w:eastAsia="Arial" w:hAnsi="Arial" w:cs="Arial"/>
          <w:color w:val="000000"/>
          <w:sz w:val="23"/>
          <w:szCs w:val="23"/>
        </w:rPr>
        <w:t>Czytelny podpis Delegata lub rodzica/opiekuna prawnego _______________________</w:t>
      </w:r>
    </w:p>
    <w:p w14:paraId="5A384739" w14:textId="77777777" w:rsidR="00C449C1" w:rsidRDefault="00C449C1" w:rsidP="00C449C1"/>
    <w:p w14:paraId="3C114CD8" w14:textId="77777777" w:rsidR="00C449C1" w:rsidRDefault="00C449C1" w:rsidP="00C449C1">
      <w:pPr>
        <w:spacing w:after="0" w:line="300" w:lineRule="auto"/>
        <w:jc w:val="center"/>
        <w:rPr>
          <w:rFonts w:ascii="Arial" w:eastAsia="Arial" w:hAnsi="Arial" w:cs="Arial"/>
          <w:b/>
          <w:bCs/>
          <w:sz w:val="24"/>
          <w:szCs w:val="24"/>
        </w:rPr>
      </w:pPr>
      <w:r>
        <w:rPr>
          <w:rFonts w:ascii="Arial" w:eastAsia="Arial" w:hAnsi="Arial" w:cs="Arial"/>
          <w:b/>
          <w:bCs/>
          <w:sz w:val="24"/>
          <w:szCs w:val="24"/>
        </w:rPr>
        <w:t>Uzasadnienie</w:t>
      </w:r>
    </w:p>
    <w:p w14:paraId="7EBDCCF6" w14:textId="77777777" w:rsidR="00C449C1" w:rsidRDefault="00C449C1" w:rsidP="00C449C1">
      <w:pPr>
        <w:spacing w:line="360" w:lineRule="auto"/>
        <w:jc w:val="both"/>
        <w:rPr>
          <w:rFonts w:ascii="Arial" w:eastAsia="Arial" w:hAnsi="Arial" w:cs="Arial"/>
          <w:sz w:val="24"/>
          <w:szCs w:val="24"/>
        </w:rPr>
      </w:pPr>
    </w:p>
    <w:p w14:paraId="526CF90B"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Zmiana Statut Młodzieżowego Sejmiku Województwa Podkarpackiego wynika </w:t>
      </w:r>
      <w:r>
        <w:rPr>
          <w:rFonts w:ascii="Arial" w:eastAsia="Arial" w:hAnsi="Arial" w:cs="Arial"/>
          <w:sz w:val="24"/>
          <w:szCs w:val="24"/>
        </w:rPr>
        <w:br/>
        <w:t xml:space="preserve">z potrzeby dostosowania jego przepisów do rozwiązań przewidzianych w ustawie </w:t>
      </w:r>
      <w:r>
        <w:rPr>
          <w:rFonts w:ascii="Arial" w:eastAsia="Arial" w:hAnsi="Arial" w:cs="Arial"/>
          <w:sz w:val="24"/>
          <w:szCs w:val="24"/>
        </w:rPr>
        <w:br/>
        <w:t>z dnia 5 czerwca 1998 r. o samorządzie województwa, a w szczególności do art. 10b ust. 12-14, które dopuszczają ustanowienie opiekuna Młodzieżowego Sejmiku oraz określają zasady jego powoływania i zakres kompetencji.</w:t>
      </w:r>
    </w:p>
    <w:p w14:paraId="399B089E"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Dotychczas obowiązujący Statut, stanowiący załącznik do uchwały </w:t>
      </w:r>
      <w:r>
        <w:rPr>
          <w:rFonts w:ascii="Arial" w:eastAsia="Arial" w:hAnsi="Arial" w:cs="Arial"/>
          <w:sz w:val="24"/>
          <w:szCs w:val="24"/>
        </w:rPr>
        <w:br/>
        <w:t>Nr XVI/267/25 Sejmiku Województwa Podkarpackiego z dnia 30 czerwca 2025 r., nie zawierał żadnych regulacji odnoszących się do funkcji opiekuna, co prowadziło do braku podstaw prawnych umożliwiających ustanowienie tej instytucji i jej właściwe funkcjonowanie.</w:t>
      </w:r>
    </w:p>
    <w:p w14:paraId="0BA66547"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Wprowadzenie do Statutu kompleksowych przepisów dotyczących opiekuna Młodzieżowego Sejmiku jest niezbędne, ponieważ to właśnie ten akt – zgodnie </w:t>
      </w:r>
      <w:r>
        <w:rPr>
          <w:rFonts w:ascii="Arial" w:eastAsia="Arial" w:hAnsi="Arial" w:cs="Arial"/>
          <w:sz w:val="24"/>
          <w:szCs w:val="24"/>
        </w:rPr>
        <w:br/>
        <w:t xml:space="preserve">z ustawą powinien określać szczegółowe wymagania wobec opiekuna, zakres jego obowiązków, a także zasady jego odwoływania. </w:t>
      </w:r>
    </w:p>
    <w:p w14:paraId="0987FA09"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Ustawodawca wyraźnie przewidział możliwość posiadania przez młodzieżowy sejmik województwa opiekuna, wskazując jednocześnie, że należy do kompetencji Sejmiku Województwa dokonanie jego wyboru spośród kandydatów przedstawionych przez młodzieżowy sejmik. Dopiero odpowiednie uregulowanie tych kwestii w Statucie umożliwia faktyczne wdrożenie tego rozwiązania, które ma charakter uzupełniający </w:t>
      </w:r>
      <w:r>
        <w:rPr>
          <w:rFonts w:ascii="Arial" w:eastAsia="Arial" w:hAnsi="Arial" w:cs="Arial"/>
          <w:sz w:val="24"/>
          <w:szCs w:val="24"/>
        </w:rPr>
        <w:br/>
        <w:t>i organizacyjny, ale zarazem istotny dla funkcjonowania całego organu młodzieżowego.</w:t>
      </w:r>
    </w:p>
    <w:p w14:paraId="408FE94F"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Funkcja opiekuna pełni ważną rolę we wspieraniu Młodzieżowego Sejmiku, zwłaszcza w zakresie zapewnienia mu stałego i profesjonalnego wsparcia merytorycznego oraz organizacyjnego. Opiekun może zatem zapewnić nie tylko wsparcie techniczne, lecz również pełnić funkcję doradczą, pomagając Delegatom </w:t>
      </w:r>
      <w:r>
        <w:rPr>
          <w:rFonts w:ascii="Arial" w:eastAsia="Arial" w:hAnsi="Arial" w:cs="Arial"/>
          <w:sz w:val="24"/>
          <w:szCs w:val="24"/>
        </w:rPr>
        <w:br/>
        <w:t xml:space="preserve">w prawidłowym opracowywaniu stanowisk, opinii i wniosków, a także w kontaktach </w:t>
      </w:r>
      <w:r>
        <w:rPr>
          <w:rFonts w:ascii="Arial" w:eastAsia="Arial" w:hAnsi="Arial" w:cs="Arial"/>
          <w:sz w:val="24"/>
          <w:szCs w:val="24"/>
        </w:rPr>
        <w:br/>
        <w:t>z instytucjami samorządowymi oraz organizacjami zewnętrznymi.</w:t>
      </w:r>
    </w:p>
    <w:p w14:paraId="6BF664D2"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Obecność opiekuna sprzyja także zachowaniu ciągłości pracy Młodzieżowego Sejmiku, którego skład zmienia się w dwuletnich kadencjach, podczas gdy jedna </w:t>
      </w:r>
      <w:r>
        <w:rPr>
          <w:rFonts w:ascii="Arial" w:eastAsia="Arial" w:hAnsi="Arial" w:cs="Arial"/>
          <w:sz w:val="24"/>
          <w:szCs w:val="24"/>
        </w:rPr>
        <w:lastRenderedPageBreak/>
        <w:t>osoba odpowiedzialna za wsparcie merytoryczne i organizacyjne może zapewnić długofalową stabilność i spójność działań.</w:t>
      </w:r>
    </w:p>
    <w:p w14:paraId="6686C66C"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 xml:space="preserve">Projektowane zmiany służą ponadto dostosowaniu standardów funkcjonowania Młodzieżowego Sejmiku Województwa Podkarpackiego do praktyk stosowanych </w:t>
      </w:r>
      <w:r>
        <w:rPr>
          <w:rFonts w:ascii="Arial" w:eastAsia="Arial" w:hAnsi="Arial" w:cs="Arial"/>
          <w:sz w:val="24"/>
          <w:szCs w:val="24"/>
        </w:rPr>
        <w:br/>
        <w:t xml:space="preserve">w innych regionach kraju. W wielu województwach funkcja opiekuna jest już uregulowana i z prowadzeniem realizowana, umożliwiając młodzieżowym sejmikom sprawniejszą współpracę z organami samorządu oraz pełniejsze wykorzystywanie ich potencjału konsultacyjno-doradczego. Wprowadzenie analogicznych regulacji </w:t>
      </w:r>
      <w:r>
        <w:rPr>
          <w:rFonts w:ascii="Arial" w:eastAsia="Arial" w:hAnsi="Arial" w:cs="Arial"/>
          <w:sz w:val="24"/>
          <w:szCs w:val="24"/>
        </w:rPr>
        <w:br/>
        <w:t>w województwie podkarpackim służy wzmocnieniu pozycji młodzieży w procesach konsultacyjnych oraz podniesieniu jakości i efektywności pracy Młodzieżowego Sejmiku.</w:t>
      </w:r>
    </w:p>
    <w:p w14:paraId="5B76FA12"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Proponowany zestaw przepisów obejmuje m.in. wskazanie zasad przedstawiania kandydatów na opiekuna przez Młodzieżowy Sejmik, określenie wymagań niezbędnych do pełnienia tej funkcji, dokładne opisanie zadań opiekuna oraz procedury jego odwoływania. Zakres regulacji odpowiada potrzebom organizacyjnym Młodzieżowego Sejmiku, a jednocześnie pozostaje w zgodzie z ustawowymi wymogami, pozostawiając Sejmikowi Województwa możliwość szczegółowego wykonywania kompetencji w tym zakresie. Ujęcie przepisów w sposób szczegółowy, a zarazem elastyczny, pozwala na ich prawidłowe i praktyczne stosowanie, zapewniając równocześnie spójność z charakterem, misją i zadaniami Młodzieżowego Sejmiku.</w:t>
      </w:r>
    </w:p>
    <w:p w14:paraId="7E646066" w14:textId="77777777" w:rsidR="00C449C1" w:rsidRDefault="00C449C1" w:rsidP="00C449C1">
      <w:pPr>
        <w:spacing w:line="360" w:lineRule="auto"/>
        <w:ind w:firstLine="708"/>
        <w:jc w:val="both"/>
        <w:rPr>
          <w:rFonts w:ascii="Arial" w:eastAsia="Arial" w:hAnsi="Arial" w:cs="Arial"/>
          <w:sz w:val="24"/>
          <w:szCs w:val="24"/>
        </w:rPr>
      </w:pPr>
      <w:r>
        <w:rPr>
          <w:rFonts w:ascii="Arial" w:eastAsia="Arial" w:hAnsi="Arial" w:cs="Arial"/>
          <w:sz w:val="24"/>
          <w:szCs w:val="24"/>
        </w:rPr>
        <w:t>Uwzględniając potrzebę zapewnienia odpowiednich warunków organizacyjnych dla działalności młodzieżowego organu konsultacyjno-doradczego, konieczność realizacji ustawowych rozwiązań oraz dążenie do podniesienia jakości prac Młodzieżowego Sejmiku Województwa Podkarpackiego, wprowadzenie projektowanych zmian należy uznać za zasadne i w pełni uzasadnione. Zmiany te pozwolą na profesjonalizację działalności Młodzieżowego Sejmiku, usprawnienie jego współpracy z instytucjami samorządowymi oraz pełniejsze wykorzystanie jego potencjału jako reprezentacji młodych mieszkańców województwa.</w:t>
      </w:r>
    </w:p>
    <w:p w14:paraId="07F772EE" w14:textId="77777777" w:rsidR="00C449C1" w:rsidRDefault="00C449C1" w:rsidP="00C449C1">
      <w:pPr>
        <w:spacing w:line="360" w:lineRule="auto"/>
        <w:ind w:firstLine="708"/>
        <w:jc w:val="both"/>
        <w:rPr>
          <w:rFonts w:ascii="Arial" w:eastAsia="Arial" w:hAnsi="Arial" w:cs="Arial"/>
          <w:sz w:val="24"/>
          <w:szCs w:val="24"/>
        </w:rPr>
      </w:pPr>
    </w:p>
    <w:p w14:paraId="29C93F6D" w14:textId="77777777" w:rsidR="00C449C1" w:rsidRDefault="00C449C1" w:rsidP="00C449C1">
      <w:pPr>
        <w:spacing w:line="360" w:lineRule="auto"/>
        <w:ind w:firstLine="708"/>
        <w:jc w:val="both"/>
        <w:rPr>
          <w:rFonts w:ascii="Arial" w:eastAsia="Arial" w:hAnsi="Arial" w:cs="Arial"/>
          <w:sz w:val="24"/>
          <w:szCs w:val="24"/>
        </w:rPr>
      </w:pPr>
    </w:p>
    <w:p w14:paraId="112EA7FB" w14:textId="77777777" w:rsidR="00C449C1" w:rsidRDefault="00C449C1" w:rsidP="00B10B3D">
      <w:pPr>
        <w:spacing w:line="360" w:lineRule="auto"/>
        <w:jc w:val="both"/>
        <w:rPr>
          <w:rFonts w:ascii="Arial" w:eastAsia="Arial" w:hAnsi="Arial" w:cs="Arial"/>
          <w:sz w:val="24"/>
          <w:szCs w:val="24"/>
        </w:rPr>
      </w:pPr>
    </w:p>
    <w:sectPr w:rsidR="00C449C1" w:rsidSect="008D7B3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C47C" w14:textId="77777777" w:rsidR="00FA0A5F" w:rsidRDefault="00FA0A5F" w:rsidP="009F055C">
      <w:pPr>
        <w:spacing w:after="0" w:line="240" w:lineRule="auto"/>
      </w:pPr>
      <w:r>
        <w:separator/>
      </w:r>
    </w:p>
  </w:endnote>
  <w:endnote w:type="continuationSeparator" w:id="0">
    <w:p w14:paraId="0AFF12A7" w14:textId="77777777" w:rsidR="00FA0A5F" w:rsidRDefault="00FA0A5F" w:rsidP="009F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CF70" w14:textId="77777777" w:rsidR="00FA0A5F" w:rsidRDefault="00FA0A5F" w:rsidP="009F055C">
      <w:pPr>
        <w:spacing w:after="0" w:line="240" w:lineRule="auto"/>
      </w:pPr>
      <w:r>
        <w:separator/>
      </w:r>
    </w:p>
  </w:footnote>
  <w:footnote w:type="continuationSeparator" w:id="0">
    <w:p w14:paraId="028417D7" w14:textId="77777777" w:rsidR="00FA0A5F" w:rsidRDefault="00FA0A5F" w:rsidP="009F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0C"/>
    <w:multiLevelType w:val="hybridMultilevel"/>
    <w:tmpl w:val="EAD485A8"/>
    <w:lvl w:ilvl="0" w:tplc="07D85EA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C0A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50BC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764A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850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4A2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E8C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EB8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2E6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A0351"/>
    <w:multiLevelType w:val="hybridMultilevel"/>
    <w:tmpl w:val="B7085FC6"/>
    <w:lvl w:ilvl="0" w:tplc="A38A9458">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0E1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AC4A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E68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07B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2E1B9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262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25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6813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512EA"/>
    <w:multiLevelType w:val="hybridMultilevel"/>
    <w:tmpl w:val="836EB80A"/>
    <w:lvl w:ilvl="0" w:tplc="F6EE9D2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76CD00">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AA61E">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7050A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A1D50">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A2498">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C246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5072">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40408A">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E3B59"/>
    <w:multiLevelType w:val="hybridMultilevel"/>
    <w:tmpl w:val="3188A516"/>
    <w:lvl w:ilvl="0" w:tplc="DE6ED468">
      <w:start w:val="7"/>
      <w:numFmt w:val="decimal"/>
      <w:lvlText w:val="%1."/>
      <w:lvlJc w:val="left"/>
      <w:pPr>
        <w:ind w:left="643" w:hanging="360"/>
      </w:pPr>
      <w:rPr>
        <w:rFonts w:hint="default"/>
        <w:color w:val="auto"/>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DD1A5C"/>
    <w:multiLevelType w:val="multilevel"/>
    <w:tmpl w:val="04CC88D8"/>
    <w:lvl w:ilvl="0">
      <w:start w:val="1"/>
      <w:numFmt w:val="decimal"/>
      <w:lvlText w:val="%1"/>
      <w:lvlJc w:val="left"/>
      <w:pPr>
        <w:ind w:left="360" w:hanging="360"/>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1143" w:hanging="1143"/>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787" w:hanging="1787"/>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07" w:hanging="2507"/>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27" w:hanging="3227"/>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47" w:hanging="3947"/>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67" w:hanging="4667"/>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387" w:hanging="5387"/>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07" w:hanging="6107"/>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5" w15:restartNumberingAfterBreak="0">
    <w:nsid w:val="134A2BC2"/>
    <w:multiLevelType w:val="hybridMultilevel"/>
    <w:tmpl w:val="EB6E75D0"/>
    <w:lvl w:ilvl="0" w:tplc="18805D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2D020">
      <w:start w:val="1"/>
      <w:numFmt w:val="decimal"/>
      <w:lvlText w:val="%2)"/>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04B12">
      <w:start w:val="1"/>
      <w:numFmt w:val="lowerRoman"/>
      <w:lvlText w:val="%3"/>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9440F4">
      <w:start w:val="1"/>
      <w:numFmt w:val="decimal"/>
      <w:lvlText w:val="%4"/>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EFCA">
      <w:start w:val="1"/>
      <w:numFmt w:val="lowerLetter"/>
      <w:lvlText w:val="%5"/>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CE206">
      <w:start w:val="1"/>
      <w:numFmt w:val="lowerRoman"/>
      <w:lvlText w:val="%6"/>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D3EA">
      <w:start w:val="1"/>
      <w:numFmt w:val="decimal"/>
      <w:lvlText w:val="%7"/>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8E078">
      <w:start w:val="1"/>
      <w:numFmt w:val="lowerLetter"/>
      <w:lvlText w:val="%8"/>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E7996">
      <w:start w:val="1"/>
      <w:numFmt w:val="lowerRoman"/>
      <w:lvlText w:val="%9"/>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A7D30"/>
    <w:multiLevelType w:val="hybridMultilevel"/>
    <w:tmpl w:val="E4CC0576"/>
    <w:lvl w:ilvl="0" w:tplc="010A4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120813"/>
    <w:multiLevelType w:val="multilevel"/>
    <w:tmpl w:val="F58A4C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6113723"/>
    <w:multiLevelType w:val="hybridMultilevel"/>
    <w:tmpl w:val="E2E4D2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06415D"/>
    <w:multiLevelType w:val="hybridMultilevel"/>
    <w:tmpl w:val="00004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856C8"/>
    <w:multiLevelType w:val="multilevel"/>
    <w:tmpl w:val="F0C45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A751E3"/>
    <w:multiLevelType w:val="multilevel"/>
    <w:tmpl w:val="738AE892"/>
    <w:lvl w:ilvl="0">
      <w:start w:val="1"/>
      <w:numFmt w:val="decimal"/>
      <w:lvlText w:val="%1)"/>
      <w:lvlJc w:val="left"/>
      <w:pPr>
        <w:ind w:left="1133" w:hanging="113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3228" w:hanging="3228"/>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5388" w:hanging="5388"/>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12" w15:restartNumberingAfterBreak="0">
    <w:nsid w:val="2BC275CF"/>
    <w:multiLevelType w:val="multilevel"/>
    <w:tmpl w:val="ADD69DDE"/>
    <w:lvl w:ilvl="0">
      <w:start w:val="1"/>
      <w:numFmt w:val="decimal"/>
      <w:lvlText w:val="%1."/>
      <w:lvlJc w:val="left"/>
      <w:pPr>
        <w:ind w:left="540" w:hanging="540"/>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13" w15:restartNumberingAfterBreak="0">
    <w:nsid w:val="2D972588"/>
    <w:multiLevelType w:val="hybridMultilevel"/>
    <w:tmpl w:val="3202F520"/>
    <w:lvl w:ilvl="0" w:tplc="8FEE1C8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4DB72">
      <w:start w:val="1"/>
      <w:numFmt w:val="decimal"/>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B249A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104DEA">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28CC2">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380ED8">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F49196">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0C0C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29210">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EC6D08"/>
    <w:multiLevelType w:val="hybridMultilevel"/>
    <w:tmpl w:val="1DC2F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30296"/>
    <w:multiLevelType w:val="multilevel"/>
    <w:tmpl w:val="B1F4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673FDE"/>
    <w:multiLevelType w:val="hybridMultilevel"/>
    <w:tmpl w:val="AECA18A6"/>
    <w:lvl w:ilvl="0" w:tplc="F260DC0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A65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8641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432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280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4EE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2C8A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887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894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FA6512"/>
    <w:multiLevelType w:val="hybridMultilevel"/>
    <w:tmpl w:val="E2D81234"/>
    <w:lvl w:ilvl="0" w:tplc="794011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F4042"/>
    <w:multiLevelType w:val="hybridMultilevel"/>
    <w:tmpl w:val="87761CA8"/>
    <w:lvl w:ilvl="0" w:tplc="04150011">
      <w:start w:val="1"/>
      <w:numFmt w:val="decimal"/>
      <w:lvlText w:val="%1)"/>
      <w:lvlJc w:val="left"/>
      <w:pPr>
        <w:ind w:left="720" w:hanging="360"/>
      </w:pPr>
    </w:lvl>
    <w:lvl w:ilvl="1" w:tplc="D3D05EF0">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A069F"/>
    <w:multiLevelType w:val="multilevel"/>
    <w:tmpl w:val="58A4E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3A19B0"/>
    <w:multiLevelType w:val="multilevel"/>
    <w:tmpl w:val="57ACFC16"/>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932" w:hanging="1932"/>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652" w:hanging="2652"/>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372" w:hanging="3372"/>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092" w:hanging="4092"/>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812" w:hanging="4812"/>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532" w:hanging="5532"/>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252" w:hanging="6252"/>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1" w15:restartNumberingAfterBreak="0">
    <w:nsid w:val="431008A6"/>
    <w:multiLevelType w:val="hybridMultilevel"/>
    <w:tmpl w:val="E188DEE4"/>
    <w:lvl w:ilvl="0" w:tplc="7C869CC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60B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AA0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87D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0B3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6D3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CEC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42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67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7D2455"/>
    <w:multiLevelType w:val="multilevel"/>
    <w:tmpl w:val="39B08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A613C"/>
    <w:multiLevelType w:val="multilevel"/>
    <w:tmpl w:val="0E9CBF1A"/>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708" w:hanging="708"/>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505" w:hanging="1505"/>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225" w:hanging="2225"/>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2945" w:hanging="2945"/>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665" w:hanging="3665"/>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385" w:hanging="4385"/>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105" w:hanging="5105"/>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5825" w:hanging="5825"/>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4" w15:restartNumberingAfterBreak="0">
    <w:nsid w:val="48C9039A"/>
    <w:multiLevelType w:val="hybridMultilevel"/>
    <w:tmpl w:val="E4CC0576"/>
    <w:lvl w:ilvl="0" w:tplc="010A4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BC4802"/>
    <w:multiLevelType w:val="hybridMultilevel"/>
    <w:tmpl w:val="1DC2F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D78FE"/>
    <w:multiLevelType w:val="multilevel"/>
    <w:tmpl w:val="03927B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CC0561"/>
    <w:multiLevelType w:val="multilevel"/>
    <w:tmpl w:val="1CEAAF74"/>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8" w15:restartNumberingAfterBreak="0">
    <w:nsid w:val="5077258A"/>
    <w:multiLevelType w:val="multilevel"/>
    <w:tmpl w:val="D37A765A"/>
    <w:lvl w:ilvl="0">
      <w:start w:val="7"/>
      <w:numFmt w:val="decimal"/>
      <w:lvlText w:val="%1."/>
      <w:lvlJc w:val="left"/>
      <w:pPr>
        <w:ind w:left="643" w:hanging="360"/>
      </w:pPr>
      <w:rPr>
        <w:color w:val="00000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50C97E5A"/>
    <w:multiLevelType w:val="multilevel"/>
    <w:tmpl w:val="51E42E74"/>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30" w15:restartNumberingAfterBreak="0">
    <w:nsid w:val="52497D46"/>
    <w:multiLevelType w:val="multilevel"/>
    <w:tmpl w:val="78F6E08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E0F6F"/>
    <w:multiLevelType w:val="hybridMultilevel"/>
    <w:tmpl w:val="F4CAA3DA"/>
    <w:lvl w:ilvl="0" w:tplc="DB106FDE">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467AB"/>
    <w:multiLevelType w:val="multilevel"/>
    <w:tmpl w:val="B816B94E"/>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852" w:hanging="852"/>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646" w:hanging="1646"/>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366" w:hanging="2366"/>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086" w:hanging="3086"/>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806" w:hanging="3806"/>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526" w:hanging="4526"/>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246" w:hanging="5246"/>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5966" w:hanging="5966"/>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33" w15:restartNumberingAfterBreak="0">
    <w:nsid w:val="594E5316"/>
    <w:multiLevelType w:val="multilevel"/>
    <w:tmpl w:val="6674D5E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15:restartNumberingAfterBreak="0">
    <w:nsid w:val="5DB64738"/>
    <w:multiLevelType w:val="multilevel"/>
    <w:tmpl w:val="E098A4B0"/>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BD6756"/>
    <w:multiLevelType w:val="multilevel"/>
    <w:tmpl w:val="1778BC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227D69"/>
    <w:multiLevelType w:val="multilevel"/>
    <w:tmpl w:val="FDF096AC"/>
    <w:lvl w:ilvl="0">
      <w:start w:val="1"/>
      <w:numFmt w:val="decimal"/>
      <w:lvlText w:val="%1."/>
      <w:lvlJc w:val="left"/>
      <w:pPr>
        <w:ind w:left="643" w:hanging="360"/>
      </w:pPr>
    </w:lvl>
    <w:lvl w:ilvl="1">
      <w:start w:val="1"/>
      <w:numFmt w:val="decimal"/>
      <w:lvlText w:val="%2)"/>
      <w:lvlJc w:val="left"/>
      <w:pPr>
        <w:ind w:left="1363" w:hanging="359"/>
      </w:pPr>
      <w:rPr>
        <w:rFonts w:ascii="Arial" w:eastAsia="Arial" w:hAnsi="Arial" w:cs="Arial"/>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15:restartNumberingAfterBreak="0">
    <w:nsid w:val="680255D6"/>
    <w:multiLevelType w:val="hybridMultilevel"/>
    <w:tmpl w:val="5E66F0E8"/>
    <w:lvl w:ilvl="0" w:tplc="7C9CCA16">
      <w:start w:val="1"/>
      <w:numFmt w:val="decimal"/>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E6D8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455E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E706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25DA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72F20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A4149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6FD1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CE2C4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7B313D"/>
    <w:multiLevelType w:val="hybridMultilevel"/>
    <w:tmpl w:val="8C74C4B8"/>
    <w:lvl w:ilvl="0" w:tplc="692C45F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74814134"/>
    <w:multiLevelType w:val="hybridMultilevel"/>
    <w:tmpl w:val="376C9E66"/>
    <w:lvl w:ilvl="0" w:tplc="195A01D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6D974">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C4436E">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2EFA6">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8AD3A">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5E59D8">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8020A">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C668C">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C6426">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E829C8"/>
    <w:multiLevelType w:val="hybridMultilevel"/>
    <w:tmpl w:val="3904D22C"/>
    <w:lvl w:ilvl="0" w:tplc="0722FFD0">
      <w:start w:val="1"/>
      <w:numFmt w:val="decimal"/>
      <w:lvlText w:val="%1."/>
      <w:lvlJc w:val="left"/>
      <w:pPr>
        <w:ind w:left="643" w:hanging="360"/>
      </w:pPr>
      <w:rPr>
        <w:rFonts w:hint="default"/>
      </w:rPr>
    </w:lvl>
    <w:lvl w:ilvl="1" w:tplc="5F188B82">
      <w:start w:val="1"/>
      <w:numFmt w:val="decimal"/>
      <w:lvlText w:val="%2)"/>
      <w:lvlJc w:val="left"/>
      <w:pPr>
        <w:ind w:left="1363" w:hanging="360"/>
      </w:pPr>
      <w:rPr>
        <w:rFonts w:ascii="Arial" w:eastAsia="Arial"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769E5E71"/>
    <w:multiLevelType w:val="hybridMultilevel"/>
    <w:tmpl w:val="AE4E813E"/>
    <w:lvl w:ilvl="0" w:tplc="895AB0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2E03C">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409F9C">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3CABA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5F7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40079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ACCB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EA56">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0EA1E">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C315C0"/>
    <w:multiLevelType w:val="multilevel"/>
    <w:tmpl w:val="5A667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AA54B3"/>
    <w:multiLevelType w:val="multilevel"/>
    <w:tmpl w:val="2402E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B60C44"/>
    <w:multiLevelType w:val="multilevel"/>
    <w:tmpl w:val="78CEE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5854E7"/>
    <w:multiLevelType w:val="multilevel"/>
    <w:tmpl w:val="AEE076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047626">
    <w:abstractNumId w:val="1"/>
  </w:num>
  <w:num w:numId="2" w16cid:durableId="701052587">
    <w:abstractNumId w:val="5"/>
  </w:num>
  <w:num w:numId="3" w16cid:durableId="99881880">
    <w:abstractNumId w:val="37"/>
  </w:num>
  <w:num w:numId="4" w16cid:durableId="837424551">
    <w:abstractNumId w:val="41"/>
  </w:num>
  <w:num w:numId="5" w16cid:durableId="1736003710">
    <w:abstractNumId w:val="2"/>
  </w:num>
  <w:num w:numId="6" w16cid:durableId="1022318690">
    <w:abstractNumId w:val="16"/>
  </w:num>
  <w:num w:numId="7" w16cid:durableId="967665653">
    <w:abstractNumId w:val="21"/>
  </w:num>
  <w:num w:numId="8" w16cid:durableId="1059937749">
    <w:abstractNumId w:val="39"/>
  </w:num>
  <w:num w:numId="9" w16cid:durableId="1588542645">
    <w:abstractNumId w:val="13"/>
  </w:num>
  <w:num w:numId="10" w16cid:durableId="431702648">
    <w:abstractNumId w:val="0"/>
  </w:num>
  <w:num w:numId="11" w16cid:durableId="1137726628">
    <w:abstractNumId w:val="9"/>
  </w:num>
  <w:num w:numId="12" w16cid:durableId="1769034297">
    <w:abstractNumId w:val="14"/>
  </w:num>
  <w:num w:numId="13" w16cid:durableId="144857205">
    <w:abstractNumId w:val="25"/>
  </w:num>
  <w:num w:numId="14" w16cid:durableId="689718034">
    <w:abstractNumId w:val="17"/>
  </w:num>
  <w:num w:numId="15" w16cid:durableId="248391331">
    <w:abstractNumId w:val="45"/>
  </w:num>
  <w:num w:numId="16" w16cid:durableId="268588002">
    <w:abstractNumId w:val="8"/>
  </w:num>
  <w:num w:numId="17" w16cid:durableId="800851240">
    <w:abstractNumId w:val="31"/>
  </w:num>
  <w:num w:numId="18" w16cid:durableId="1926962274">
    <w:abstractNumId w:val="6"/>
  </w:num>
  <w:num w:numId="19" w16cid:durableId="1538545906">
    <w:abstractNumId w:val="24"/>
  </w:num>
  <w:num w:numId="20" w16cid:durableId="273102576">
    <w:abstractNumId w:val="7"/>
  </w:num>
  <w:num w:numId="21" w16cid:durableId="1138495897">
    <w:abstractNumId w:val="18"/>
  </w:num>
  <w:num w:numId="22" w16cid:durableId="426736045">
    <w:abstractNumId w:val="3"/>
  </w:num>
  <w:num w:numId="23" w16cid:durableId="1918705767">
    <w:abstractNumId w:val="40"/>
  </w:num>
  <w:num w:numId="24" w16cid:durableId="1393315230">
    <w:abstractNumId w:val="38"/>
  </w:num>
  <w:num w:numId="25" w16cid:durableId="636107179">
    <w:abstractNumId w:val="12"/>
  </w:num>
  <w:num w:numId="26" w16cid:durableId="974677675">
    <w:abstractNumId w:val="34"/>
  </w:num>
  <w:num w:numId="27" w16cid:durableId="1976837463">
    <w:abstractNumId w:val="28"/>
  </w:num>
  <w:num w:numId="28" w16cid:durableId="1277641043">
    <w:abstractNumId w:val="36"/>
  </w:num>
  <w:num w:numId="29" w16cid:durableId="1536625679">
    <w:abstractNumId w:val="33"/>
  </w:num>
  <w:num w:numId="30" w16cid:durableId="1535387189">
    <w:abstractNumId w:val="30"/>
  </w:num>
  <w:num w:numId="31" w16cid:durableId="335807402">
    <w:abstractNumId w:val="43"/>
  </w:num>
  <w:num w:numId="32" w16cid:durableId="1413817237">
    <w:abstractNumId w:val="15"/>
  </w:num>
  <w:num w:numId="33" w16cid:durableId="1640108216">
    <w:abstractNumId w:val="19"/>
  </w:num>
  <w:num w:numId="34" w16cid:durableId="250090812">
    <w:abstractNumId w:val="35"/>
  </w:num>
  <w:num w:numId="35" w16cid:durableId="1797486194">
    <w:abstractNumId w:val="4"/>
  </w:num>
  <w:num w:numId="36" w16cid:durableId="476922601">
    <w:abstractNumId w:val="10"/>
  </w:num>
  <w:num w:numId="37" w16cid:durableId="1949969675">
    <w:abstractNumId w:val="44"/>
  </w:num>
  <w:num w:numId="38" w16cid:durableId="884372168">
    <w:abstractNumId w:val="22"/>
  </w:num>
  <w:num w:numId="39" w16cid:durableId="2037002307">
    <w:abstractNumId w:val="26"/>
  </w:num>
  <w:num w:numId="40" w16cid:durableId="1697343706">
    <w:abstractNumId w:val="11"/>
  </w:num>
  <w:num w:numId="41" w16cid:durableId="106049789">
    <w:abstractNumId w:val="32"/>
  </w:num>
  <w:num w:numId="42" w16cid:durableId="1249928452">
    <w:abstractNumId w:val="27"/>
  </w:num>
  <w:num w:numId="43" w16cid:durableId="686516624">
    <w:abstractNumId w:val="29"/>
  </w:num>
  <w:num w:numId="44" w16cid:durableId="688142943">
    <w:abstractNumId w:val="20"/>
  </w:num>
  <w:num w:numId="45" w16cid:durableId="1882746341">
    <w:abstractNumId w:val="23"/>
  </w:num>
  <w:num w:numId="46" w16cid:durableId="19853533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F"/>
    <w:rsid w:val="000011E7"/>
    <w:rsid w:val="000109F0"/>
    <w:rsid w:val="0001480A"/>
    <w:rsid w:val="0002069A"/>
    <w:rsid w:val="000331DC"/>
    <w:rsid w:val="00042327"/>
    <w:rsid w:val="00047DB1"/>
    <w:rsid w:val="0006466F"/>
    <w:rsid w:val="00064FFF"/>
    <w:rsid w:val="00075A0A"/>
    <w:rsid w:val="0007701B"/>
    <w:rsid w:val="000833B2"/>
    <w:rsid w:val="00090142"/>
    <w:rsid w:val="000A0346"/>
    <w:rsid w:val="000A3649"/>
    <w:rsid w:val="000B4163"/>
    <w:rsid w:val="000C7688"/>
    <w:rsid w:val="000D7B12"/>
    <w:rsid w:val="000F25C5"/>
    <w:rsid w:val="00105099"/>
    <w:rsid w:val="0012561C"/>
    <w:rsid w:val="00130B81"/>
    <w:rsid w:val="00135529"/>
    <w:rsid w:val="00163F76"/>
    <w:rsid w:val="001A1370"/>
    <w:rsid w:val="001B1351"/>
    <w:rsid w:val="001C3AEE"/>
    <w:rsid w:val="001F5BC3"/>
    <w:rsid w:val="00210ABC"/>
    <w:rsid w:val="002165FD"/>
    <w:rsid w:val="002276A2"/>
    <w:rsid w:val="00243491"/>
    <w:rsid w:val="002A4EDF"/>
    <w:rsid w:val="002B088B"/>
    <w:rsid w:val="002B29DD"/>
    <w:rsid w:val="002B34F6"/>
    <w:rsid w:val="002B5A03"/>
    <w:rsid w:val="002C48CE"/>
    <w:rsid w:val="002C50B9"/>
    <w:rsid w:val="002E149F"/>
    <w:rsid w:val="00302C53"/>
    <w:rsid w:val="00303E9E"/>
    <w:rsid w:val="00307F7C"/>
    <w:rsid w:val="00321F05"/>
    <w:rsid w:val="00321F9A"/>
    <w:rsid w:val="003523C3"/>
    <w:rsid w:val="0035704A"/>
    <w:rsid w:val="00383C74"/>
    <w:rsid w:val="003E351D"/>
    <w:rsid w:val="003E7922"/>
    <w:rsid w:val="00403AF2"/>
    <w:rsid w:val="0041132C"/>
    <w:rsid w:val="00411920"/>
    <w:rsid w:val="00411965"/>
    <w:rsid w:val="00424172"/>
    <w:rsid w:val="00437FB2"/>
    <w:rsid w:val="00445DAC"/>
    <w:rsid w:val="0044621E"/>
    <w:rsid w:val="0044676F"/>
    <w:rsid w:val="00447F36"/>
    <w:rsid w:val="00451A11"/>
    <w:rsid w:val="0046048D"/>
    <w:rsid w:val="0048585D"/>
    <w:rsid w:val="00487869"/>
    <w:rsid w:val="00493085"/>
    <w:rsid w:val="004976B4"/>
    <w:rsid w:val="004A3BE5"/>
    <w:rsid w:val="004E55EC"/>
    <w:rsid w:val="004E7538"/>
    <w:rsid w:val="00532E3D"/>
    <w:rsid w:val="00545623"/>
    <w:rsid w:val="00565977"/>
    <w:rsid w:val="00574BA0"/>
    <w:rsid w:val="0058603F"/>
    <w:rsid w:val="005A07B9"/>
    <w:rsid w:val="005A0FE3"/>
    <w:rsid w:val="005D50CC"/>
    <w:rsid w:val="006028DD"/>
    <w:rsid w:val="0060577C"/>
    <w:rsid w:val="00615B3C"/>
    <w:rsid w:val="0061718A"/>
    <w:rsid w:val="00640205"/>
    <w:rsid w:val="00666A70"/>
    <w:rsid w:val="00667691"/>
    <w:rsid w:val="00681BF1"/>
    <w:rsid w:val="006C0CFF"/>
    <w:rsid w:val="006C1F6D"/>
    <w:rsid w:val="006C46D7"/>
    <w:rsid w:val="006E3F04"/>
    <w:rsid w:val="006F6B69"/>
    <w:rsid w:val="007000C3"/>
    <w:rsid w:val="00707B8F"/>
    <w:rsid w:val="0073299D"/>
    <w:rsid w:val="00752221"/>
    <w:rsid w:val="00753B88"/>
    <w:rsid w:val="00765E33"/>
    <w:rsid w:val="00795F8D"/>
    <w:rsid w:val="0079744E"/>
    <w:rsid w:val="007B596D"/>
    <w:rsid w:val="007C15A5"/>
    <w:rsid w:val="007D72E7"/>
    <w:rsid w:val="00806588"/>
    <w:rsid w:val="00811C41"/>
    <w:rsid w:val="00816492"/>
    <w:rsid w:val="00816AF6"/>
    <w:rsid w:val="008315E8"/>
    <w:rsid w:val="00853DA8"/>
    <w:rsid w:val="0085572C"/>
    <w:rsid w:val="00861AB7"/>
    <w:rsid w:val="00875769"/>
    <w:rsid w:val="0088033F"/>
    <w:rsid w:val="00884303"/>
    <w:rsid w:val="008B112D"/>
    <w:rsid w:val="008C3A33"/>
    <w:rsid w:val="008C5320"/>
    <w:rsid w:val="008C550C"/>
    <w:rsid w:val="008D2A0B"/>
    <w:rsid w:val="008D7B30"/>
    <w:rsid w:val="00900605"/>
    <w:rsid w:val="00901816"/>
    <w:rsid w:val="0090723A"/>
    <w:rsid w:val="009231DB"/>
    <w:rsid w:val="00927355"/>
    <w:rsid w:val="009367B8"/>
    <w:rsid w:val="00946D3E"/>
    <w:rsid w:val="009663BF"/>
    <w:rsid w:val="009705C3"/>
    <w:rsid w:val="009706C6"/>
    <w:rsid w:val="0097246E"/>
    <w:rsid w:val="00975D2D"/>
    <w:rsid w:val="00977922"/>
    <w:rsid w:val="009A781C"/>
    <w:rsid w:val="009B6C0C"/>
    <w:rsid w:val="009E6820"/>
    <w:rsid w:val="009F055C"/>
    <w:rsid w:val="00A2044A"/>
    <w:rsid w:val="00A34168"/>
    <w:rsid w:val="00A36CB1"/>
    <w:rsid w:val="00A42C24"/>
    <w:rsid w:val="00A5100C"/>
    <w:rsid w:val="00A66FD8"/>
    <w:rsid w:val="00AA0FA0"/>
    <w:rsid w:val="00AA12F4"/>
    <w:rsid w:val="00AB1E7E"/>
    <w:rsid w:val="00AF59EB"/>
    <w:rsid w:val="00B006CD"/>
    <w:rsid w:val="00B10B3D"/>
    <w:rsid w:val="00B24B6E"/>
    <w:rsid w:val="00B35451"/>
    <w:rsid w:val="00B35D1F"/>
    <w:rsid w:val="00B63E6D"/>
    <w:rsid w:val="00B70FE9"/>
    <w:rsid w:val="00B765C1"/>
    <w:rsid w:val="00B77EEA"/>
    <w:rsid w:val="00B956A1"/>
    <w:rsid w:val="00BA0235"/>
    <w:rsid w:val="00BB2AE3"/>
    <w:rsid w:val="00BC250B"/>
    <w:rsid w:val="00BC65D0"/>
    <w:rsid w:val="00BE1F05"/>
    <w:rsid w:val="00BF1023"/>
    <w:rsid w:val="00C034E2"/>
    <w:rsid w:val="00C0436A"/>
    <w:rsid w:val="00C0729C"/>
    <w:rsid w:val="00C209C3"/>
    <w:rsid w:val="00C449C1"/>
    <w:rsid w:val="00C5009C"/>
    <w:rsid w:val="00C635DE"/>
    <w:rsid w:val="00C651C8"/>
    <w:rsid w:val="00C654F5"/>
    <w:rsid w:val="00C75A81"/>
    <w:rsid w:val="00C91DD6"/>
    <w:rsid w:val="00C97736"/>
    <w:rsid w:val="00CA14EA"/>
    <w:rsid w:val="00CA6563"/>
    <w:rsid w:val="00CA7317"/>
    <w:rsid w:val="00CA7529"/>
    <w:rsid w:val="00CB0F08"/>
    <w:rsid w:val="00D360A0"/>
    <w:rsid w:val="00D40D69"/>
    <w:rsid w:val="00D51F23"/>
    <w:rsid w:val="00D71E8F"/>
    <w:rsid w:val="00D87078"/>
    <w:rsid w:val="00DA1F92"/>
    <w:rsid w:val="00DA6549"/>
    <w:rsid w:val="00DA7046"/>
    <w:rsid w:val="00DD0592"/>
    <w:rsid w:val="00DF5D70"/>
    <w:rsid w:val="00DF6B70"/>
    <w:rsid w:val="00E06D7D"/>
    <w:rsid w:val="00E14F9D"/>
    <w:rsid w:val="00E20D8B"/>
    <w:rsid w:val="00E332EB"/>
    <w:rsid w:val="00E5430C"/>
    <w:rsid w:val="00E7529A"/>
    <w:rsid w:val="00EC22AD"/>
    <w:rsid w:val="00ED2DBA"/>
    <w:rsid w:val="00ED50A7"/>
    <w:rsid w:val="00ED74FD"/>
    <w:rsid w:val="00EE4593"/>
    <w:rsid w:val="00F00EF1"/>
    <w:rsid w:val="00F20976"/>
    <w:rsid w:val="00F92914"/>
    <w:rsid w:val="00F93C3E"/>
    <w:rsid w:val="00F96BE0"/>
    <w:rsid w:val="00FA0A5F"/>
    <w:rsid w:val="00FA5D0F"/>
    <w:rsid w:val="00FB7E02"/>
    <w:rsid w:val="00FC6F5D"/>
    <w:rsid w:val="00FF2A93"/>
    <w:rsid w:val="00FF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215A"/>
  <w15:chartTrackingRefBased/>
  <w15:docId w15:val="{C406A1F2-3539-4BB3-BF61-E76943C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CFF"/>
  </w:style>
  <w:style w:type="paragraph" w:styleId="Nagwek1">
    <w:name w:val="heading 1"/>
    <w:basedOn w:val="Normalny"/>
    <w:next w:val="Normalny"/>
    <w:link w:val="Nagwek1Znak"/>
    <w:autoRedefine/>
    <w:uiPriority w:val="9"/>
    <w:qFormat/>
    <w:rsid w:val="00B10B3D"/>
    <w:pPr>
      <w:keepNext/>
      <w:spacing w:before="120" w:after="120" w:line="360" w:lineRule="auto"/>
      <w:jc w:val="center"/>
      <w:outlineLvl w:val="0"/>
    </w:pPr>
    <w:rPr>
      <w:rFonts w:ascii="Arial" w:eastAsia="Calibri" w:hAnsi="Arial" w:cs="Times New Roman"/>
      <w:b/>
      <w:sz w:val="24"/>
      <w:szCs w:val="28"/>
    </w:rPr>
  </w:style>
  <w:style w:type="paragraph" w:styleId="Nagwek2">
    <w:name w:val="heading 2"/>
    <w:basedOn w:val="Normalny"/>
    <w:next w:val="Normalny"/>
    <w:link w:val="Nagwek2Znak"/>
    <w:uiPriority w:val="9"/>
    <w:unhideWhenUsed/>
    <w:qFormat/>
    <w:rsid w:val="002B2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B2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29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B29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0CFF"/>
    <w:pPr>
      <w:ind w:left="720"/>
      <w:contextualSpacing/>
    </w:pPr>
  </w:style>
  <w:style w:type="paragraph" w:styleId="Bezodstpw">
    <w:name w:val="No Spacing"/>
    <w:uiPriority w:val="1"/>
    <w:qFormat/>
    <w:rsid w:val="0012561C"/>
    <w:pPr>
      <w:spacing w:after="0" w:line="240" w:lineRule="auto"/>
    </w:pPr>
  </w:style>
  <w:style w:type="table" w:styleId="Tabela-Siatka">
    <w:name w:val="Table Grid"/>
    <w:basedOn w:val="Standardowy"/>
    <w:uiPriority w:val="39"/>
    <w:rsid w:val="001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34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491"/>
    <w:rPr>
      <w:rFonts w:ascii="Segoe UI" w:hAnsi="Segoe UI" w:cs="Segoe UI"/>
      <w:sz w:val="18"/>
      <w:szCs w:val="18"/>
    </w:rPr>
  </w:style>
  <w:style w:type="character" w:styleId="Hipercze">
    <w:name w:val="Hyperlink"/>
    <w:basedOn w:val="Domylnaczcionkaakapitu"/>
    <w:uiPriority w:val="99"/>
    <w:unhideWhenUsed/>
    <w:rsid w:val="00C651C8"/>
    <w:rPr>
      <w:color w:val="0563C1" w:themeColor="hyperlink"/>
      <w:u w:val="single"/>
    </w:rPr>
  </w:style>
  <w:style w:type="character" w:styleId="Nierozpoznanawzmianka">
    <w:name w:val="Unresolved Mention"/>
    <w:basedOn w:val="Domylnaczcionkaakapitu"/>
    <w:uiPriority w:val="99"/>
    <w:semiHidden/>
    <w:unhideWhenUsed/>
    <w:rsid w:val="00C651C8"/>
    <w:rPr>
      <w:color w:val="605E5C"/>
      <w:shd w:val="clear" w:color="auto" w:fill="E1DFDD"/>
    </w:rPr>
  </w:style>
  <w:style w:type="character" w:customStyle="1" w:styleId="Nagwek1Znak">
    <w:name w:val="Nagłówek 1 Znak"/>
    <w:basedOn w:val="Domylnaczcionkaakapitu"/>
    <w:link w:val="Nagwek1"/>
    <w:uiPriority w:val="9"/>
    <w:rsid w:val="00B10B3D"/>
    <w:rPr>
      <w:rFonts w:ascii="Arial" w:eastAsia="Calibri" w:hAnsi="Arial" w:cs="Times New Roman"/>
      <w:b/>
      <w:sz w:val="24"/>
      <w:szCs w:val="28"/>
    </w:rPr>
  </w:style>
  <w:style w:type="paragraph" w:styleId="Tekstpodstawowy2">
    <w:name w:val="Body Text 2"/>
    <w:basedOn w:val="Normalny"/>
    <w:link w:val="Tekstpodstawowy2Znak"/>
    <w:uiPriority w:val="99"/>
    <w:unhideWhenUsed/>
    <w:rsid w:val="007D72E7"/>
    <w:pPr>
      <w:spacing w:after="200" w:line="276" w:lineRule="auto"/>
    </w:pPr>
    <w:rPr>
      <w:rFonts w:ascii="Times New Roman" w:eastAsia="Times New Roman" w:hAnsi="Times New Roman" w:cs="Times New Roman"/>
      <w:i/>
      <w:sz w:val="24"/>
      <w:szCs w:val="24"/>
    </w:rPr>
  </w:style>
  <w:style w:type="character" w:customStyle="1" w:styleId="Tekstpodstawowy2Znak">
    <w:name w:val="Tekst podstawowy 2 Znak"/>
    <w:basedOn w:val="Domylnaczcionkaakapitu"/>
    <w:link w:val="Tekstpodstawowy2"/>
    <w:uiPriority w:val="99"/>
    <w:rsid w:val="007D72E7"/>
    <w:rPr>
      <w:rFonts w:ascii="Times New Roman" w:eastAsia="Times New Roman" w:hAnsi="Times New Roman" w:cs="Times New Roman"/>
      <w:i/>
      <w:sz w:val="24"/>
      <w:szCs w:val="24"/>
    </w:rPr>
  </w:style>
  <w:style w:type="paragraph" w:styleId="Tekstprzypisukocowego">
    <w:name w:val="endnote text"/>
    <w:basedOn w:val="Normalny"/>
    <w:link w:val="TekstprzypisukocowegoZnak"/>
    <w:uiPriority w:val="99"/>
    <w:semiHidden/>
    <w:unhideWhenUsed/>
    <w:rsid w:val="009F05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055C"/>
    <w:rPr>
      <w:sz w:val="20"/>
      <w:szCs w:val="20"/>
    </w:rPr>
  </w:style>
  <w:style w:type="character" w:styleId="Odwoanieprzypisukocowego">
    <w:name w:val="endnote reference"/>
    <w:basedOn w:val="Domylnaczcionkaakapitu"/>
    <w:uiPriority w:val="99"/>
    <w:semiHidden/>
    <w:unhideWhenUsed/>
    <w:rsid w:val="009F055C"/>
    <w:rPr>
      <w:vertAlign w:val="superscript"/>
    </w:rPr>
  </w:style>
  <w:style w:type="paragraph" w:customStyle="1" w:styleId="Default">
    <w:name w:val="Default"/>
    <w:rsid w:val="00795F8D"/>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5D5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50CC"/>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2B29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B29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B29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2B29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DAF-8382-4002-AB07-EDC54B3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8</Words>
  <Characters>178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193_4382_26 Zarządu Województwa Podkarpackiego</dc:title>
  <dc:subject/>
  <dc:creator>Szymon Świętoniowski</dc:creator>
  <cp:keywords/>
  <dc:description/>
  <cp:lastModifiedBy>Świętoniowski Szymon</cp:lastModifiedBy>
  <cp:revision>2</cp:revision>
  <cp:lastPrinted>2026-02-04T13:51:00Z</cp:lastPrinted>
  <dcterms:created xsi:type="dcterms:W3CDTF">2026-02-24T14:44:00Z</dcterms:created>
  <dcterms:modified xsi:type="dcterms:W3CDTF">2026-02-24T14:44:00Z</dcterms:modified>
</cp:coreProperties>
</file>